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9873" w14:textId="77777777" w:rsidR="00B57E16" w:rsidRDefault="00BD71B5" w:rsidP="004B5F8B">
      <w:pPr>
        <w:pStyle w:val="Cmsor1"/>
      </w:pPr>
      <w:r>
        <w:rPr>
          <w:lang w:val="en-US"/>
        </w:rPr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7F9F7147" w14:textId="77777777" w:rsidR="00BD71B5" w:rsidRDefault="00BD71B5" w:rsidP="00BD71B5">
      <w:pPr>
        <w:pStyle w:val="Cmsor20"/>
      </w:pPr>
      <w:r>
        <w:t>Objektum katalógus</w:t>
      </w:r>
    </w:p>
    <w:p w14:paraId="22C9BA9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3007E7D5" w14:textId="77777777" w:rsidR="002A48FD" w:rsidRDefault="00252FAE" w:rsidP="00252FAE">
      <w:pPr>
        <w:pStyle w:val="Cmsor3"/>
      </w:pPr>
      <w:r>
        <w:t>Objektum1</w:t>
      </w:r>
    </w:p>
    <w:p w14:paraId="3A5599F7" w14:textId="77777777" w:rsidR="00252FAE" w:rsidRPr="00252FAE" w:rsidRDefault="00252FAE" w:rsidP="00252FAE">
      <w:pPr>
        <w:pStyle w:val="magyarazat"/>
      </w:pPr>
      <w:r>
        <w:t>[Felelősség informális leírása]</w:t>
      </w:r>
    </w:p>
    <w:p w14:paraId="01006C6E" w14:textId="77777777" w:rsidR="00252FAE" w:rsidRDefault="00252FAE" w:rsidP="00252FAE">
      <w:pPr>
        <w:pStyle w:val="Cmsor3"/>
      </w:pPr>
      <w:r>
        <w:t>Objektum2</w:t>
      </w:r>
    </w:p>
    <w:p w14:paraId="084C6752" w14:textId="77777777" w:rsidR="00252FAE" w:rsidRDefault="00252FAE" w:rsidP="00252FAE">
      <w:pPr>
        <w:pStyle w:val="magyarazat"/>
      </w:pPr>
      <w:r>
        <w:t>[Felelősség informális leírása]</w:t>
      </w:r>
    </w:p>
    <w:p w14:paraId="76246078" w14:textId="77777777" w:rsidR="00191C0C" w:rsidRDefault="00191C0C" w:rsidP="00252FAE">
      <w:pPr>
        <w:pStyle w:val="magyarazat"/>
      </w:pPr>
    </w:p>
    <w:p w14:paraId="6C95E353" w14:textId="77777777" w:rsidR="00191C0C" w:rsidRDefault="00191C0C" w:rsidP="00252FAE">
      <w:pPr>
        <w:pStyle w:val="magyarazat"/>
      </w:pPr>
    </w:p>
    <w:p w14:paraId="4D3ED5D2" w14:textId="77777777" w:rsidR="00191C0C" w:rsidRDefault="00191C0C" w:rsidP="00252FAE">
      <w:pPr>
        <w:pStyle w:val="magyarazat"/>
      </w:pPr>
    </w:p>
    <w:p w14:paraId="7E9DBE10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tárgyalt objektumok felelősségének formalizálása osztályokká, </w:t>
      </w:r>
      <w:r w:rsidR="00BA0B93">
        <w:t xml:space="preserve">asszociációkká, </w:t>
      </w:r>
      <w:r>
        <w:t>attribútumokká, metódusokká.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049177C8" w14:textId="77777777" w:rsidR="0069002A" w:rsidRDefault="0069002A" w:rsidP="0069002A">
      <w:pPr>
        <w:pStyle w:val="Cmsor20"/>
      </w:pPr>
      <w:r>
        <w:t>Statikus struktúra diagramok</w:t>
      </w:r>
    </w:p>
    <w:p w14:paraId="5BACF2D2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osztálydiagram(ok). Tipikus hibalehetőségek: csillag-topológia, szigetek.]</w:t>
      </w:r>
    </w:p>
    <w:p w14:paraId="14EC40DA" w14:textId="77777777" w:rsidR="00BD71B5" w:rsidRDefault="00BD71B5" w:rsidP="00BD71B5">
      <w:pPr>
        <w:pStyle w:val="Cmsor20"/>
      </w:pPr>
      <w:r>
        <w:t>Osztályok leírása</w:t>
      </w:r>
    </w:p>
    <w:p w14:paraId="4680A78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0E579D9D" w14:textId="77777777" w:rsidR="00DE7F03" w:rsidRDefault="00DE7F03" w:rsidP="002A48FD">
      <w:pPr>
        <w:pStyle w:val="magyarazat"/>
      </w:pPr>
    </w:p>
    <w:p w14:paraId="7F77AE7D" w14:textId="77777777" w:rsidR="00DE7F03" w:rsidRDefault="00DE7F03">
      <w:pPr>
        <w:rPr>
          <w:i/>
          <w:color w:val="0000FF"/>
        </w:rPr>
      </w:pPr>
      <w:r>
        <w:t>***</w:t>
      </w:r>
    </w:p>
    <w:p w14:paraId="3389C80D" w14:textId="74D8CE8F" w:rsidR="00DE7F03" w:rsidRPr="00DE7F03" w:rsidRDefault="00DE7F03" w:rsidP="00DE7F03">
      <w:pPr>
        <w:spacing w:before="120" w:after="120" w:line="276" w:lineRule="auto"/>
        <w:jc w:val="center"/>
        <w:rPr>
          <w:b/>
          <w:bCs/>
          <w:u w:val="single"/>
        </w:rPr>
      </w:pPr>
      <w:r w:rsidRPr="00C77C25">
        <w:rPr>
          <w:b/>
          <w:bCs/>
          <w:highlight w:val="red"/>
          <w:u w:val="single"/>
        </w:rPr>
        <w:t>EZ EGY PLUSZ OLDAL LESZ A LEADANDÓ ANYAG ELEJÉRE A VÁLTOZÁSOKRÓL</w:t>
      </w:r>
    </w:p>
    <w:p w14:paraId="33D936F3" w14:textId="77777777" w:rsidR="00DE7F03" w:rsidRDefault="00DE7F03" w:rsidP="002A48FD">
      <w:pPr>
        <w:pStyle w:val="magyarazat"/>
      </w:pPr>
    </w:p>
    <w:p w14:paraId="2481B839" w14:textId="180D7761" w:rsidR="00DE7F03" w:rsidRPr="00C77C25" w:rsidRDefault="00DE7F03" w:rsidP="00DE7F03">
      <w:pPr>
        <w:spacing w:before="120" w:after="120" w:line="276" w:lineRule="auto"/>
        <w:jc w:val="center"/>
        <w:rPr>
          <w:b/>
          <w:bCs/>
          <w:caps/>
          <w:highlight w:val="green"/>
        </w:rPr>
      </w:pPr>
      <w:r w:rsidRPr="00C77C25">
        <w:rPr>
          <w:b/>
          <w:bCs/>
          <w:caps/>
          <w:highlight w:val="green"/>
        </w:rPr>
        <w:t xml:space="preserve">Végrehajtott koncepcionális változások a </w:t>
      </w:r>
      <w:r w:rsidRPr="00C77C25">
        <w:rPr>
          <w:b/>
          <w:bCs/>
          <w:i/>
          <w:iCs/>
          <w:caps/>
          <w:highlight w:val="green"/>
        </w:rPr>
        <w:t>2. Követelmény, projekt, funkcionalitás</w:t>
      </w:r>
      <w:r w:rsidRPr="00C77C25">
        <w:rPr>
          <w:b/>
          <w:bCs/>
          <w:caps/>
          <w:highlight w:val="green"/>
        </w:rPr>
        <w:t xml:space="preserve"> elnevezésű dokumentumban meghatározottakhoz képest</w:t>
      </w:r>
    </w:p>
    <w:p w14:paraId="23339591" w14:textId="77777777" w:rsidR="00DE7F03" w:rsidRPr="00C77C25" w:rsidRDefault="00DE7F03" w:rsidP="002A48FD">
      <w:pPr>
        <w:pStyle w:val="magyarazat"/>
        <w:rPr>
          <w:highlight w:val="green"/>
        </w:rPr>
      </w:pPr>
    </w:p>
    <w:p w14:paraId="7BD8E656" w14:textId="17DED4ED" w:rsidR="00DE7F03" w:rsidRPr="00C77C25" w:rsidRDefault="00A66032" w:rsidP="00A66032">
      <w:pPr>
        <w:spacing w:before="120" w:after="120" w:line="276" w:lineRule="auto"/>
        <w:jc w:val="both"/>
        <w:rPr>
          <w:highlight w:val="green"/>
        </w:rPr>
      </w:pPr>
      <w:r w:rsidRPr="00C77C25">
        <w:rPr>
          <w:b/>
          <w:bCs/>
          <w:highlight w:val="green"/>
        </w:rPr>
        <w:t>1.</w:t>
      </w:r>
      <w:r w:rsidRPr="00C77C25">
        <w:rPr>
          <w:highlight w:val="green"/>
        </w:rPr>
        <w:t xml:space="preserve"> </w:t>
      </w:r>
      <w:r w:rsidR="00DE7F03" w:rsidRPr="00C77C25">
        <w:rPr>
          <w:highlight w:val="green"/>
        </w:rPr>
        <w:t xml:space="preserve">A </w:t>
      </w:r>
      <w:r w:rsidR="00DE7F03" w:rsidRPr="00C77C25">
        <w:rPr>
          <w:i/>
          <w:iCs/>
          <w:highlight w:val="green"/>
        </w:rPr>
        <w:t xml:space="preserve">2.2.1 Általános áttekintés A. </w:t>
      </w:r>
      <w:r w:rsidR="00DE7F03" w:rsidRPr="00DE7F03">
        <w:rPr>
          <w:i/>
          <w:iCs/>
          <w:highlight w:val="green"/>
        </w:rPr>
        <w:t>Architektúra és alrendszerek</w:t>
      </w:r>
      <w:r w:rsidR="00DE7F03" w:rsidRPr="00DE7F03">
        <w:rPr>
          <w:highlight w:val="green"/>
        </w:rPr>
        <w:t xml:space="preserve"> </w:t>
      </w:r>
      <w:r w:rsidRPr="00C77C25">
        <w:rPr>
          <w:highlight w:val="green"/>
        </w:rPr>
        <w:t>pontjához</w:t>
      </w:r>
      <w:r w:rsidR="00DE7F03" w:rsidRPr="00C77C25">
        <w:rPr>
          <w:highlight w:val="green"/>
        </w:rPr>
        <w:t>:</w:t>
      </w:r>
    </w:p>
    <w:p w14:paraId="305B77B3" w14:textId="2F811FB3" w:rsidR="00DE7F03" w:rsidRPr="00C77C25" w:rsidRDefault="007A7DEB" w:rsidP="00A66032">
      <w:pPr>
        <w:numPr>
          <w:ilvl w:val="0"/>
          <w:numId w:val="25"/>
        </w:numPr>
        <w:spacing w:before="120" w:after="120" w:line="276" w:lineRule="auto"/>
        <w:jc w:val="both"/>
        <w:rPr>
          <w:highlight w:val="green"/>
        </w:rPr>
      </w:pPr>
      <w:r w:rsidRPr="007A7DEB">
        <w:rPr>
          <w:highlight w:val="green"/>
        </w:rPr>
        <w:t>a felhasználói alrendszer és az adattárolási alrendszer törlésre került a koncepcióból</w:t>
      </w:r>
      <w:r w:rsidR="00A66032" w:rsidRPr="00C77C25">
        <w:rPr>
          <w:highlight w:val="green"/>
        </w:rPr>
        <w:t>.</w:t>
      </w:r>
    </w:p>
    <w:p w14:paraId="547047C8" w14:textId="51149658" w:rsidR="004431A5" w:rsidRPr="00C77C25" w:rsidRDefault="004431A5" w:rsidP="004431A5">
      <w:pPr>
        <w:spacing w:before="120" w:after="120" w:line="276" w:lineRule="auto"/>
        <w:jc w:val="both"/>
        <w:rPr>
          <w:highlight w:val="green"/>
        </w:rPr>
      </w:pPr>
      <w:r w:rsidRPr="00C77C25">
        <w:rPr>
          <w:b/>
          <w:bCs/>
          <w:highlight w:val="green"/>
        </w:rPr>
        <w:t>2.</w:t>
      </w:r>
      <w:r w:rsidRPr="00C77C25">
        <w:rPr>
          <w:highlight w:val="green"/>
        </w:rPr>
        <w:t xml:space="preserve"> A </w:t>
      </w:r>
      <w:r w:rsidRPr="00C77C25">
        <w:rPr>
          <w:i/>
          <w:iCs/>
          <w:highlight w:val="green"/>
        </w:rPr>
        <w:t xml:space="preserve">2.2.1 Általános áttekintés B. </w:t>
      </w:r>
      <w:r w:rsidRPr="004431A5">
        <w:rPr>
          <w:i/>
          <w:iCs/>
          <w:highlight w:val="green"/>
        </w:rPr>
        <w:t xml:space="preserve">Az alrendszerek közötti interfészek </w:t>
      </w:r>
      <w:r w:rsidRPr="00C77C25">
        <w:rPr>
          <w:highlight w:val="green"/>
        </w:rPr>
        <w:t>pontja a következőképpen került módosításra:</w:t>
      </w:r>
    </w:p>
    <w:p w14:paraId="64EB20BA" w14:textId="2864F1DE" w:rsidR="004431A5" w:rsidRPr="0032742A" w:rsidRDefault="004431A5" w:rsidP="004431A5">
      <w:pPr>
        <w:spacing w:after="120" w:line="276" w:lineRule="auto"/>
        <w:jc w:val="both"/>
        <w:rPr>
          <w:highlight w:val="green"/>
        </w:rPr>
      </w:pPr>
      <w:r w:rsidRPr="00C77C25">
        <w:rPr>
          <w:highlight w:val="green"/>
        </w:rPr>
        <w:lastRenderedPageBreak/>
        <w:t>„</w:t>
      </w:r>
      <w:r w:rsidRPr="0032742A">
        <w:rPr>
          <w:highlight w:val="green"/>
        </w:rPr>
        <w:t xml:space="preserve">Az alrendszerek között a következő interfészek kerülnek kialakításra: </w:t>
      </w:r>
    </w:p>
    <w:p w14:paraId="2B5363E7" w14:textId="112EF108" w:rsidR="004431A5" w:rsidRPr="00C77C25" w:rsidRDefault="007A7DEB" w:rsidP="004431A5">
      <w:pPr>
        <w:numPr>
          <w:ilvl w:val="0"/>
          <w:numId w:val="27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  <w:rPr>
          <w:highlight w:val="green"/>
        </w:rPr>
      </w:pPr>
      <w:r w:rsidRPr="007A7DEB">
        <w:rPr>
          <w:highlight w:val="green"/>
        </w:rPr>
        <w:t>a játékosok a döntéseket a megjelenítési alrendszeren keresztül hozzák meg</w:t>
      </w:r>
      <w:r w:rsidR="004431A5" w:rsidRPr="00C77C25">
        <w:rPr>
          <w:highlight w:val="green"/>
        </w:rPr>
        <w:t>;</w:t>
      </w:r>
    </w:p>
    <w:p w14:paraId="392C50B6" w14:textId="606372E0" w:rsidR="004431A5" w:rsidRPr="00C77C25" w:rsidRDefault="004431A5" w:rsidP="004431A5">
      <w:pPr>
        <w:numPr>
          <w:ilvl w:val="0"/>
          <w:numId w:val="27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  <w:rPr>
          <w:highlight w:val="green"/>
        </w:rPr>
      </w:pPr>
      <w:r w:rsidRPr="0032742A">
        <w:rPr>
          <w:highlight w:val="green"/>
        </w:rPr>
        <w:t xml:space="preserve">a megjelenítési alrendszer a játékosok döntéseit </w:t>
      </w:r>
      <w:r w:rsidRPr="00C77C25">
        <w:rPr>
          <w:highlight w:val="green"/>
        </w:rPr>
        <w:t xml:space="preserve">továbbítja </w:t>
      </w:r>
      <w:r w:rsidRPr="0032742A">
        <w:rPr>
          <w:highlight w:val="green"/>
        </w:rPr>
        <w:t xml:space="preserve">a logikai alrendszer felé, amely </w:t>
      </w:r>
      <w:r w:rsidRPr="00C77C25">
        <w:rPr>
          <w:highlight w:val="green"/>
        </w:rPr>
        <w:t>ez</w:t>
      </w:r>
      <w:r w:rsidRPr="0032742A">
        <w:rPr>
          <w:highlight w:val="green"/>
        </w:rPr>
        <w:t xml:space="preserve"> alapján frissíti a játékállapotokat</w:t>
      </w:r>
      <w:r w:rsidRPr="00C77C25">
        <w:rPr>
          <w:highlight w:val="green"/>
        </w:rPr>
        <w:t>.”</w:t>
      </w:r>
    </w:p>
    <w:p w14:paraId="2F3A26B1" w14:textId="684C9AC6" w:rsidR="004431A5" w:rsidRPr="00C77C25" w:rsidRDefault="004431A5" w:rsidP="004431A5">
      <w:pPr>
        <w:spacing w:before="120" w:after="120" w:line="276" w:lineRule="auto"/>
        <w:jc w:val="both"/>
        <w:rPr>
          <w:i/>
          <w:iCs/>
          <w:highlight w:val="green"/>
        </w:rPr>
      </w:pPr>
      <w:r w:rsidRPr="00C77C25">
        <w:rPr>
          <w:b/>
          <w:bCs/>
          <w:highlight w:val="green"/>
        </w:rPr>
        <w:t>3.</w:t>
      </w:r>
      <w:r w:rsidRPr="00C77C25">
        <w:rPr>
          <w:i/>
          <w:iCs/>
          <w:highlight w:val="green"/>
        </w:rPr>
        <w:t xml:space="preserve"> </w:t>
      </w:r>
      <w:r w:rsidRPr="00C77C25">
        <w:rPr>
          <w:highlight w:val="green"/>
        </w:rPr>
        <w:t xml:space="preserve">A </w:t>
      </w:r>
      <w:r w:rsidRPr="00C77C25">
        <w:rPr>
          <w:i/>
          <w:iCs/>
          <w:highlight w:val="green"/>
        </w:rPr>
        <w:t xml:space="preserve">2.4.2 </w:t>
      </w:r>
      <w:proofErr w:type="spellStart"/>
      <w:r w:rsidRPr="00C77C25">
        <w:rPr>
          <w:i/>
          <w:iCs/>
          <w:highlight w:val="green"/>
        </w:rPr>
        <w:t>Use-case</w:t>
      </w:r>
      <w:proofErr w:type="spellEnd"/>
      <w:r w:rsidRPr="00C77C25">
        <w:rPr>
          <w:i/>
          <w:iCs/>
          <w:highlight w:val="green"/>
        </w:rPr>
        <w:t xml:space="preserve"> diagram </w:t>
      </w:r>
      <w:r w:rsidRPr="00C77C25">
        <w:rPr>
          <w:highlight w:val="green"/>
        </w:rPr>
        <w:t xml:space="preserve">pontnál </w:t>
      </w:r>
      <w:r w:rsidR="00C77C25">
        <w:rPr>
          <w:highlight w:val="green"/>
        </w:rPr>
        <w:t xml:space="preserve">a diagramból </w:t>
      </w:r>
      <w:r w:rsidRPr="00C77C25">
        <w:rPr>
          <w:highlight w:val="green"/>
        </w:rPr>
        <w:t xml:space="preserve">az </w:t>
      </w:r>
      <w:r w:rsidRPr="00C77C25">
        <w:rPr>
          <w:i/>
          <w:iCs/>
          <w:highlight w:val="green"/>
        </w:rPr>
        <w:t>Operációs rendszer</w:t>
      </w:r>
      <w:r w:rsidRPr="00C77C25">
        <w:rPr>
          <w:highlight w:val="green"/>
        </w:rPr>
        <w:t xml:space="preserve"> és a </w:t>
      </w:r>
      <w:r w:rsidRPr="00C77C25">
        <w:rPr>
          <w:i/>
          <w:iCs/>
          <w:highlight w:val="green"/>
        </w:rPr>
        <w:t xml:space="preserve">Játék </w:t>
      </w:r>
      <w:proofErr w:type="gramStart"/>
      <w:r w:rsidRPr="00C77C25">
        <w:rPr>
          <w:i/>
          <w:iCs/>
          <w:highlight w:val="green"/>
        </w:rPr>
        <w:t>logika</w:t>
      </w:r>
      <w:proofErr w:type="gramEnd"/>
      <w:r w:rsidRPr="00C77C25">
        <w:rPr>
          <w:highlight w:val="green"/>
        </w:rPr>
        <w:t xml:space="preserve"> mint </w:t>
      </w:r>
      <w:proofErr w:type="spellStart"/>
      <w:r w:rsidRPr="00C77C25">
        <w:rPr>
          <w:highlight w:val="green"/>
        </w:rPr>
        <w:t>aktorok</w:t>
      </w:r>
      <w:proofErr w:type="spellEnd"/>
      <w:r w:rsidRPr="00C77C25">
        <w:rPr>
          <w:highlight w:val="green"/>
        </w:rPr>
        <w:t xml:space="preserve"> törlésre kerültek</w:t>
      </w:r>
      <w:r w:rsidRPr="00C77C25">
        <w:rPr>
          <w:i/>
          <w:iCs/>
          <w:highlight w:val="green"/>
        </w:rPr>
        <w:t xml:space="preserve">. </w:t>
      </w:r>
    </w:p>
    <w:p w14:paraId="2FB8DAA6" w14:textId="1A153391" w:rsidR="00AE4C7D" w:rsidRPr="00C77C25" w:rsidRDefault="004431A5" w:rsidP="00AE4C7D">
      <w:pPr>
        <w:spacing w:before="120" w:after="120" w:line="276" w:lineRule="auto"/>
        <w:jc w:val="both"/>
        <w:rPr>
          <w:i/>
          <w:color w:val="0000FF"/>
          <w:highlight w:val="green"/>
        </w:rPr>
      </w:pPr>
      <w:r w:rsidRPr="00C77C25">
        <w:rPr>
          <w:b/>
          <w:bCs/>
          <w:highlight w:val="green"/>
        </w:rPr>
        <w:t>4.</w:t>
      </w:r>
      <w:r w:rsidRPr="00C77C25">
        <w:rPr>
          <w:i/>
          <w:iCs/>
          <w:highlight w:val="green"/>
        </w:rPr>
        <w:t xml:space="preserve"> </w:t>
      </w:r>
      <w:r w:rsidRPr="00C77C25">
        <w:rPr>
          <w:highlight w:val="green"/>
        </w:rPr>
        <w:t xml:space="preserve">A játék koncepciója kapcsán megfogalmazásra került, hogy minden </w:t>
      </w:r>
      <w:r w:rsidR="00DE7F03" w:rsidRPr="00DE7F03">
        <w:rPr>
          <w:highlight w:val="green"/>
        </w:rPr>
        <w:t xml:space="preserve">gombász </w:t>
      </w:r>
      <w:r w:rsidR="00AE4C7D" w:rsidRPr="00C77C25">
        <w:rPr>
          <w:highlight w:val="green"/>
        </w:rPr>
        <w:t>egy véletlensze</w:t>
      </w:r>
      <w:r w:rsidR="00DE7F03" w:rsidRPr="00DE7F03">
        <w:rPr>
          <w:highlight w:val="green"/>
        </w:rPr>
        <w:t>r</w:t>
      </w:r>
      <w:r w:rsidR="00AE4C7D" w:rsidRPr="00C77C25">
        <w:rPr>
          <w:highlight w:val="green"/>
        </w:rPr>
        <w:t xml:space="preserve">űen kiválasztott </w:t>
      </w:r>
      <w:proofErr w:type="spellStart"/>
      <w:r w:rsidR="00AE4C7D" w:rsidRPr="00C77C25">
        <w:rPr>
          <w:highlight w:val="green"/>
        </w:rPr>
        <w:t>tekton</w:t>
      </w:r>
      <w:r w:rsidR="00C77C25">
        <w:rPr>
          <w:highlight w:val="green"/>
        </w:rPr>
        <w:t>ra</w:t>
      </w:r>
      <w:proofErr w:type="spellEnd"/>
      <w:r w:rsidR="00C77C25">
        <w:rPr>
          <w:highlight w:val="green"/>
        </w:rPr>
        <w:t xml:space="preserve"> elhelyezett </w:t>
      </w:r>
      <w:r w:rsidR="00C77C25" w:rsidRPr="00DE7F03">
        <w:rPr>
          <w:highlight w:val="green"/>
        </w:rPr>
        <w:t>gomb</w:t>
      </w:r>
      <w:r w:rsidR="00C77C25" w:rsidRPr="00C77C25">
        <w:rPr>
          <w:highlight w:val="green"/>
        </w:rPr>
        <w:t>atest</w:t>
      </w:r>
      <w:r w:rsidR="00C77C25">
        <w:rPr>
          <w:highlight w:val="green"/>
        </w:rPr>
        <w:t>tel kezdi a játékot,</w:t>
      </w:r>
      <w:r w:rsidR="00AE4C7D" w:rsidRPr="00C77C25">
        <w:rPr>
          <w:highlight w:val="green"/>
        </w:rPr>
        <w:t xml:space="preserve"> és – amennyiben a </w:t>
      </w:r>
      <w:proofErr w:type="spellStart"/>
      <w:r w:rsidR="00AE4C7D" w:rsidRPr="00C77C25">
        <w:rPr>
          <w:highlight w:val="green"/>
        </w:rPr>
        <w:t>tektonokra</w:t>
      </w:r>
      <w:proofErr w:type="spellEnd"/>
      <w:r w:rsidR="00AE4C7D" w:rsidRPr="00C77C25">
        <w:rPr>
          <w:highlight w:val="green"/>
        </w:rPr>
        <w:t xml:space="preserve"> vonatkozó szabályok ezt lehetővé teszik – a gombatestekből minden szomszédos </w:t>
      </w:r>
      <w:proofErr w:type="spellStart"/>
      <w:r w:rsidR="00AE4C7D" w:rsidRPr="00C77C25">
        <w:rPr>
          <w:highlight w:val="green"/>
        </w:rPr>
        <w:t>tekton</w:t>
      </w:r>
      <w:proofErr w:type="spellEnd"/>
      <w:r w:rsidR="00AE4C7D" w:rsidRPr="00C77C25">
        <w:rPr>
          <w:highlight w:val="green"/>
        </w:rPr>
        <w:t xml:space="preserve"> felé 1 hosszúságú gombafonál vezet.</w:t>
      </w:r>
    </w:p>
    <w:p w14:paraId="677610CD" w14:textId="040BD9A0" w:rsidR="00DE7F03" w:rsidRDefault="00AE4C7D" w:rsidP="00AE4C7D">
      <w:r w:rsidRPr="00C77C25">
        <w:rPr>
          <w:highlight w:val="green"/>
        </w:rPr>
        <w:t>***</w:t>
      </w:r>
    </w:p>
    <w:p w14:paraId="50A72EE5" w14:textId="00525CFE" w:rsidR="002A48FD" w:rsidRPr="00044F34" w:rsidRDefault="007D6A41" w:rsidP="00126486">
      <w:pPr>
        <w:pStyle w:val="Cmsor3"/>
        <w:spacing w:before="360" w:after="120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8BEED05" w14:textId="77777777" w:rsidR="00252FAE" w:rsidRPr="009D499F" w:rsidRDefault="00252FAE" w:rsidP="0012648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A6EA862" w14:textId="2BD722F7" w:rsidR="007D6A41" w:rsidRPr="00252FAE" w:rsidRDefault="007D6A41" w:rsidP="00126486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="00525989" w:rsidRPr="00525989">
        <w:rPr>
          <w:i/>
          <w:iCs/>
        </w:rPr>
        <w:t>FertileTecton</w:t>
      </w:r>
      <w:proofErr w:type="spellEnd"/>
      <w:r w:rsidRPr="007D6A41">
        <w:t xml:space="preserve">, </w:t>
      </w:r>
      <w:r w:rsidR="00884F99">
        <w:t xml:space="preserve">amelyen legfeljebb 1 gombafonál és legfeljebb 1 gombatest növekedhet. Rajta </w:t>
      </w:r>
      <w:r w:rsidRPr="007D6A41">
        <w:t>a gombafon</w:t>
      </w:r>
      <w:r w:rsidR="00525989">
        <w:t>alak</w:t>
      </w:r>
      <w:r w:rsidRPr="007D6A41">
        <w:t xml:space="preserve"> </w:t>
      </w:r>
      <w:r w:rsidR="00884F99" w:rsidRPr="007D6A41">
        <w:t xml:space="preserve">5 kör után </w:t>
      </w:r>
      <w:r w:rsidRPr="007D6A41">
        <w:t xml:space="preserve">automatikusan </w:t>
      </w:r>
      <w:r w:rsidR="00525989">
        <w:t>felszívódnak</w:t>
      </w:r>
      <w:r w:rsidRPr="007D6A41">
        <w:t>.</w:t>
      </w:r>
    </w:p>
    <w:p w14:paraId="48D052A9" w14:textId="77777777" w:rsidR="00252FAE" w:rsidRPr="009D499F" w:rsidRDefault="00252FAE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A3AD945" w14:textId="1783E574" w:rsidR="00A87CD1" w:rsidRPr="00ED0070" w:rsidRDefault="00525989" w:rsidP="00126486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4EADFA84" w14:textId="77777777" w:rsidR="00252FAE" w:rsidRPr="009D499F" w:rsidRDefault="00252FAE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3707A9D" w14:textId="252CBE2A" w:rsidR="00252FAE" w:rsidRP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3D3A8D8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A01493A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D1C98A7" w14:textId="77777777" w:rsidR="00743575" w:rsidRPr="009D499F" w:rsidRDefault="00743575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44D1F0" w14:textId="77777777" w:rsid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8603DC0" w14:textId="06072DAB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CD4046D" w14:textId="454E2375" w:rsidR="00743575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A24242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0174AED" w14:textId="26527AC9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ACE38AB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60A2E8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EAC455B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2E5F88C" w14:textId="2BC043E1" w:rsidR="00126486" w:rsidRDefault="00126486" w:rsidP="0012648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884F99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 w:rsidRPr="00126486">
        <w:rPr>
          <w:bCs/>
        </w:rPr>
        <w:t xml:space="preserve">a </w:t>
      </w:r>
      <w:proofErr w:type="spellStart"/>
      <w:r w:rsidR="00884F99" w:rsidRPr="00126486">
        <w:rPr>
          <w:bCs/>
        </w:rPr>
        <w:t>tektonon</w:t>
      </w:r>
      <w:proofErr w:type="spellEnd"/>
      <w:r w:rsidR="00884F99" w:rsidRPr="00126486">
        <w:rPr>
          <w:bCs/>
        </w:rPr>
        <w:t xml:space="preserve"> </w:t>
      </w:r>
      <w:r w:rsidRPr="00126486">
        <w:rPr>
          <w:bCs/>
        </w:rPr>
        <w:t>nőhet-e gombafonál.</w:t>
      </w:r>
    </w:p>
    <w:p w14:paraId="7EB5C32D" w14:textId="7C540DB8" w:rsidR="009213E1" w:rsidRPr="00A736BD" w:rsidRDefault="00126486" w:rsidP="00126486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lastRenderedPageBreak/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276C40" w:rsidRPr="00126486">
        <w:rPr>
          <w:bCs/>
        </w:rPr>
        <w:t xml:space="preserve">a </w:t>
      </w:r>
      <w:proofErr w:type="spellStart"/>
      <w:r w:rsidR="00276C40" w:rsidRPr="00126486">
        <w:rPr>
          <w:bCs/>
        </w:rPr>
        <w:t>tektonon</w:t>
      </w:r>
      <w:proofErr w:type="spellEnd"/>
      <w:r w:rsidR="00276C40" w:rsidRPr="00126486">
        <w:rPr>
          <w:bCs/>
        </w:rPr>
        <w:t xml:space="preserve"> </w:t>
      </w:r>
      <w:r w:rsidRPr="00126486">
        <w:rPr>
          <w:bCs/>
        </w:rPr>
        <w:t>nőhet-e gombatest.</w:t>
      </w:r>
    </w:p>
    <w:p w14:paraId="49B6956E" w14:textId="63125A94" w:rsidR="00A736BD" w:rsidRPr="00A736BD" w:rsidRDefault="00A736BD" w:rsidP="00A736BD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36BD">
        <w:rPr>
          <w:b/>
          <w:i/>
          <w:iCs/>
        </w:rPr>
        <w:t>onTurnBegin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 xml:space="preserve">e: </w:t>
      </w:r>
      <w:proofErr w:type="spellStart"/>
      <w:r w:rsidRPr="00A736BD">
        <w:rPr>
          <w:b/>
          <w:i/>
          <w:iCs/>
        </w:rPr>
        <w:t>Player</w:t>
      </w:r>
      <w:proofErr w:type="spellEnd"/>
      <w:r w:rsidRPr="00A736BD">
        <w:rPr>
          <w:b/>
          <w:i/>
          <w:iCs/>
        </w:rPr>
        <w:t>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F92241E" w14:textId="54A4C9B9" w:rsidR="00A736BD" w:rsidRPr="00A736BD" w:rsidRDefault="00A736BD" w:rsidP="00332A79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A736BD">
        <w:rPr>
          <w:b/>
          <w:i/>
          <w:iCs/>
        </w:rPr>
        <w:t>growMycelium</w:t>
      </w:r>
      <w:proofErr w:type="spellEnd"/>
      <w:r w:rsidRPr="00A736BD">
        <w:rPr>
          <w:b/>
          <w:i/>
          <w:iCs/>
        </w:rPr>
        <w:t>(</w:t>
      </w:r>
      <w:proofErr w:type="gramEnd"/>
      <w:r w:rsidRPr="00A736BD">
        <w:rPr>
          <w:b/>
          <w:i/>
          <w:iCs/>
        </w:rPr>
        <w:t>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6FCE0249" w14:textId="06FBAA04" w:rsidR="00090FBB" w:rsidRPr="00044F34" w:rsidRDefault="00090FBB" w:rsidP="00090FBB">
      <w:pPr>
        <w:pStyle w:val="Cmsor3"/>
        <w:spacing w:before="480" w:after="120"/>
        <w:rPr>
          <w:b w:val="0"/>
          <w:bCs w:val="0"/>
          <w:i/>
          <w:iCs/>
        </w:rPr>
      </w:pPr>
      <w:bookmarkStart w:id="0" w:name="_Hlk191629370"/>
      <w:proofErr w:type="spellStart"/>
      <w:r>
        <w:rPr>
          <w:i/>
          <w:iCs/>
        </w:rPr>
        <w:t>CoarseTecton</w:t>
      </w:r>
      <w:proofErr w:type="spellEnd"/>
      <w:r w:rsidR="00062A0B" w:rsidRPr="00044F34">
        <w:rPr>
          <w:b w:val="0"/>
          <w:bCs w:val="0"/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bookmarkEnd w:id="0"/>
    <w:p w14:paraId="4D3A9D02" w14:textId="77777777" w:rsidR="00090FBB" w:rsidRPr="009D499F" w:rsidRDefault="00090FBB" w:rsidP="00090FBB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4A0C41C" w14:textId="03A3B89E" w:rsidR="00090FBB" w:rsidRDefault="00090FBB" w:rsidP="00654210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090FBB">
        <w:rPr>
          <w:i/>
          <w:iCs/>
        </w:rPr>
        <w:t>CoarseTecton</w:t>
      </w:r>
      <w:proofErr w:type="spellEnd"/>
      <w:r w:rsidR="00654210">
        <w:rPr>
          <w:i/>
          <w:iCs/>
        </w:rPr>
        <w:t xml:space="preserve"> </w:t>
      </w:r>
      <w:r w:rsidRPr="007D6A41">
        <w:t xml:space="preserve">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 w:rsidR="00654210">
        <w:t xml:space="preserve">nem növekedhet </w:t>
      </w:r>
      <w:r w:rsidR="00ED0070">
        <w:t xml:space="preserve">se </w:t>
      </w:r>
      <w:r>
        <w:t>gombatest</w:t>
      </w:r>
      <w:r w:rsidR="00ED0070">
        <w:t>, se</w:t>
      </w:r>
      <w:r>
        <w:t xml:space="preserve"> gombafonál</w:t>
      </w:r>
      <w:r w:rsidRPr="00605288">
        <w:t>.</w:t>
      </w:r>
    </w:p>
    <w:p w14:paraId="16902A49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3B2EA44" w14:textId="204E105D" w:rsidR="00090FBB" w:rsidRPr="00EF6A30" w:rsidRDefault="00090FBB" w:rsidP="00090FBB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="00654210">
        <w:rPr>
          <w:i/>
          <w:iCs/>
        </w:rPr>
        <w:t>Coarse</w:t>
      </w:r>
      <w:r w:rsidRPr="00525989">
        <w:rPr>
          <w:i/>
          <w:iCs/>
        </w:rPr>
        <w:t>Tecton</w:t>
      </w:r>
      <w:proofErr w:type="spellEnd"/>
    </w:p>
    <w:p w14:paraId="71D211EF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306F8DC" w14:textId="77777777" w:rsidR="00090FBB" w:rsidRPr="00126486" w:rsidRDefault="00090FBB" w:rsidP="00090FB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FF41797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23A068C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D85CD49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12160A7" w14:textId="77777777" w:rsidR="00090FBB" w:rsidRDefault="00090FBB" w:rsidP="00090FB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F6B95CA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D5E4E29" w14:textId="77777777" w:rsidR="00D95856" w:rsidRDefault="00D95856" w:rsidP="00D95856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40EF77D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95067" w14:textId="77777777" w:rsidR="00187048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E41B46C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9B3953C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2A361CC" w14:textId="77777777" w:rsidR="00090FBB" w:rsidRPr="009D499F" w:rsidRDefault="00090FBB" w:rsidP="00090FB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0EBAFFF" w14:textId="5E0150FF" w:rsidR="00090FBB" w:rsidRDefault="00090FBB" w:rsidP="00090FB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CCB77CB" w14:textId="754B2D31" w:rsidR="00090FBB" w:rsidRPr="00B139E1" w:rsidRDefault="00090FBB" w:rsidP="00090FB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 w:rsidR="00ED0070">
        <w:rPr>
          <w:bCs/>
        </w:rPr>
        <w:t>.</w:t>
      </w:r>
    </w:p>
    <w:p w14:paraId="48436FB2" w14:textId="08BD773D" w:rsidR="00B139E1" w:rsidRPr="00044F34" w:rsidRDefault="00B139E1" w:rsidP="00B139E1">
      <w:pPr>
        <w:pStyle w:val="Cmsor3"/>
        <w:spacing w:before="480" w:after="120"/>
        <w:rPr>
          <w:b w:val="0"/>
          <w:bCs w:val="0"/>
          <w:i/>
          <w:iCs/>
        </w:rPr>
      </w:pPr>
      <w:proofErr w:type="spellStart"/>
      <w:r>
        <w:rPr>
          <w:i/>
          <w:iCs/>
        </w:rPr>
        <w:t>Entomologist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5E20D980" w14:textId="77777777" w:rsidR="00B139E1" w:rsidRPr="009D499F" w:rsidRDefault="00B139E1" w:rsidP="00B139E1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D44FB89" w14:textId="6011B499" w:rsidR="00B139E1" w:rsidRPr="005E2C8D" w:rsidRDefault="00B139E1" w:rsidP="00B139E1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proofErr w:type="spellStart"/>
      <w:r w:rsidRPr="00B139E1">
        <w:rPr>
          <w:i/>
          <w:iCs/>
          <w:sz w:val="23"/>
          <w:szCs w:val="23"/>
        </w:rPr>
        <w:t>Insect</w:t>
      </w:r>
      <w:proofErr w:type="spellEnd"/>
      <w:r>
        <w:rPr>
          <w:sz w:val="23"/>
          <w:szCs w:val="23"/>
        </w:rPr>
        <w:t xml:space="preserve">) irányításáért felelős játékosok osztálya. </w:t>
      </w:r>
    </w:p>
    <w:p w14:paraId="4A729029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B6A7EDF" w14:textId="0938CDD8" w:rsidR="00B139E1" w:rsidRPr="00126486" w:rsidRDefault="00B139E1" w:rsidP="00756F3A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="00756F3A">
        <w:rPr>
          <w:i/>
          <w:iCs/>
        </w:rPr>
        <w:t>Entomologist</w:t>
      </w:r>
      <w:proofErr w:type="spellEnd"/>
    </w:p>
    <w:p w14:paraId="3948C804" w14:textId="77777777" w:rsidR="00B139E1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382E0D6E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59C615D8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F40D3FD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1511668E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79820AA" w14:textId="378AABA9" w:rsidR="00B139E1" w:rsidRPr="0064285E" w:rsidRDefault="00B139E1" w:rsidP="00B139E1">
      <w:pPr>
        <w:numPr>
          <w:ilvl w:val="0"/>
          <w:numId w:val="19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="008F6349" w:rsidRPr="0064285E">
        <w:rPr>
          <w:i/>
          <w:iCs/>
        </w:rPr>
        <w:t>Entomologist</w:t>
      </w:r>
      <w:proofErr w:type="spellEnd"/>
      <w:r w:rsidR="008F6349" w:rsidRPr="0064285E">
        <w:rPr>
          <w:i/>
          <w:iCs/>
        </w:rPr>
        <w:t xml:space="preserve"> </w:t>
      </w:r>
      <w:r w:rsidR="008F6349" w:rsidRPr="0064285E">
        <w:t xml:space="preserve">asszociatív kapcsolatban </w:t>
      </w:r>
      <w:r w:rsidR="00CB0D2F" w:rsidRPr="0064285E">
        <w:t>áll</w:t>
      </w:r>
      <w:r w:rsidR="008F6349" w:rsidRPr="0064285E">
        <w:t xml:space="preserve"> az</w:t>
      </w:r>
      <w:r w:rsidR="008F6349" w:rsidRPr="0064285E">
        <w:rPr>
          <w:i/>
          <w:iCs/>
        </w:rPr>
        <w:t xml:space="preserve"> </w:t>
      </w:r>
      <w:proofErr w:type="spellStart"/>
      <w:r w:rsidR="008F6349" w:rsidRPr="0064285E">
        <w:rPr>
          <w:i/>
          <w:iCs/>
        </w:rPr>
        <w:t>Insect</w:t>
      </w:r>
      <w:r w:rsidR="008F6349" w:rsidRPr="0064285E">
        <w:t>tel</w:t>
      </w:r>
      <w:proofErr w:type="spellEnd"/>
      <w:r w:rsidR="008F6349" w:rsidRPr="0064285E">
        <w:t>, mivel a rovarász</w:t>
      </w:r>
      <w:r w:rsidRPr="0064285E">
        <w:t xml:space="preserve"> </w:t>
      </w:r>
      <w:r w:rsidR="008F6349" w:rsidRPr="0064285E">
        <w:t xml:space="preserve">irányítja a </w:t>
      </w:r>
      <w:r w:rsidR="00D12AD8" w:rsidRPr="0064285E">
        <w:t xml:space="preserve">saját </w:t>
      </w:r>
      <w:proofErr w:type="spellStart"/>
      <w:r w:rsidR="00D12AD8" w:rsidRPr="0064285E">
        <w:t>rovarát</w:t>
      </w:r>
      <w:proofErr w:type="spellEnd"/>
      <w:r w:rsidR="00D12AD8" w:rsidRPr="0064285E">
        <w:t>, és minden rovarásznak 1 rovarja lehet</w:t>
      </w:r>
      <w:r w:rsidR="008F6349" w:rsidRPr="0064285E">
        <w:t>. Ennek megfelelően a kapcsolat 1:1-es számosságú</w:t>
      </w:r>
      <w:r w:rsidR="00CD03F2">
        <w:t>.</w:t>
      </w:r>
      <w:r w:rsidR="00CD03F2" w:rsidRPr="00CD03F2">
        <w:t xml:space="preserve"> </w:t>
      </w:r>
      <w:r w:rsidR="00CD03F2">
        <w:t xml:space="preserve">A </w:t>
      </w:r>
      <w:r w:rsidR="00CD03F2" w:rsidRPr="00283081">
        <w:t xml:space="preserve">kapcsolat </w:t>
      </w:r>
      <w:r w:rsidR="00CD03F2">
        <w:t>mindkét oldalon navigálható.</w:t>
      </w:r>
    </w:p>
    <w:p w14:paraId="0229F3C0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E78C5FF" w14:textId="77777777" w:rsidR="00B139E1" w:rsidRDefault="00B139E1" w:rsidP="00B139E1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9C8B8B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4A23E32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A5098CA" w14:textId="77777777" w:rsidR="00B139E1" w:rsidRPr="00D95856" w:rsidRDefault="00B139E1" w:rsidP="00B139E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1023D00" w14:textId="77777777" w:rsidR="00B139E1" w:rsidRPr="00D95856" w:rsidRDefault="00B139E1" w:rsidP="00B139E1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DEAE4A4" w14:textId="77777777" w:rsidR="00B139E1" w:rsidRPr="009D499F" w:rsidRDefault="00B139E1" w:rsidP="00B139E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02D0D2" w14:textId="77284B2D" w:rsidR="00B139E1" w:rsidRPr="003128FF" w:rsidRDefault="00B139E1" w:rsidP="00B139E1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>e:</w:t>
      </w:r>
      <w:r w:rsidR="008F6349" w:rsidRPr="008F6349">
        <w:rPr>
          <w:b/>
          <w:i/>
          <w:iCs/>
        </w:rPr>
        <w:t xml:space="preserve">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F55F8A" w:rsidRPr="00CB0D2F">
        <w:rPr>
          <w:bCs/>
        </w:rPr>
        <w:t xml:space="preserve">a </w:t>
      </w:r>
      <w:proofErr w:type="spellStart"/>
      <w:r w:rsidR="00F55F8A" w:rsidRPr="00CB0D2F">
        <w:rPr>
          <w:i/>
          <w:iCs/>
        </w:rPr>
        <w:t>TurnBeginSubscriber</w:t>
      </w:r>
      <w:proofErr w:type="spellEnd"/>
      <w:r w:rsidR="00F55F8A" w:rsidRPr="00461A18">
        <w:t xml:space="preserve"> interfészt</w:t>
      </w:r>
      <w:r w:rsidR="00F55F8A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F55F8A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F55F8A" w:rsidRPr="00CB0D2F">
        <w:rPr>
          <w:bCs/>
        </w:rPr>
        <w:t xml:space="preserve"> játékos következik</w:t>
      </w:r>
      <w:r w:rsidR="00ED5DC5" w:rsidRPr="00CB0D2F">
        <w:rPr>
          <w:bCs/>
        </w:rPr>
        <w:t>.</w:t>
      </w:r>
    </w:p>
    <w:p w14:paraId="05E5EFD4" w14:textId="67943E78" w:rsidR="003128FF" w:rsidRPr="003128FF" w:rsidRDefault="003128FF" w:rsidP="00036B0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3128FF">
        <w:rPr>
          <w:b/>
          <w:i/>
          <w:iCs/>
        </w:rPr>
        <w:t>calculateScore</w:t>
      </w:r>
      <w:proofErr w:type="spellEnd"/>
      <w:r w:rsidRPr="003128FF">
        <w:rPr>
          <w:b/>
        </w:rPr>
        <w:t>(</w:t>
      </w:r>
      <w:proofErr w:type="gramEnd"/>
      <w:r w:rsidRPr="003128FF">
        <w:rPr>
          <w:b/>
        </w:rPr>
        <w:t xml:space="preserve">): </w:t>
      </w:r>
      <w:r w:rsidRPr="003128FF">
        <w:rPr>
          <w:bCs/>
        </w:rPr>
        <w:t>számolja, hogy hány pontja van.</w:t>
      </w:r>
    </w:p>
    <w:p w14:paraId="3DFEE7FF" w14:textId="3496602B" w:rsidR="00A65B8E" w:rsidRPr="00126486" w:rsidRDefault="00A65B8E" w:rsidP="00A65B8E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FertileTecton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771704B0" w14:textId="77777777" w:rsidR="00A65B8E" w:rsidRPr="009D499F" w:rsidRDefault="00A65B8E" w:rsidP="00A65B8E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6946F9D" w14:textId="3451CB4E" w:rsidR="00605288" w:rsidRDefault="00A65B8E" w:rsidP="00A65B8E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 w:rsidR="00EF6A30">
        <w:t>a feltételek fennállása esetén lehet gombatest vagy gombafonál</w:t>
      </w:r>
      <w:r w:rsidR="00605288">
        <w:t>:</w:t>
      </w:r>
    </w:p>
    <w:p w14:paraId="5202F1F2" w14:textId="286FD442" w:rsidR="00605288" w:rsidRDefault="00605288" w:rsidP="00605288">
      <w:pPr>
        <w:numPr>
          <w:ilvl w:val="0"/>
          <w:numId w:val="4"/>
        </w:numPr>
        <w:spacing w:before="120" w:after="120" w:line="276" w:lineRule="auto"/>
        <w:jc w:val="both"/>
      </w:pPr>
      <w:r>
        <w:t>g</w:t>
      </w:r>
      <w:r w:rsidR="00EF6A30">
        <w:t xml:space="preserve">ombatest akkor növeszthető a </w:t>
      </w:r>
      <w:proofErr w:type="spellStart"/>
      <w:r w:rsidR="00EF6A30">
        <w:t>tektonon</w:t>
      </w:r>
      <w:proofErr w:type="spellEnd"/>
      <w:r w:rsidR="00EF6A30">
        <w:t>, ha gombafonál és legalább 3 spóra található rajta</w:t>
      </w:r>
      <w:r>
        <w:t>;</w:t>
      </w:r>
    </w:p>
    <w:p w14:paraId="491BD916" w14:textId="4AA3A511" w:rsidR="00A65B8E" w:rsidRDefault="00605288" w:rsidP="00605288">
      <w:pPr>
        <w:numPr>
          <w:ilvl w:val="0"/>
          <w:numId w:val="4"/>
        </w:numPr>
        <w:spacing w:before="120" w:after="120" w:line="276" w:lineRule="auto"/>
        <w:jc w:val="both"/>
      </w:pPr>
      <w:r>
        <w:t>g</w:t>
      </w:r>
      <w:r w:rsidRPr="00605288">
        <w:t>ombafonál gombatestből vagy gombafonálból nőhet ki</w:t>
      </w:r>
      <w:r>
        <w:t xml:space="preserve"> és </w:t>
      </w:r>
      <w:r w:rsidRPr="00605288">
        <w:t xml:space="preserve">szomszédos </w:t>
      </w:r>
      <w:proofErr w:type="spellStart"/>
      <w:r w:rsidRPr="00605288">
        <w:t>tektonra</w:t>
      </w:r>
      <w:proofErr w:type="spellEnd"/>
      <w:r w:rsidRPr="00605288">
        <w:t xml:space="preserve"> növeszthető.</w:t>
      </w:r>
      <w:r>
        <w:t xml:space="preserve"> </w:t>
      </w:r>
      <w:r w:rsidRPr="00605288">
        <w:t xml:space="preserve">Ha egy </w:t>
      </w:r>
      <w:proofErr w:type="spellStart"/>
      <w:r w:rsidRPr="00605288">
        <w:t>tektonon</w:t>
      </w:r>
      <w:proofErr w:type="spellEnd"/>
      <w:r w:rsidRPr="00605288">
        <w:t xml:space="preserve"> </w:t>
      </w:r>
      <w:r>
        <w:t>található</w:t>
      </w:r>
      <w:r w:rsidRPr="00605288">
        <w:t xml:space="preserve"> gombatest, rá </w:t>
      </w:r>
      <w:r>
        <w:t xml:space="preserve">nem lehet </w:t>
      </w:r>
      <w:r w:rsidRPr="00605288">
        <w:t>gombafonalat tenni.</w:t>
      </w:r>
    </w:p>
    <w:p w14:paraId="4C63F24A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2DDCC" w14:textId="57DF99B3" w:rsidR="00A65B8E" w:rsidRDefault="00A65B8E" w:rsidP="00A65B8E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</w:p>
    <w:p w14:paraId="670863B2" w14:textId="214BA078" w:rsidR="00B139E1" w:rsidRPr="00EF6A30" w:rsidRDefault="00B139E1" w:rsidP="00B139E1">
      <w:pPr>
        <w:spacing w:before="120" w:after="120" w:line="276" w:lineRule="auto"/>
        <w:jc w:val="both"/>
      </w:pPr>
      <w:r>
        <w:t xml:space="preserve">(A </w:t>
      </w:r>
      <w:proofErr w:type="spellStart"/>
      <w:r w:rsidRPr="00525989"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>
        <w:t xml:space="preserve">leszármazottja az </w:t>
      </w:r>
      <w:proofErr w:type="spellStart"/>
      <w:r w:rsidRPr="00831BF6">
        <w:rPr>
          <w:i/>
          <w:iCs/>
        </w:rPr>
        <w:t>AridTecton</w:t>
      </w:r>
      <w:proofErr w:type="spellEnd"/>
      <w:r>
        <w:t xml:space="preserve"> és a </w:t>
      </w:r>
      <w:proofErr w:type="spellStart"/>
      <w:r w:rsidRPr="00884F99">
        <w:rPr>
          <w:i/>
          <w:iCs/>
        </w:rPr>
        <w:t>MultiLayeredTecton</w:t>
      </w:r>
      <w:proofErr w:type="spellEnd"/>
      <w:r>
        <w:t>.)</w:t>
      </w:r>
    </w:p>
    <w:p w14:paraId="53139793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1AAD2A5" w14:textId="77777777" w:rsidR="00A65B8E" w:rsidRPr="00126486" w:rsidRDefault="00A65B8E" w:rsidP="00A65B8E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854021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regációk</w:t>
      </w:r>
      <w:proofErr w:type="spellEnd"/>
    </w:p>
    <w:p w14:paraId="76F9F259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5FE188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65BCCDC" w14:textId="77777777" w:rsidR="00A65B8E" w:rsidRDefault="00A65B8E" w:rsidP="00A65B8E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A597C74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6084CDB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CB7CBE7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21635EF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7E4E1B7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2B4257C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DF3A799" w14:textId="77777777" w:rsidR="00A65B8E" w:rsidRPr="009D499F" w:rsidRDefault="00A65B8E" w:rsidP="00A65B8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771744C" w14:textId="1D774915" w:rsidR="00A65B8E" w:rsidRDefault="00A65B8E" w:rsidP="00A65B8E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4AA86263" w14:textId="2AD0DFAA" w:rsidR="00A65B8E" w:rsidRPr="00DF4887" w:rsidRDefault="00A65B8E" w:rsidP="00EF6A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 w:rsidR="006613E9">
        <w:rPr>
          <w:bCs/>
        </w:rPr>
        <w:t>.</w:t>
      </w:r>
    </w:p>
    <w:p w14:paraId="3B10271F" w14:textId="60B128CA" w:rsidR="00DF4887" w:rsidRPr="00DF4887" w:rsidRDefault="00DF4887" w:rsidP="00DF4887">
      <w:pPr>
        <w:pStyle w:val="Cmsor3"/>
        <w:spacing w:before="480" w:after="120"/>
        <w:rPr>
          <w:rFonts w:ascii="Times New Roman" w:hAnsi="Times New Roman" w:cs="Times New Roman"/>
          <w:i/>
          <w:iCs/>
        </w:rPr>
      </w:pPr>
      <w:proofErr w:type="spellStart"/>
      <w:r w:rsidRPr="00DF4887">
        <w:rPr>
          <w:rFonts w:ascii="Times New Roman" w:hAnsi="Times New Roman" w:cs="Times New Roman"/>
          <w:i/>
          <w:iCs/>
        </w:rPr>
        <w:t>Game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75B9AA79" w14:textId="77777777" w:rsidR="00DF4887" w:rsidRPr="00560E72" w:rsidRDefault="00DF4887" w:rsidP="00DF488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ECDD878" w14:textId="58EF991F" w:rsidR="00DF4887" w:rsidRDefault="00DF4887" w:rsidP="00DF488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 az új játék kezdetéről, és ezt az információt az interfészt megvalósító osztályok részére továbbítja.</w:t>
      </w:r>
    </w:p>
    <w:p w14:paraId="06D8704B" w14:textId="226F8BA9" w:rsidR="00462097" w:rsidRPr="00462097" w:rsidRDefault="00462097" w:rsidP="00DF488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proofErr w:type="spellStart"/>
      <w:r w:rsidRPr="00462097">
        <w:rPr>
          <w:i/>
          <w:iCs/>
        </w:rPr>
        <w:t>GameBoard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TurnManager</w:t>
      </w:r>
      <w:proofErr w:type="spellEnd"/>
      <w:r w:rsidRPr="00462097">
        <w:t>.)</w:t>
      </w:r>
    </w:p>
    <w:p w14:paraId="69F65ED0" w14:textId="77777777" w:rsidR="00DF4887" w:rsidRPr="00560E72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BA04F12" w14:textId="77777777" w:rsidR="00DF4887" w:rsidRPr="00560E72" w:rsidRDefault="00DF4887" w:rsidP="00DF488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0062288" w14:textId="77777777" w:rsidR="00DF4887" w:rsidRPr="00560E72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0CFB348A" w14:textId="77777777" w:rsidR="00947EC6" w:rsidRPr="00560E72" w:rsidRDefault="00947EC6" w:rsidP="00947E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E00AD22" w14:textId="77777777" w:rsidR="00DF4887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40A61D54" w14:textId="5CEF3B1C" w:rsidR="002459DE" w:rsidRPr="002459DE" w:rsidRDefault="002459DE" w:rsidP="00E75E75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GameBeginSubscrib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r w:rsidRPr="002459DE">
        <w:rPr>
          <w:i/>
          <w:iCs/>
        </w:rPr>
        <w:t>GameManager</w:t>
      </w:r>
      <w:r>
        <w:t xml:space="preserve">rel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z új játék kezdetéről.</w:t>
      </w:r>
      <w:r w:rsidR="00A736BD">
        <w:t xml:space="preserve"> A </w:t>
      </w:r>
      <w:r w:rsidR="00A736BD" w:rsidRPr="002459DE">
        <w:rPr>
          <w:i/>
          <w:iCs/>
        </w:rPr>
        <w:t>GameManager</w:t>
      </w:r>
      <w:r w:rsidR="00A736BD">
        <w:rPr>
          <w:i/>
          <w:iCs/>
        </w:rPr>
        <w:t xml:space="preserve"> </w:t>
      </w:r>
      <w:r w:rsidR="00A736BD" w:rsidRPr="00A736BD">
        <w:t>az aggregátor.</w:t>
      </w:r>
    </w:p>
    <w:p w14:paraId="25AA2ED4" w14:textId="77777777" w:rsidR="00DF4887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376B1ED2" w14:textId="77777777" w:rsidR="002459DE" w:rsidRPr="00947EC6" w:rsidRDefault="002459DE" w:rsidP="002459DE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F1E0D41" w14:textId="77777777" w:rsidR="00DF4887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7BC521BF" w14:textId="59757AA5" w:rsidR="00947EC6" w:rsidRPr="00947EC6" w:rsidRDefault="00947EC6" w:rsidP="00947E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B75E044" w14:textId="77777777" w:rsidR="00DF4887" w:rsidRPr="009D499F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ek</w:t>
      </w:r>
    </w:p>
    <w:p w14:paraId="14295C02" w14:textId="77777777" w:rsidR="00DF4887" w:rsidRPr="009F195A" w:rsidRDefault="00DF4887" w:rsidP="00DF488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1BB8143" w14:textId="77777777" w:rsidR="00DF4887" w:rsidRPr="00560E72" w:rsidRDefault="00DF4887" w:rsidP="00DF48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615A9438" w14:textId="77777777" w:rsidR="00DF4887" w:rsidRPr="00560E72" w:rsidRDefault="00DF4887" w:rsidP="00DF488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AF520FA" w14:textId="77777777" w:rsidR="00DF4887" w:rsidRPr="00560E72" w:rsidRDefault="00DF4887" w:rsidP="00DF48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5E1C2E9E" w14:textId="083B079B" w:rsidR="00DF4887" w:rsidRPr="00A05330" w:rsidRDefault="00DF4887" w:rsidP="00DF488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 xml:space="preserve">tájékoztatást </w:t>
      </w:r>
      <w:r w:rsidR="003F4163">
        <w:t>nyújt</w:t>
      </w:r>
      <w:r>
        <w:t xml:space="preserve"> a játék kezdetéről.</w:t>
      </w:r>
    </w:p>
    <w:p w14:paraId="052AFF7E" w14:textId="77801CB7" w:rsidR="006613E9" w:rsidRPr="00DF4887" w:rsidRDefault="006613E9" w:rsidP="006613E9">
      <w:pPr>
        <w:pStyle w:val="Cmsor3"/>
        <w:spacing w:before="480" w:after="120"/>
        <w:rPr>
          <w:rFonts w:ascii="Times New Roman" w:hAnsi="Times New Roman" w:cs="Times New Roman"/>
          <w:i/>
          <w:iCs/>
        </w:rPr>
      </w:pPr>
      <w:proofErr w:type="spellStart"/>
      <w:r w:rsidRPr="00DF4887">
        <w:rPr>
          <w:rFonts w:ascii="Times New Roman" w:hAnsi="Times New Roman" w:cs="Times New Roman"/>
          <w:i/>
          <w:iCs/>
        </w:rPr>
        <w:t>GameBoard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5D983207" w14:textId="77777777" w:rsidR="006613E9" w:rsidRPr="00560E72" w:rsidRDefault="006613E9" w:rsidP="006613E9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32C42BA8" w14:textId="2A35E8EA" w:rsidR="006613E9" w:rsidRPr="00560E72" w:rsidRDefault="006613E9" w:rsidP="006613E9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 w:rsidRPr="00560E72">
        <w:rPr>
          <w:i/>
          <w:iCs/>
        </w:rPr>
        <w:t>Game</w:t>
      </w:r>
      <w:r>
        <w:rPr>
          <w:i/>
          <w:iCs/>
        </w:rPr>
        <w:t>Board</w:t>
      </w:r>
      <w:proofErr w:type="spellEnd"/>
      <w:r w:rsidRPr="00560E72">
        <w:rPr>
          <w:i/>
          <w:iCs/>
        </w:rPr>
        <w:t xml:space="preserve"> </w:t>
      </w:r>
      <w:r>
        <w:t xml:space="preserve">biztosítja a játékteret azzal, hogy kezeli a </w:t>
      </w:r>
      <w:proofErr w:type="spellStart"/>
      <w:r>
        <w:t>tektonokkal</w:t>
      </w:r>
      <w:proofErr w:type="spellEnd"/>
      <w:r>
        <w:t xml:space="preserve"> kapcsolatos </w:t>
      </w:r>
      <w:r w:rsidR="003F4163">
        <w:t xml:space="preserve">legfontosabb </w:t>
      </w:r>
      <w:r>
        <w:t xml:space="preserve">eseményt, a </w:t>
      </w:r>
      <w:proofErr w:type="spellStart"/>
      <w:r>
        <w:t>tektontörést</w:t>
      </w:r>
      <w:proofErr w:type="spellEnd"/>
      <w:r>
        <w:t xml:space="preserve">, </w:t>
      </w:r>
      <w:r w:rsidR="00565D95">
        <w:t>továbbá</w:t>
      </w:r>
      <w:r>
        <w:t xml:space="preserve"> megvizsgálja, hogy </w:t>
      </w:r>
      <w:r w:rsidR="00565D95">
        <w:t>egy</w:t>
      </w:r>
      <w:r>
        <w:t xml:space="preserve"> gombafonál </w:t>
      </w:r>
      <w:r w:rsidR="00565D95">
        <w:t>el</w:t>
      </w:r>
      <w:r>
        <w:t>veszítette</w:t>
      </w:r>
      <w:r w:rsidR="00565D95">
        <w:t xml:space="preserve">-e </w:t>
      </w:r>
      <w:r>
        <w:t>a folytonosságát.</w:t>
      </w:r>
    </w:p>
    <w:p w14:paraId="2ACBA233" w14:textId="77777777" w:rsidR="006613E9" w:rsidRPr="00560E72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11A5405" w14:textId="77777777" w:rsidR="006613E9" w:rsidRPr="00560E72" w:rsidRDefault="006613E9" w:rsidP="006613E9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A162752" w14:textId="77777777" w:rsidR="006613E9" w:rsidRPr="00560E72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E030AF4" w14:textId="08ACEC5D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A05330">
        <w:rPr>
          <w:i/>
          <w:iCs/>
        </w:rPr>
        <w:t>GameBoard</w:t>
      </w:r>
      <w:proofErr w:type="spellEnd"/>
      <w:r w:rsidRPr="00A05330">
        <w:rPr>
          <w:i/>
          <w:iCs/>
        </w:rPr>
        <w:t xml:space="preserve"> </w:t>
      </w:r>
      <w:r>
        <w:t xml:space="preserve">megvalósítja a </w:t>
      </w:r>
      <w:proofErr w:type="spellStart"/>
      <w:r w:rsidRPr="00A05330">
        <w:rPr>
          <w:i/>
          <w:iCs/>
        </w:rPr>
        <w:t>GameBeginSubscriber</w:t>
      </w:r>
      <w:proofErr w:type="spellEnd"/>
      <w:r>
        <w:t xml:space="preserve"> interfészt, amelynek révén értesítést kap a játék kezdetéről. Erre a </w:t>
      </w:r>
      <w:proofErr w:type="spellStart"/>
      <w:r>
        <w:t>tektontörés</w:t>
      </w:r>
      <w:proofErr w:type="spellEnd"/>
      <w:r>
        <w:t xml:space="preserve"> folyamata miatt van szüksége.</w:t>
      </w:r>
    </w:p>
    <w:p w14:paraId="4EEA39AD" w14:textId="3A587165" w:rsidR="006613E9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1551560E" w14:textId="1D824E6F" w:rsidR="00A05330" w:rsidRPr="00A05330" w:rsidRDefault="00A05330" w:rsidP="00A05330">
      <w:pPr>
        <w:rPr>
          <w:i/>
          <w:iCs/>
        </w:rPr>
      </w:pPr>
      <w:r w:rsidRPr="00A05330">
        <w:rPr>
          <w:i/>
          <w:iCs/>
        </w:rPr>
        <w:t>n/a</w:t>
      </w:r>
    </w:p>
    <w:p w14:paraId="225DA375" w14:textId="77777777" w:rsidR="006613E9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79A46889" w14:textId="77777777" w:rsidR="00CD03F2" w:rsidRPr="00A05330" w:rsidRDefault="00CD03F2" w:rsidP="00CD03F2">
      <w:pPr>
        <w:rPr>
          <w:i/>
          <w:iCs/>
        </w:rPr>
      </w:pPr>
      <w:r w:rsidRPr="00A05330">
        <w:rPr>
          <w:i/>
          <w:iCs/>
        </w:rPr>
        <w:t>n/a</w:t>
      </w:r>
    </w:p>
    <w:p w14:paraId="2DD14194" w14:textId="77777777" w:rsidR="006613E9" w:rsidRPr="00560E72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2B07B0AC" w14:textId="18617A9A" w:rsid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GameBoard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1D36B6BF" w14:textId="77777777" w:rsidR="006613E9" w:rsidRPr="009D499F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70D6CD1" w14:textId="77777777" w:rsidR="006613E9" w:rsidRPr="009F195A" w:rsidRDefault="006613E9" w:rsidP="006613E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91466F1" w14:textId="77777777" w:rsidR="006613E9" w:rsidRPr="00560E72" w:rsidRDefault="006613E9" w:rsidP="006613E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EBDFD4C" w14:textId="77777777" w:rsidR="006613E9" w:rsidRPr="00560E72" w:rsidRDefault="006613E9" w:rsidP="006613E9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AB2CF8" w14:textId="77777777" w:rsidR="006613E9" w:rsidRPr="00560E72" w:rsidRDefault="006613E9" w:rsidP="006613E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16AF8551" w14:textId="4EDAE7C4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t>addTecto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proofErr w:type="spellStart"/>
      <w:r w:rsidR="00565D95">
        <w:rPr>
          <w:bCs/>
        </w:rPr>
        <w:t>tektontörés</w:t>
      </w:r>
      <w:proofErr w:type="spellEnd"/>
      <w:r w:rsidR="00565D95">
        <w:rPr>
          <w:bCs/>
        </w:rPr>
        <w:t xml:space="preserve"> esetén új </w:t>
      </w:r>
      <w:proofErr w:type="spellStart"/>
      <w:r w:rsidR="00565D95">
        <w:rPr>
          <w:bCs/>
        </w:rPr>
        <w:t>tektont</w:t>
      </w:r>
      <w:proofErr w:type="spellEnd"/>
      <w:r w:rsidR="00565D95">
        <w:rPr>
          <w:bCs/>
        </w:rPr>
        <w:t xml:space="preserve"> ad a játékmezőhöz.</w:t>
      </w:r>
    </w:p>
    <w:p w14:paraId="44E2449B" w14:textId="5569852A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05330">
        <w:rPr>
          <w:b/>
          <w:i/>
          <w:iCs/>
        </w:rPr>
        <w:lastRenderedPageBreak/>
        <w:t>onGameBegin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="00565D95">
        <w:t xml:space="preserve">tájékoztatást </w:t>
      </w:r>
      <w:r w:rsidR="003F4163">
        <w:t>nyújt</w:t>
      </w:r>
      <w:r w:rsidR="00565D95">
        <w:t xml:space="preserve"> a játék kezdetéről.</w:t>
      </w:r>
    </w:p>
    <w:p w14:paraId="00B4D002" w14:textId="41CA5842" w:rsidR="00A05330" w:rsidRPr="00565D95" w:rsidRDefault="00A05330" w:rsidP="005839FE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05330">
        <w:rPr>
          <w:b/>
          <w:i/>
          <w:iCs/>
        </w:rPr>
        <w:t>checkMyceliumConnectivity</w:t>
      </w:r>
      <w:proofErr w:type="spellEnd"/>
      <w:r w:rsidRPr="00A05330">
        <w:rPr>
          <w:b/>
          <w:i/>
          <w:iCs/>
        </w:rPr>
        <w:t>(</w:t>
      </w:r>
      <w:proofErr w:type="gramEnd"/>
      <w:r w:rsidRPr="00A05330">
        <w:rPr>
          <w:b/>
          <w:i/>
          <w:iCs/>
        </w:rPr>
        <w:t>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 w:rsidR="00565D95">
        <w:t>megvizsgálja, hogy egy gombafonál elveszítette-e a folytonosságát.</w:t>
      </w:r>
    </w:p>
    <w:p w14:paraId="72B420BF" w14:textId="7D38EF71" w:rsidR="00011B5B" w:rsidRPr="00560E72" w:rsidRDefault="00011B5B" w:rsidP="00011B5B">
      <w:pPr>
        <w:pStyle w:val="Cmsor3"/>
        <w:spacing w:before="480" w:after="120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03593D59" w14:textId="77777777" w:rsidR="00011B5B" w:rsidRPr="00560E72" w:rsidRDefault="00011B5B" w:rsidP="00011B5B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798E07E6" w14:textId="540450B2" w:rsidR="00011B5B" w:rsidRPr="00560E72" w:rsidRDefault="00011B5B" w:rsidP="00011B5B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58D1EB27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ED4FC39" w14:textId="77777777" w:rsidR="00560E72" w:rsidRPr="00560E72" w:rsidRDefault="00560E72" w:rsidP="00560E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36E2984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5DDD5B4A" w14:textId="60E120D1" w:rsidR="00725D93" w:rsidRPr="00461A18" w:rsidRDefault="00725D93" w:rsidP="00725D93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DD6A713" w14:textId="77777777" w:rsidR="00011B5B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407992F0" w14:textId="6B2C7447" w:rsidR="003F4163" w:rsidRPr="002459DE" w:rsidRDefault="002459DE" w:rsidP="008B0E45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Game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z új játék kezdetéről.</w:t>
      </w:r>
      <w:r w:rsidR="00A736BD">
        <w:t xml:space="preserve"> A </w:t>
      </w:r>
      <w:r w:rsidR="00A736BD" w:rsidRPr="002459DE">
        <w:rPr>
          <w:i/>
          <w:iCs/>
        </w:rPr>
        <w:t>GameManager</w:t>
      </w:r>
      <w:r w:rsidR="00A736BD">
        <w:rPr>
          <w:i/>
          <w:iCs/>
        </w:rPr>
        <w:t xml:space="preserve"> </w:t>
      </w:r>
      <w:r w:rsidR="00A736BD" w:rsidRPr="00A736BD">
        <w:t>az aggregátor.</w:t>
      </w:r>
    </w:p>
    <w:p w14:paraId="08BA7E8C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19E63D0D" w14:textId="4D586E2F" w:rsidR="00947EC6" w:rsidRPr="00560E72" w:rsidRDefault="002459DE" w:rsidP="00947EC6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00AE43A7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15ADCE46" w14:textId="6EA92CE6" w:rsidR="003F4163" w:rsidRPr="00560E72" w:rsidRDefault="003F4163" w:rsidP="003F4163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proofErr w:type="spellStart"/>
      <w:r w:rsidRPr="00560E72">
        <w:rPr>
          <w:i/>
          <w:iCs/>
        </w:rPr>
        <w:t>Player</w:t>
      </w:r>
      <w:r w:rsidRPr="00560E72">
        <w:t>rel</w:t>
      </w:r>
      <w:proofErr w:type="spellEnd"/>
      <w:r w:rsidRPr="00560E72">
        <w:t xml:space="preserve">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71026B28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D5D007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E229053" w14:textId="77777777" w:rsidR="00011B5B" w:rsidRPr="00560E72" w:rsidRDefault="00011B5B" w:rsidP="00011B5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F0784A3" w14:textId="77777777" w:rsidR="00011B5B" w:rsidRPr="00560E72" w:rsidRDefault="00011B5B" w:rsidP="00011B5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783BCD" w14:textId="77777777" w:rsidR="00011B5B" w:rsidRPr="00560E72" w:rsidRDefault="00011B5B" w:rsidP="00011B5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159B1878" w14:textId="1B293EC7" w:rsidR="00011B5B" w:rsidRPr="00560E72" w:rsidRDefault="00560E72" w:rsidP="00011B5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startNewGame</w:t>
      </w:r>
      <w:proofErr w:type="spellEnd"/>
      <w:r w:rsidRPr="00560E72">
        <w:rPr>
          <w:b/>
          <w:i/>
          <w:iCs/>
        </w:rPr>
        <w:t>(</w:t>
      </w:r>
      <w:proofErr w:type="gramEnd"/>
      <w:r w:rsidRPr="00560E72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7A0663C5" w14:textId="185A28EB" w:rsidR="00011B5B" w:rsidRPr="00D12AD8" w:rsidRDefault="00560E72" w:rsidP="00560E72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60E72">
        <w:rPr>
          <w:b/>
          <w:i/>
          <w:iCs/>
        </w:rPr>
        <w:t>determineWinner</w:t>
      </w:r>
      <w:proofErr w:type="spellEnd"/>
      <w:r w:rsidR="00011B5B" w:rsidRPr="00560E72">
        <w:rPr>
          <w:b/>
          <w:i/>
          <w:iCs/>
        </w:rPr>
        <w:t>(</w:t>
      </w:r>
      <w:proofErr w:type="gramEnd"/>
      <w:r w:rsidR="00011B5B" w:rsidRPr="00560E72">
        <w:rPr>
          <w:b/>
          <w:i/>
          <w:iCs/>
        </w:rPr>
        <w:t>)</w:t>
      </w:r>
      <w:r w:rsidR="00011B5B"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1EA0DA7E" w14:textId="2C221ED9" w:rsidR="00D12AD8" w:rsidRPr="00D12AD8" w:rsidRDefault="00D12AD8" w:rsidP="00D12AD8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2AD8">
        <w:rPr>
          <w:b/>
          <w:i/>
          <w:iCs/>
        </w:rPr>
        <w:t>addPlayer</w:t>
      </w:r>
      <w:proofErr w:type="spellEnd"/>
      <w:r w:rsidRPr="00D12AD8">
        <w:rPr>
          <w:b/>
          <w:i/>
          <w:iCs/>
        </w:rPr>
        <w:t>(</w:t>
      </w:r>
      <w:proofErr w:type="gramEnd"/>
      <w:r w:rsidRPr="00D12AD8">
        <w:rPr>
          <w:b/>
          <w:i/>
          <w:iCs/>
        </w:rPr>
        <w:t xml:space="preserve">p: </w:t>
      </w:r>
      <w:proofErr w:type="spellStart"/>
      <w:r w:rsidRPr="00D12AD8">
        <w:rPr>
          <w:b/>
          <w:i/>
          <w:iCs/>
        </w:rPr>
        <w:t>Player</w:t>
      </w:r>
      <w:proofErr w:type="spellEnd"/>
      <w:r w:rsidRPr="00D12AD8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05882AAD" w14:textId="0840B992" w:rsidR="006E6E1F" w:rsidRPr="00D17136" w:rsidRDefault="006E6E1F" w:rsidP="006E6E1F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52E9A90E" w14:textId="31C04F1E" w:rsidR="00D12AD8" w:rsidRPr="006E6E1F" w:rsidRDefault="006E6E1F" w:rsidP="005B13ED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6E6E1F">
        <w:rPr>
          <w:b/>
          <w:i/>
          <w:iCs/>
        </w:rPr>
        <w:lastRenderedPageBreak/>
        <w:t>unsubscribe</w:t>
      </w:r>
      <w:proofErr w:type="spellEnd"/>
      <w:r w:rsidRPr="006E6E1F">
        <w:rPr>
          <w:b/>
          <w:i/>
          <w:iCs/>
        </w:rPr>
        <w:t>(</w:t>
      </w:r>
      <w:proofErr w:type="gramEnd"/>
      <w:r w:rsidRPr="006E6E1F">
        <w:rPr>
          <w:b/>
          <w:i/>
          <w:iCs/>
        </w:rPr>
        <w:t xml:space="preserve">s: </w:t>
      </w:r>
      <w:proofErr w:type="spellStart"/>
      <w:r w:rsidRPr="006E6E1F">
        <w:rPr>
          <w:b/>
          <w:i/>
          <w:iCs/>
        </w:rPr>
        <w:t>GameBeginSubscriber</w:t>
      </w:r>
      <w:proofErr w:type="spellEnd"/>
      <w:r w:rsidRPr="006E6E1F">
        <w:rPr>
          <w:b/>
          <w:i/>
          <w:iCs/>
        </w:rPr>
        <w:t xml:space="preserve">): </w:t>
      </w:r>
      <w:r w:rsidRPr="006E6E1F">
        <w:rPr>
          <w:bCs/>
        </w:rPr>
        <w:t xml:space="preserve">a segítségével a </w:t>
      </w:r>
      <w:proofErr w:type="spellStart"/>
      <w:r w:rsidRPr="006E6E1F">
        <w:rPr>
          <w:bCs/>
          <w:i/>
          <w:iCs/>
        </w:rPr>
        <w:t>publisher</w:t>
      </w:r>
      <w:proofErr w:type="spellEnd"/>
      <w:r w:rsidRPr="006E6E1F">
        <w:rPr>
          <w:bCs/>
        </w:rPr>
        <w:t xml:space="preserve"> szolgáltatásairól lehet leiratkozni.</w:t>
      </w:r>
    </w:p>
    <w:p w14:paraId="4E4AA342" w14:textId="39518C49" w:rsidR="00A72EF6" w:rsidRPr="00126486" w:rsidRDefault="00A72EF6" w:rsidP="00A72EF6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Insect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2065EC6D" w14:textId="77777777" w:rsidR="00A72EF6" w:rsidRPr="009D499F" w:rsidRDefault="00A72EF6" w:rsidP="00A72EF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EFEAAE5" w14:textId="0686203D" w:rsidR="00A72EF6" w:rsidRDefault="00A72EF6" w:rsidP="00A72EF6">
      <w:pPr>
        <w:spacing w:before="120" w:after="120" w:line="276" w:lineRule="auto"/>
        <w:jc w:val="both"/>
      </w:pPr>
      <w:r>
        <w:t>A rovarász (</w:t>
      </w:r>
      <w:proofErr w:type="spellStart"/>
      <w:r w:rsidRPr="00A72EF6">
        <w:rPr>
          <w:i/>
          <w:iCs/>
        </w:rPr>
        <w:t>Entomologist</w:t>
      </w:r>
      <w:proofErr w:type="spellEnd"/>
      <w:r>
        <w:t xml:space="preserve">) irányítása alá tartozó objektum. Képes a gombafonalak mentén mozogni, gombafonalat elvágni és spórát fogyasztani. </w:t>
      </w:r>
    </w:p>
    <w:p w14:paraId="09C0BE39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24E34F9" w14:textId="77777777" w:rsidR="00A72EF6" w:rsidRPr="00EF6A30" w:rsidRDefault="00A72EF6" w:rsidP="00A72EF6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4D531680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C5E5C24" w14:textId="202DD7E2" w:rsidR="00A72EF6" w:rsidRPr="00461A18" w:rsidRDefault="00A72EF6" w:rsidP="00A72EF6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</w:rPr>
        <w:t>Insect</w:t>
      </w:r>
      <w:proofErr w:type="spellEnd"/>
      <w:r w:rsidRPr="00461A18"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2F6C9D83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4E3663B" w14:textId="77777777" w:rsidR="00A72EF6" w:rsidRPr="00126486" w:rsidRDefault="00A72EF6" w:rsidP="00A72EF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2D5D5C0" w14:textId="77777777" w:rsidR="00A72EF6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AAB8406" w14:textId="1887AF93" w:rsidR="00D12AD8" w:rsidRPr="0064285E" w:rsidRDefault="00D12AD8" w:rsidP="00D12AD8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a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 w:rsidR="00CD03F2">
        <w:t xml:space="preserve">. </w:t>
      </w:r>
      <w:r w:rsidR="00CD03F2">
        <w:t xml:space="preserve">A </w:t>
      </w:r>
      <w:r w:rsidR="00CD03F2" w:rsidRPr="00283081">
        <w:t xml:space="preserve">kapcsolat </w:t>
      </w:r>
      <w:r w:rsidR="00CD03F2">
        <w:t>mindkét oldalon navigálható.</w:t>
      </w:r>
    </w:p>
    <w:p w14:paraId="2C2F0ED7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4591391" w14:textId="77777777" w:rsidR="00A72EF6" w:rsidRDefault="00A72EF6" w:rsidP="00A72EF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9FC1B2B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70679E3" w14:textId="73152113" w:rsidR="009F195A" w:rsidRPr="0064285E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el</w:t>
      </w:r>
      <w:proofErr w:type="spellEnd"/>
      <w:r w:rsidRPr="0064285E">
        <w:t xml:space="preserve">, mivel a rovart az azért felelős rovarász irányítja. </w:t>
      </w:r>
    </w:p>
    <w:p w14:paraId="085063C4" w14:textId="77777777" w:rsidR="00A72EF6" w:rsidRPr="00D95856" w:rsidRDefault="00A72EF6" w:rsidP="00A72E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B2C4354" w14:textId="55E083EE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location:Tecton</w:t>
      </w:r>
      <w:proofErr w:type="spellEnd"/>
      <w:proofErr w:type="gramEnd"/>
      <w:r>
        <w:rPr>
          <w:b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rtózkodik a rovar.</w:t>
      </w:r>
    </w:p>
    <w:p w14:paraId="13C3ECB6" w14:textId="21322305" w:rsidR="00A72EF6" w:rsidRPr="003128FF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A72EF6">
        <w:rPr>
          <w:b/>
          <w:i/>
          <w:iCs/>
        </w:rPr>
        <w:t>remainingMoves:int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27AE795" w14:textId="445F8261" w:rsidR="003128FF" w:rsidRPr="00D12AD8" w:rsidRDefault="003128FF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3128FF">
        <w:rPr>
          <w:b/>
          <w:bCs/>
          <w:i/>
          <w:iCs/>
        </w:rPr>
        <w:t>sporeCount</w:t>
      </w:r>
      <w:proofErr w:type="spellEnd"/>
      <w:r w:rsidRPr="003128FF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5B129869" w14:textId="18D6BF15" w:rsidR="00D12AD8" w:rsidRPr="00D12AD8" w:rsidRDefault="00D12AD8" w:rsidP="00960794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4285E">
        <w:rPr>
          <w:b/>
          <w:bCs/>
          <w:i/>
          <w:iCs/>
        </w:rPr>
        <w:t>owner</w:t>
      </w:r>
      <w:proofErr w:type="spellEnd"/>
      <w:r w:rsidRPr="0064285E">
        <w:rPr>
          <w:b/>
          <w:bCs/>
          <w:i/>
          <w:iCs/>
        </w:rPr>
        <w:t xml:space="preserve">: </w:t>
      </w:r>
      <w:proofErr w:type="spellStart"/>
      <w:r w:rsidRPr="0064285E">
        <w:rPr>
          <w:b/>
          <w:bCs/>
          <w:i/>
          <w:iCs/>
        </w:rPr>
        <w:t>Entomologist</w:t>
      </w:r>
      <w:proofErr w:type="spellEnd"/>
      <w:r>
        <w:t xml:space="preserve"> </w:t>
      </w:r>
      <w:r>
        <w:sym w:font="Symbol" w:char="F0AE"/>
      </w:r>
      <w:r>
        <w:t xml:space="preserve"> nyilvántartja a rovarászát.</w:t>
      </w:r>
    </w:p>
    <w:p w14:paraId="7680DC2C" w14:textId="32842D20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4892551" w14:textId="1B763D54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cutMycelium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7C69893C" w14:textId="221B7012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eatSpor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77C2C9D1" w14:textId="11A730FE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A72EF6">
        <w:rPr>
          <w:b/>
          <w:i/>
          <w:iCs/>
        </w:rPr>
        <w:t>move</w:t>
      </w:r>
      <w:proofErr w:type="spellEnd"/>
      <w:r w:rsidRPr="00A72EF6">
        <w:rPr>
          <w:b/>
          <w:i/>
          <w:iCs/>
        </w:rPr>
        <w:t>(</w:t>
      </w:r>
      <w:proofErr w:type="gramEnd"/>
      <w:r w:rsidRPr="00A72EF6">
        <w:rPr>
          <w:b/>
          <w:i/>
          <w:iCs/>
        </w:rPr>
        <w:t>)</w:t>
      </w:r>
      <w:r>
        <w:rPr>
          <w:b/>
        </w:rPr>
        <w:t xml:space="preserve">: </w:t>
      </w:r>
      <w:r w:rsidR="00ED5DC5" w:rsidRPr="00ED5DC5">
        <w:rPr>
          <w:bCs/>
        </w:rPr>
        <w:t>gombafonál mentén halad.</w:t>
      </w:r>
    </w:p>
    <w:p w14:paraId="7C798BF9" w14:textId="331270F7" w:rsidR="00A72EF6" w:rsidRPr="00ED5DC5" w:rsidRDefault="00A72EF6" w:rsidP="007302BD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ED5DC5">
        <w:rPr>
          <w:b/>
          <w:i/>
          <w:iCs/>
        </w:rPr>
        <w:lastRenderedPageBreak/>
        <w:t>onTurnBegin</w:t>
      </w:r>
      <w:proofErr w:type="spellEnd"/>
      <w:r w:rsidRPr="00ED5DC5">
        <w:rPr>
          <w:b/>
          <w:i/>
          <w:iCs/>
        </w:rPr>
        <w:t>(</w:t>
      </w:r>
      <w:proofErr w:type="gramEnd"/>
      <w:r w:rsidRPr="00ED5DC5">
        <w:rPr>
          <w:b/>
          <w:i/>
          <w:iCs/>
        </w:rPr>
        <w:t>)</w:t>
      </w:r>
      <w:r w:rsidRPr="00ED5DC5">
        <w:rPr>
          <w:b/>
        </w:rPr>
        <w:t>:</w:t>
      </w:r>
      <w:r w:rsidR="00ED5DC5" w:rsidRPr="00ED5DC5">
        <w:rPr>
          <w:bCs/>
        </w:rPr>
        <w:t xml:space="preserve"> </w:t>
      </w:r>
      <w:r w:rsidR="00F55F8A" w:rsidRPr="00CB0D2F">
        <w:rPr>
          <w:bCs/>
        </w:rPr>
        <w:t xml:space="preserve">a </w:t>
      </w:r>
      <w:proofErr w:type="spellStart"/>
      <w:r w:rsidR="00F55F8A" w:rsidRPr="00CB0D2F">
        <w:rPr>
          <w:i/>
          <w:iCs/>
        </w:rPr>
        <w:t>TurnBeginSubscriber</w:t>
      </w:r>
      <w:proofErr w:type="spellEnd"/>
      <w:r w:rsidR="00F55F8A" w:rsidRPr="00461A18">
        <w:t xml:space="preserve"> interfészt</w:t>
      </w:r>
      <w:r w:rsidR="00F55F8A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F55F8A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F55F8A" w:rsidRPr="00CB0D2F">
        <w:rPr>
          <w:bCs/>
        </w:rPr>
        <w:t xml:space="preserve"> játékos következik</w:t>
      </w:r>
      <w:r w:rsidR="00ED5DC5" w:rsidRPr="00ED5DC5">
        <w:rPr>
          <w:bCs/>
        </w:rPr>
        <w:t>.</w:t>
      </w:r>
      <w:r w:rsidR="003128FF">
        <w:rPr>
          <w:bCs/>
        </w:rPr>
        <w:t xml:space="preserve"> Ennek segítségével tud a rovar egy </w:t>
      </w:r>
      <w:r w:rsidR="003128FF" w:rsidRPr="003128FF">
        <w:rPr>
          <w:bCs/>
        </w:rPr>
        <w:t>véletlenszerű fonálra „elmenekül</w:t>
      </w:r>
      <w:r w:rsidR="003128FF">
        <w:rPr>
          <w:bCs/>
        </w:rPr>
        <w:t xml:space="preserve">ni”, ha </w:t>
      </w:r>
      <w:r w:rsidR="003128FF" w:rsidRPr="003128FF">
        <w:rPr>
          <w:bCs/>
        </w:rPr>
        <w:t xml:space="preserve">eltűnik </w:t>
      </w:r>
      <w:r w:rsidR="003128FF">
        <w:rPr>
          <w:bCs/>
        </w:rPr>
        <w:t>alatta</w:t>
      </w:r>
      <w:r w:rsidR="003128FF" w:rsidRPr="003128FF">
        <w:rPr>
          <w:bCs/>
        </w:rPr>
        <w:t xml:space="preserve"> a fonál</w:t>
      </w:r>
      <w:r w:rsidR="003128FF">
        <w:rPr>
          <w:bCs/>
        </w:rPr>
        <w:t>.</w:t>
      </w:r>
    </w:p>
    <w:p w14:paraId="6EBCF9F1" w14:textId="68915699" w:rsidR="005D34E4" w:rsidRPr="00126486" w:rsidRDefault="005D34E4" w:rsidP="005D34E4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InsectEffect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</w:t>
      </w:r>
      <w:proofErr w:type="spellStart"/>
      <w:r w:rsidR="00062A0B" w:rsidRPr="00044F34">
        <w:rPr>
          <w:b w:val="0"/>
          <w:bCs w:val="0"/>
        </w:rPr>
        <w:t>enum</w:t>
      </w:r>
      <w:proofErr w:type="spellEnd"/>
      <w:r w:rsidR="00062A0B" w:rsidRPr="00044F34">
        <w:rPr>
          <w:b w:val="0"/>
          <w:bCs w:val="0"/>
        </w:rPr>
        <w:t>)</w:t>
      </w:r>
    </w:p>
    <w:p w14:paraId="62CD7AED" w14:textId="77777777" w:rsidR="005D34E4" w:rsidRPr="009D499F" w:rsidRDefault="005D34E4" w:rsidP="005D34E4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FF1B0FB" w14:textId="7313E506" w:rsidR="005D34E4" w:rsidRDefault="00062A0B" w:rsidP="005D34E4">
      <w:pPr>
        <w:spacing w:before="120" w:after="120" w:line="276" w:lineRule="auto"/>
        <w:jc w:val="both"/>
      </w:pPr>
      <w:r>
        <w:t xml:space="preserve">Az </w:t>
      </w:r>
      <w:proofErr w:type="spellStart"/>
      <w:r>
        <w:rPr>
          <w:i/>
          <w:iCs/>
        </w:rPr>
        <w:t>InsectEffect</w:t>
      </w:r>
      <w:proofErr w:type="spellEnd"/>
      <w:r>
        <w:rPr>
          <w:i/>
          <w:iCs/>
        </w:rPr>
        <w:t xml:space="preserve"> </w:t>
      </w:r>
      <w:r w:rsidR="005D34E4">
        <w:t>révén kerül meghatározásra, hogy a spóra elfogyasztása milyen élettani hatást gyakorol a rovarra</w:t>
      </w:r>
      <w:r w:rsidR="00C67F3E">
        <w:t>:</w:t>
      </w:r>
    </w:p>
    <w:p w14:paraId="233C4E7E" w14:textId="147A35C5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proofErr w:type="spellStart"/>
      <w:r w:rsidRPr="00C67F3E">
        <w:rPr>
          <w:bCs/>
          <w:i/>
          <w:iCs/>
        </w:rPr>
        <w:t>slowness</w:t>
      </w:r>
      <w:proofErr w:type="spellEnd"/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 w:rsidR="00462097">
        <w:rPr>
          <w:bCs/>
        </w:rPr>
        <w:t xml:space="preserve">csak </w:t>
      </w:r>
      <w:r>
        <w:rPr>
          <w:bCs/>
        </w:rPr>
        <w:t>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5B9BEF12" w14:textId="17785A7D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peed</w:t>
      </w:r>
      <w:proofErr w:type="spellEnd"/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82F6154" w14:textId="5DD71B1B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prevent</w:t>
      </w:r>
      <w:r w:rsidR="00F95E42"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proofErr w:type="spellEnd"/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1CB59A8D" w14:textId="3DD6218C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tun</w:t>
      </w:r>
      <w:proofErr w:type="spellEnd"/>
      <w:r>
        <w:rPr>
          <w:bCs/>
        </w:rPr>
        <w:t xml:space="preserve">: a rovar </w:t>
      </w:r>
      <w:r w:rsidR="000F55B3">
        <w:rPr>
          <w:bCs/>
        </w:rPr>
        <w:t>1</w:t>
      </w:r>
      <w:r>
        <w:rPr>
          <w:bCs/>
        </w:rPr>
        <w:t xml:space="preserve"> körön át nem tud </w:t>
      </w:r>
      <w:r w:rsidR="00462097">
        <w:rPr>
          <w:bCs/>
        </w:rPr>
        <w:t xml:space="preserve">semmilyen </w:t>
      </w:r>
      <w:r>
        <w:rPr>
          <w:bCs/>
        </w:rPr>
        <w:t>aktivitást kifejteni.</w:t>
      </w:r>
    </w:p>
    <w:p w14:paraId="633B7085" w14:textId="395E1237" w:rsidR="00C67F3E" w:rsidRDefault="00C67F3E" w:rsidP="00CA2C3F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C67F3E">
        <w:rPr>
          <w:bCs/>
          <w:i/>
          <w:iCs/>
        </w:rPr>
        <w:t>nothing</w:t>
      </w:r>
      <w:proofErr w:type="spellEnd"/>
      <w:r w:rsidRPr="00C67F3E">
        <w:rPr>
          <w:bCs/>
        </w:rPr>
        <w:t>: semmilyen hatással nem jár.</w:t>
      </w:r>
    </w:p>
    <w:p w14:paraId="761F9A0C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3D16C6" w14:textId="77777777" w:rsidR="005D34E4" w:rsidRPr="00EF6A30" w:rsidRDefault="005D34E4" w:rsidP="005D34E4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18558E34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53D28AD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48A2E87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427D1A0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4E28C6" w14:textId="77777777" w:rsidR="005D34E4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338103E7" w14:textId="77777777" w:rsid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C048B9F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56D190C" w14:textId="77777777" w:rsidR="005D34E4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66BC29E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73D5DEC" w14:textId="7EEFEC0E" w:rsidR="009F195A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</w:t>
      </w:r>
      <w:r w:rsidR="00462097">
        <w:t>függőségi</w:t>
      </w:r>
      <w:r>
        <w:t xml:space="preserve"> kapcsolatban áll a </w:t>
      </w:r>
      <w:proofErr w:type="spellStart"/>
      <w:r w:rsidRPr="005D34E4">
        <w:rPr>
          <w:i/>
          <w:iCs/>
        </w:rPr>
        <w:t>Spore</w:t>
      </w:r>
      <w:r>
        <w:t>-ral</w:t>
      </w:r>
      <w:proofErr w:type="spellEnd"/>
      <w:r>
        <w:t>, mivel meghatározza, milyen következménnyel jár a rovar számára a spóra elfogyasztása.</w:t>
      </w:r>
    </w:p>
    <w:p w14:paraId="7848F8C7" w14:textId="2375CA65" w:rsidR="009F195A" w:rsidRPr="005D34E4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</w:t>
      </w:r>
      <w:r w:rsidR="00462097">
        <w:t xml:space="preserve">függőségi </w:t>
      </w:r>
      <w:r>
        <w:t xml:space="preserve">kapcsolatban áll az </w:t>
      </w:r>
      <w:proofErr w:type="spellStart"/>
      <w:r w:rsidRPr="005D34E4">
        <w:rPr>
          <w:i/>
          <w:iCs/>
        </w:rPr>
        <w:t>Insect</w:t>
      </w:r>
      <w:r>
        <w:t>tel</w:t>
      </w:r>
      <w:proofErr w:type="spellEnd"/>
      <w:r>
        <w:t>, mivel meghatározza, milyen következménnyel jár a rovar számára a spóra elfogyasztása.</w:t>
      </w:r>
    </w:p>
    <w:p w14:paraId="6566A35F" w14:textId="77777777" w:rsidR="005D34E4" w:rsidRPr="00D95856" w:rsidRDefault="005D34E4" w:rsidP="005D34E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964E54" w14:textId="77777777" w:rsidR="005D34E4" w:rsidRPr="00D9585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A47A5AF" w14:textId="77777777" w:rsidR="005D34E4" w:rsidRPr="009D499F" w:rsidRDefault="005D34E4" w:rsidP="005D34E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6A3E8B" w14:textId="2806A885" w:rsidR="005D34E4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1B13B0C8" w14:textId="77777777" w:rsidR="00973135" w:rsidRPr="00126486" w:rsidRDefault="00973135" w:rsidP="00973135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5D71B023" w14:textId="77777777" w:rsidR="00973135" w:rsidRPr="009D499F" w:rsidRDefault="00973135" w:rsidP="00973135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D7F137E" w14:textId="77777777" w:rsidR="00973135" w:rsidRDefault="00973135" w:rsidP="00973135">
      <w:r>
        <w:rPr>
          <w:sz w:val="23"/>
          <w:szCs w:val="23"/>
        </w:rPr>
        <w:t>A gombász felelősségi körébe tartozó objektum, amelyből gombafonál nőhet ki.</w:t>
      </w:r>
    </w:p>
    <w:p w14:paraId="3F1BAE60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3FD7E68" w14:textId="77777777" w:rsidR="00973135" w:rsidRPr="00831BF6" w:rsidRDefault="00973135" w:rsidP="00973135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283081"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461A18">
        <w:t xml:space="preserve">és a </w:t>
      </w:r>
      <w:proofErr w:type="spellStart"/>
      <w:r w:rsidRPr="00283081">
        <w:rPr>
          <w:i/>
          <w:iCs/>
        </w:rPr>
        <w:t>MushroomBody</w:t>
      </w:r>
      <w:proofErr w:type="spellEnd"/>
      <w:r w:rsidRPr="00461A18">
        <w:t>.</w:t>
      </w:r>
      <w:r>
        <w:t>)</w:t>
      </w:r>
    </w:p>
    <w:p w14:paraId="4EE713FA" w14:textId="77777777" w:rsidR="00973135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1F64081" w14:textId="77777777" w:rsidR="00973135" w:rsidRPr="005E2C8D" w:rsidRDefault="00973135" w:rsidP="00973135">
      <w:pPr>
        <w:rPr>
          <w:i/>
          <w:iCs/>
        </w:rPr>
      </w:pPr>
      <w:r w:rsidRPr="005E2C8D">
        <w:rPr>
          <w:i/>
          <w:iCs/>
        </w:rPr>
        <w:t>n/a</w:t>
      </w:r>
    </w:p>
    <w:p w14:paraId="2F1550CF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FC9D4A9" w14:textId="77777777" w:rsidR="00973135" w:rsidRPr="005E2C8D" w:rsidRDefault="00973135" w:rsidP="00973135">
      <w:pPr>
        <w:rPr>
          <w:i/>
          <w:iCs/>
        </w:rPr>
      </w:pPr>
      <w:r w:rsidRPr="005E2C8D">
        <w:rPr>
          <w:i/>
          <w:iCs/>
        </w:rPr>
        <w:t>n/a</w:t>
      </w:r>
    </w:p>
    <w:p w14:paraId="5CF051D3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0A800437" w14:textId="1A7520E6" w:rsidR="00973135" w:rsidRPr="00283081" w:rsidRDefault="00973135" w:rsidP="00973135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r w:rsidRPr="00283081">
        <w:t>tel</w:t>
      </w:r>
      <w:proofErr w:type="spellEnd"/>
      <w:r w:rsidRPr="00283081">
        <w:t xml:space="preserve">, mivel a gombász felelős a </w:t>
      </w:r>
      <w:r w:rsidR="00462097">
        <w:t xml:space="preserve">saját </w:t>
      </w:r>
      <w:r w:rsidRPr="00283081">
        <w:t>gombáiért és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 xml:space="preserve">: 1 – </w:t>
      </w:r>
      <w:proofErr w:type="gramStart"/>
      <w:r w:rsidRPr="00283081">
        <w:t>0</w:t>
      </w:r>
      <w:r w:rsidR="00D12AD8">
        <w:t>..</w:t>
      </w:r>
      <w:proofErr w:type="gramEnd"/>
      <w:r w:rsidRPr="00283081">
        <w:t>*).</w:t>
      </w:r>
      <w:r w:rsidR="00CD03F2">
        <w:t xml:space="preserve"> A </w:t>
      </w:r>
      <w:r w:rsidR="00CD03F2" w:rsidRPr="00283081">
        <w:t xml:space="preserve">kapcsolat </w:t>
      </w:r>
      <w:r w:rsidR="00CD03F2">
        <w:t>mindkét oldalon navigálható.</w:t>
      </w:r>
    </w:p>
    <w:p w14:paraId="6C2E6F6B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D45441F" w14:textId="77777777" w:rsidR="00462097" w:rsidRPr="005E2C8D" w:rsidRDefault="00462097" w:rsidP="00462097">
      <w:pPr>
        <w:rPr>
          <w:i/>
          <w:iCs/>
        </w:rPr>
      </w:pPr>
      <w:r w:rsidRPr="005E2C8D">
        <w:rPr>
          <w:i/>
          <w:iCs/>
        </w:rPr>
        <w:t>n/a</w:t>
      </w:r>
    </w:p>
    <w:p w14:paraId="4D099A45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7029BA" w14:textId="77777777" w:rsidR="00973135" w:rsidRPr="009F195A" w:rsidRDefault="00973135" w:rsidP="00973135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DFD842F" w14:textId="77777777" w:rsidR="00973135" w:rsidRPr="00D95856" w:rsidRDefault="00973135" w:rsidP="0097313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1C4E114" w14:textId="5F3CC6C4" w:rsidR="00973135" w:rsidRPr="00D12AD8" w:rsidRDefault="00973135" w:rsidP="0097313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283081">
        <w:rPr>
          <w:b/>
          <w:i/>
          <w:iCs/>
        </w:rPr>
        <w:t>location:Tecton</w:t>
      </w:r>
      <w:proofErr w:type="spellEnd"/>
      <w:proofErr w:type="gramEnd"/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lálható a gomba.</w:t>
      </w:r>
    </w:p>
    <w:p w14:paraId="15CEB820" w14:textId="6E94567F" w:rsidR="00D12AD8" w:rsidRPr="008A360F" w:rsidRDefault="00D12AD8" w:rsidP="00B02E2F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8A360F">
        <w:rPr>
          <w:b/>
          <w:bCs/>
        </w:rPr>
        <w:t>owner</w:t>
      </w:r>
      <w:proofErr w:type="spellEnd"/>
      <w:r w:rsidRPr="008A360F">
        <w:rPr>
          <w:b/>
          <w:bCs/>
        </w:rPr>
        <w:t xml:space="preserve">: </w:t>
      </w:r>
      <w:proofErr w:type="spellStart"/>
      <w:r w:rsidR="008A360F" w:rsidRPr="008A360F">
        <w:rPr>
          <w:b/>
          <w:bCs/>
        </w:rPr>
        <w:t>Mycologist</w:t>
      </w:r>
      <w:proofErr w:type="spellEnd"/>
      <w:r w:rsidR="008A360F" w:rsidRPr="008A360F">
        <w:rPr>
          <w:b/>
          <w:bCs/>
        </w:rPr>
        <w:t xml:space="preserve"> </w:t>
      </w:r>
      <w:r>
        <w:sym w:font="Symbol" w:char="F0AE"/>
      </w:r>
      <w:r>
        <w:t xml:space="preserve"> nyilvántartja a </w:t>
      </w:r>
      <w:r w:rsidR="008A360F">
        <w:t>gombászát</w:t>
      </w:r>
      <w:r>
        <w:t>.</w:t>
      </w:r>
    </w:p>
    <w:p w14:paraId="58FBAC95" w14:textId="77777777" w:rsidR="00973135" w:rsidRPr="009D499F" w:rsidRDefault="00973135" w:rsidP="0097313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A18B4AF" w14:textId="77777777" w:rsidR="00973135" w:rsidRPr="005818A4" w:rsidRDefault="00973135" w:rsidP="0097313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09096E">
        <w:rPr>
          <w:b/>
          <w:i/>
          <w:iCs/>
        </w:rPr>
        <w:t>growMycelium</w:t>
      </w:r>
      <w:proofErr w:type="spellEnd"/>
      <w:r w:rsidRPr="0009096E">
        <w:rPr>
          <w:b/>
          <w:i/>
          <w:iCs/>
        </w:rPr>
        <w:t>(</w:t>
      </w:r>
      <w:proofErr w:type="gramEnd"/>
      <w:r w:rsidRPr="0009096E">
        <w:rPr>
          <w:b/>
          <w:i/>
          <w:iCs/>
        </w:rPr>
        <w:t>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04570B38" w14:textId="49266D1B" w:rsidR="005818A4" w:rsidRPr="004F4EB2" w:rsidRDefault="005818A4" w:rsidP="0097313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3057FE3A" w14:textId="30506B9F" w:rsidR="00FB6595" w:rsidRPr="00044F34" w:rsidRDefault="00FB6595" w:rsidP="00FB6595">
      <w:pPr>
        <w:pStyle w:val="Cmsor3"/>
        <w:spacing w:before="480" w:after="120"/>
        <w:rPr>
          <w:b w:val="0"/>
          <w:bCs w:val="0"/>
          <w:i/>
          <w:iCs/>
        </w:rPr>
      </w:pPr>
      <w:proofErr w:type="spellStart"/>
      <w:r>
        <w:rPr>
          <w:i/>
          <w:iCs/>
        </w:rPr>
        <w:t>MushroomBody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AC0C525" w14:textId="77777777" w:rsidR="00FB6595" w:rsidRPr="009D499F" w:rsidRDefault="00FB6595" w:rsidP="00FB6595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9EDC3A" w14:textId="67A39CE6" w:rsidR="00FB6595" w:rsidRDefault="00462097" w:rsidP="00FB6595">
      <w:r>
        <w:t>A s</w:t>
      </w:r>
      <w:r w:rsidR="00FB6595">
        <w:t>pórák termelésért és kilövésért</w:t>
      </w:r>
      <w:r w:rsidR="00420E95">
        <w:t xml:space="preserve"> felelős gomba</w:t>
      </w:r>
      <w:r>
        <w:t>test</w:t>
      </w:r>
      <w:r w:rsidR="00FB6595">
        <w:t>.</w:t>
      </w:r>
    </w:p>
    <w:p w14:paraId="1B1CA7FC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FD8BE78" w14:textId="08067D31" w:rsidR="00420E95" w:rsidRPr="00420E95" w:rsidRDefault="00973135" w:rsidP="00420E95">
      <w:pPr>
        <w:rPr>
          <w:i/>
          <w:iCs/>
        </w:rPr>
      </w:pPr>
      <w:proofErr w:type="spellStart"/>
      <w:r w:rsidRPr="00283081">
        <w:rPr>
          <w:i/>
          <w:iCs/>
        </w:rPr>
        <w:t>Mushroom</w:t>
      </w:r>
      <w:proofErr w:type="spellEnd"/>
      <w:r w:rsidR="00420E95">
        <w:rPr>
          <w:i/>
          <w:iCs/>
        </w:rPr>
        <w:t xml:space="preserve"> </w:t>
      </w:r>
      <w:r w:rsidR="00420E95">
        <w:sym w:font="Symbol" w:char="F0AE"/>
      </w:r>
      <w:r w:rsidR="00420E95">
        <w:t xml:space="preserve"> </w:t>
      </w:r>
      <w:proofErr w:type="spellStart"/>
      <w:r w:rsidR="00420E95" w:rsidRPr="00420E95">
        <w:rPr>
          <w:i/>
          <w:iCs/>
        </w:rPr>
        <w:t>MushroomBody</w:t>
      </w:r>
      <w:proofErr w:type="spellEnd"/>
    </w:p>
    <w:p w14:paraId="04C886FE" w14:textId="77777777" w:rsidR="00FB6595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8DDD77D" w14:textId="12BF5AC1" w:rsidR="00750A5C" w:rsidRPr="00750A5C" w:rsidRDefault="00750A5C" w:rsidP="00750A5C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750A5C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 w:rsidR="00462097">
        <w:t>Erre az információra a spóratermelés miatt van szüksége.</w:t>
      </w:r>
    </w:p>
    <w:bookmarkEnd w:id="2"/>
    <w:p w14:paraId="4BB7E6C0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9AD095D" w14:textId="2ACCFD8E" w:rsidR="00750A5C" w:rsidRDefault="00750A5C" w:rsidP="00D70925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Spore</w:t>
      </w:r>
      <w:r>
        <w:t>-ral</w:t>
      </w:r>
      <w:proofErr w:type="spellEnd"/>
      <w:r>
        <w:t xml:space="preserve">, </w:t>
      </w:r>
      <w:r w:rsidR="00BC19B2">
        <w:t>mivel az előbbi</w:t>
      </w:r>
      <w:r>
        <w:t xml:space="preserve">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789AD0B2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64547CE" w14:textId="3ADBF6D5" w:rsidR="00FB6595" w:rsidRPr="00283081" w:rsidRDefault="00FB6595" w:rsidP="00FB6595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proofErr w:type="spellStart"/>
      <w:r w:rsidR="00973135" w:rsidRPr="00283081">
        <w:rPr>
          <w:i/>
          <w:iCs/>
        </w:rPr>
        <w:t>Mushroom</w:t>
      </w:r>
      <w:r w:rsidR="00462097">
        <w:rPr>
          <w:i/>
          <w:iCs/>
        </w:rPr>
        <w:t>Body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="00462097">
        <w:rPr>
          <w:i/>
          <w:iCs/>
        </w:rPr>
        <w:t>Tecton</w:t>
      </w:r>
      <w:r w:rsidR="00462097">
        <w:t>na</w:t>
      </w:r>
      <w:r w:rsidRPr="00283081">
        <w:t>l</w:t>
      </w:r>
      <w:proofErr w:type="spellEnd"/>
      <w:r w:rsidRPr="00283081">
        <w:t xml:space="preserve">, mivel </w:t>
      </w:r>
      <w:r w:rsidR="00462097">
        <w:t xml:space="preserve">egy </w:t>
      </w:r>
      <w:proofErr w:type="spellStart"/>
      <w:r w:rsidR="00462097">
        <w:t>tektonon</w:t>
      </w:r>
      <w:proofErr w:type="spellEnd"/>
      <w:r w:rsidR="00462097">
        <w:t xml:space="preserve"> legfeljebb egy</w:t>
      </w:r>
      <w:r w:rsidRPr="00283081">
        <w:t xml:space="preserve"> </w:t>
      </w:r>
      <w:r w:rsidR="00462097">
        <w:t xml:space="preserve">gombatest nőhet. </w:t>
      </w:r>
      <w:r w:rsidRPr="00283081">
        <w:t>Ez meghatározza a kapcsolat számosságát (</w:t>
      </w:r>
      <w:proofErr w:type="spellStart"/>
      <w:r w:rsidR="00462097">
        <w:rPr>
          <w:i/>
          <w:iCs/>
        </w:rPr>
        <w:t>Tecton</w:t>
      </w:r>
      <w:proofErr w:type="spellEnd"/>
      <w:r w:rsidR="00462097" w:rsidRPr="00283081">
        <w:t xml:space="preserve"> </w:t>
      </w:r>
      <w:r w:rsidRPr="00283081">
        <w:t xml:space="preserve">– </w:t>
      </w:r>
      <w:proofErr w:type="spellStart"/>
      <w:r w:rsidR="00462097" w:rsidRPr="00283081">
        <w:rPr>
          <w:i/>
          <w:iCs/>
        </w:rPr>
        <w:t>Mushroom</w:t>
      </w:r>
      <w:r w:rsidR="00462097"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 w:rsidR="00462097">
        <w:t>0..</w:t>
      </w:r>
      <w:proofErr w:type="gramEnd"/>
      <w:r w:rsidR="00462097">
        <w:t xml:space="preserve">1 – </w:t>
      </w:r>
      <w:r w:rsidRPr="00283081">
        <w:t>1</w:t>
      </w:r>
      <w:r w:rsidR="00462097">
        <w:t>)</w:t>
      </w:r>
      <w:r w:rsidRPr="00283081">
        <w:t>.</w:t>
      </w:r>
      <w:r w:rsidR="00CD03F2" w:rsidRPr="00CD03F2">
        <w:t xml:space="preserve"> </w:t>
      </w:r>
      <w:r w:rsidR="00CD03F2">
        <w:t xml:space="preserve">A </w:t>
      </w:r>
      <w:r w:rsidR="00CD03F2" w:rsidRPr="00283081">
        <w:t xml:space="preserve">kapcsolat </w:t>
      </w:r>
      <w:r w:rsidR="00CD03F2">
        <w:t>mindkét oldalon navigálható.</w:t>
      </w:r>
    </w:p>
    <w:bookmarkEnd w:id="3"/>
    <w:p w14:paraId="0AE08F84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3EE8116" w14:textId="079CEBE1" w:rsidR="00FB6595" w:rsidRDefault="00D70925" w:rsidP="00D70925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6382288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917F84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FDB036E" w14:textId="77777777" w:rsidR="00FB6595" w:rsidRPr="00D95856" w:rsidRDefault="00FB6595" w:rsidP="00FB65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D4A9438" w14:textId="77777777" w:rsidR="00D70925" w:rsidRDefault="00D70925" w:rsidP="00D70925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6B9C3361" w14:textId="77777777" w:rsidR="00FB6595" w:rsidRPr="009D499F" w:rsidRDefault="00FB6595" w:rsidP="00FB65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6C0C8B" w14:textId="2040D17B" w:rsidR="00FB6595" w:rsidRPr="005818A4" w:rsidRDefault="00D70925" w:rsidP="00FB659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D70925">
        <w:rPr>
          <w:b/>
          <w:i/>
          <w:iCs/>
        </w:rPr>
        <w:t>ejectSpores</w:t>
      </w:r>
      <w:proofErr w:type="spellEnd"/>
      <w:r w:rsidRPr="00D70925">
        <w:rPr>
          <w:b/>
          <w:i/>
          <w:iCs/>
        </w:rPr>
        <w:t>(</w:t>
      </w:r>
      <w:proofErr w:type="spellStart"/>
      <w:proofErr w:type="gramEnd"/>
      <w:r w:rsidR="008A360F" w:rsidRPr="008A360F">
        <w:rPr>
          <w:b/>
          <w:i/>
          <w:iCs/>
        </w:rPr>
        <w:t>target</w:t>
      </w:r>
      <w:proofErr w:type="spellEnd"/>
      <w:r w:rsidR="008A360F" w:rsidRPr="008A360F">
        <w:rPr>
          <w:b/>
          <w:i/>
          <w:iCs/>
        </w:rPr>
        <w:t xml:space="preserve">: </w:t>
      </w:r>
      <w:proofErr w:type="spellStart"/>
      <w:r w:rsidR="008A360F" w:rsidRPr="008A360F">
        <w:rPr>
          <w:b/>
          <w:i/>
          <w:iCs/>
        </w:rPr>
        <w:t>Tecton</w:t>
      </w:r>
      <w:proofErr w:type="spellEnd"/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="00FB6595" w:rsidRPr="0009096E">
        <w:rPr>
          <w:bCs/>
        </w:rPr>
        <w:t>.</w:t>
      </w:r>
    </w:p>
    <w:p w14:paraId="4FDCEA8A" w14:textId="7B5228EE" w:rsidR="005818A4" w:rsidRPr="005818A4" w:rsidRDefault="005818A4" w:rsidP="005818A4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429CBFA8" w14:textId="2E6A954D" w:rsidR="005818A4" w:rsidRPr="005818A4" w:rsidRDefault="005818A4" w:rsidP="005818A4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Pr="00CB0D2F">
        <w:rPr>
          <w:bCs/>
        </w:rPr>
        <w:t xml:space="preserve"> játékos következik.</w:t>
      </w:r>
      <w:r w:rsidR="00C67F3E">
        <w:rPr>
          <w:bCs/>
        </w:rPr>
        <w:t xml:space="preserve"> Erre az információra a spóratermelés miatt van szüksége.</w:t>
      </w:r>
    </w:p>
    <w:p w14:paraId="26D8E242" w14:textId="4FA540CD" w:rsidR="004F4EB2" w:rsidRPr="00044F34" w:rsidRDefault="004F4EB2" w:rsidP="004F4EB2">
      <w:pPr>
        <w:pStyle w:val="Cmsor3"/>
        <w:spacing w:before="480" w:after="120"/>
        <w:rPr>
          <w:b w:val="0"/>
          <w:bCs w:val="0"/>
          <w:i/>
          <w:iCs/>
        </w:rPr>
      </w:pPr>
      <w:proofErr w:type="spellStart"/>
      <w:r>
        <w:rPr>
          <w:i/>
          <w:iCs/>
        </w:rPr>
        <w:t>Mycelium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696CC54E" w14:textId="77777777" w:rsidR="004F4EB2" w:rsidRPr="009D499F" w:rsidRDefault="004F4EB2" w:rsidP="004F4EB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A3E8B" w14:textId="3037AF96" w:rsidR="004F4EB2" w:rsidRPr="005E2C8D" w:rsidRDefault="00FB6595" w:rsidP="004F4EB2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</w:t>
      </w:r>
      <w:r w:rsidR="004F4EB2">
        <w:rPr>
          <w:sz w:val="23"/>
          <w:szCs w:val="23"/>
        </w:rPr>
        <w:t>ombatest növe</w:t>
      </w:r>
      <w:r>
        <w:rPr>
          <w:sz w:val="23"/>
          <w:szCs w:val="23"/>
        </w:rPr>
        <w:t>szt</w:t>
      </w:r>
      <w:r w:rsidR="004F4EB2">
        <w:rPr>
          <w:sz w:val="23"/>
          <w:szCs w:val="23"/>
        </w:rPr>
        <w:t xml:space="preserve">ésére képes </w:t>
      </w:r>
      <w:r w:rsidR="00917DBC">
        <w:rPr>
          <w:sz w:val="23"/>
          <w:szCs w:val="23"/>
        </w:rPr>
        <w:t>gombarész – a gombafonál</w:t>
      </w:r>
      <w:r w:rsidR="004F4EB2">
        <w:rPr>
          <w:sz w:val="23"/>
          <w:szCs w:val="23"/>
        </w:rPr>
        <w:t xml:space="preserve">. </w:t>
      </w:r>
      <w:proofErr w:type="spellStart"/>
      <w:r w:rsidR="004F4EB2">
        <w:rPr>
          <w:sz w:val="23"/>
          <w:szCs w:val="23"/>
        </w:rPr>
        <w:t>Tektontörés</w:t>
      </w:r>
      <w:proofErr w:type="spellEnd"/>
      <w:r w:rsidR="004F4EB2">
        <w:rPr>
          <w:sz w:val="23"/>
          <w:szCs w:val="23"/>
        </w:rPr>
        <w:t xml:space="preserve"> esetén elszakad és elsorvad.</w:t>
      </w:r>
    </w:p>
    <w:p w14:paraId="2B9E21FB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C8A5899" w14:textId="542D2AE7" w:rsidR="004F4EB2" w:rsidRPr="00126486" w:rsidRDefault="00B071D3" w:rsidP="004F4EB2">
      <w:pPr>
        <w:spacing w:before="120" w:after="240" w:line="276" w:lineRule="auto"/>
        <w:jc w:val="both"/>
      </w:pPr>
      <w:proofErr w:type="spellStart"/>
      <w:r w:rsidRPr="00283081">
        <w:rPr>
          <w:i/>
          <w:iCs/>
        </w:rPr>
        <w:t>Mushroom</w:t>
      </w:r>
      <w:proofErr w:type="spellEnd"/>
      <w:r w:rsidR="004F4EB2">
        <w:rPr>
          <w:i/>
          <w:iCs/>
        </w:rPr>
        <w:t xml:space="preserve"> </w:t>
      </w:r>
      <w:r w:rsidR="004F4EB2">
        <w:sym w:font="Symbol" w:char="F0AE"/>
      </w:r>
      <w:r w:rsidR="004F4EB2">
        <w:t xml:space="preserve"> </w:t>
      </w:r>
      <w:proofErr w:type="spellStart"/>
      <w:r w:rsidR="004F4EB2" w:rsidRPr="004F4EB2">
        <w:rPr>
          <w:i/>
          <w:iCs/>
        </w:rPr>
        <w:t>Mycelium</w:t>
      </w:r>
      <w:proofErr w:type="spellEnd"/>
    </w:p>
    <w:p w14:paraId="1275CB30" w14:textId="77777777" w:rsidR="004F4EB2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C00AF9A" w14:textId="77777777" w:rsidR="004F4EB2" w:rsidRPr="005E2C8D" w:rsidRDefault="004F4EB2" w:rsidP="004F4EB2">
      <w:pPr>
        <w:rPr>
          <w:i/>
          <w:iCs/>
        </w:rPr>
      </w:pPr>
      <w:r w:rsidRPr="005E2C8D">
        <w:rPr>
          <w:i/>
          <w:iCs/>
        </w:rPr>
        <w:t>n/a</w:t>
      </w:r>
    </w:p>
    <w:p w14:paraId="515D8581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regációk</w:t>
      </w:r>
      <w:proofErr w:type="spellEnd"/>
    </w:p>
    <w:p w14:paraId="0BD7888C" w14:textId="77777777" w:rsidR="004F4EB2" w:rsidRPr="005E2C8D" w:rsidRDefault="004F4EB2" w:rsidP="004F4EB2">
      <w:pPr>
        <w:rPr>
          <w:i/>
          <w:iCs/>
        </w:rPr>
      </w:pPr>
      <w:r w:rsidRPr="005E2C8D">
        <w:rPr>
          <w:i/>
          <w:iCs/>
        </w:rPr>
        <w:t>n/a</w:t>
      </w:r>
    </w:p>
    <w:p w14:paraId="669E1ECD" w14:textId="77777777" w:rsidR="004F4EB2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03E64B4" w14:textId="560F6AA6" w:rsidR="00CD03F2" w:rsidRPr="00CD03F2" w:rsidRDefault="00CD03F2" w:rsidP="00CD03F2">
      <w:pPr>
        <w:rPr>
          <w:i/>
          <w:iCs/>
        </w:rPr>
      </w:pPr>
      <w:r w:rsidRPr="00A05330">
        <w:rPr>
          <w:i/>
          <w:iCs/>
        </w:rPr>
        <w:t>n/a</w:t>
      </w:r>
    </w:p>
    <w:p w14:paraId="23B0520B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2321B47" w14:textId="0B6D0907" w:rsidR="00917DBC" w:rsidRDefault="00917DBC" w:rsidP="00917DBC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Mycelium</w:t>
      </w:r>
      <w:proofErr w:type="spellEnd"/>
      <w:r>
        <w:t xml:space="preserve"> kompozíciós kapcsolatban áll a </w:t>
      </w:r>
      <w:proofErr w:type="spellStart"/>
      <w:r w:rsidRPr="008149F6">
        <w:rPr>
          <w:i/>
          <w:iCs/>
        </w:rPr>
        <w:t>Tecton</w:t>
      </w:r>
      <w:r>
        <w:t>n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2D7F1584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F692CFC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520359A" w14:textId="77777777" w:rsidR="004F4EB2" w:rsidRPr="00D95856" w:rsidRDefault="004F4EB2" w:rsidP="004F4EB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FB5530C" w14:textId="77777777" w:rsidR="004F4EB2" w:rsidRPr="00D95856" w:rsidRDefault="004F4EB2" w:rsidP="004F4EB2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A3FE82D" w14:textId="77777777" w:rsidR="004F4EB2" w:rsidRPr="009D499F" w:rsidRDefault="004F4EB2" w:rsidP="004F4EB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E81C91F" w14:textId="2DD9F828" w:rsidR="004F4EB2" w:rsidRPr="004F4EB2" w:rsidRDefault="004F4EB2" w:rsidP="004F4EB2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F4EB2">
        <w:rPr>
          <w:b/>
          <w:i/>
          <w:iCs/>
        </w:rPr>
        <w:t>cut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>
        <w:rPr>
          <w:b/>
        </w:rPr>
        <w:t>:</w:t>
      </w:r>
      <w:r w:rsidR="000F55B3">
        <w:rPr>
          <w:bCs/>
        </w:rPr>
        <w:t xml:space="preserve"> </w:t>
      </w:r>
      <w:r>
        <w:rPr>
          <w:bCs/>
        </w:rPr>
        <w:t>a gombafonál elszakad.</w:t>
      </w:r>
    </w:p>
    <w:p w14:paraId="07D0B20A" w14:textId="7AB90907" w:rsidR="004F4EB2" w:rsidRPr="005818A4" w:rsidRDefault="004F4EB2" w:rsidP="00BA671C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F4EB2">
        <w:rPr>
          <w:b/>
          <w:i/>
          <w:iCs/>
        </w:rPr>
        <w:t>delete</w:t>
      </w:r>
      <w:proofErr w:type="spellEnd"/>
      <w:r w:rsidRPr="004F4EB2">
        <w:rPr>
          <w:b/>
          <w:i/>
          <w:iCs/>
        </w:rPr>
        <w:t>(</w:t>
      </w:r>
      <w:proofErr w:type="gramEnd"/>
      <w:r w:rsidRPr="004F4EB2">
        <w:rPr>
          <w:b/>
          <w:i/>
          <w:iCs/>
        </w:rPr>
        <w:t>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 w:rsidR="000F55B3"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70B41AA" w14:textId="51D5CBD7" w:rsidR="005818A4" w:rsidRPr="005818A4" w:rsidRDefault="005818A4" w:rsidP="005818A4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</w:t>
      </w:r>
      <w:proofErr w:type="gramEnd"/>
      <w:r w:rsidRPr="005818A4">
        <w:rPr>
          <w:b/>
          <w:bCs/>
          <w:i/>
          <w:iCs/>
        </w:rPr>
        <w:t>)</w:t>
      </w:r>
      <w:r>
        <w:t>: megállapítja, hogy gombafonálról vagy gombatestről van-e szó.</w:t>
      </w:r>
    </w:p>
    <w:p w14:paraId="7D3A7E33" w14:textId="3ADD15A2" w:rsidR="008F6349" w:rsidRPr="00126486" w:rsidRDefault="008F6349" w:rsidP="008F6349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Mycologist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48086EC7" w14:textId="77777777" w:rsidR="008F6349" w:rsidRPr="009D499F" w:rsidRDefault="008F6349" w:rsidP="008F6349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68E92B3" w14:textId="459D4F92" w:rsidR="008F6349" w:rsidRPr="005E2C8D" w:rsidRDefault="008F6349" w:rsidP="008F6349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proofErr w:type="spellStart"/>
      <w:r w:rsidR="00B071D3" w:rsidRPr="00283081">
        <w:rPr>
          <w:i/>
          <w:iCs/>
        </w:rPr>
        <w:t>Mushroom</w:t>
      </w:r>
      <w:proofErr w:type="spellEnd"/>
      <w:r>
        <w:rPr>
          <w:sz w:val="23"/>
          <w:szCs w:val="23"/>
        </w:rPr>
        <w:t>) felelős játékosok osztálya. Tudomással bír arról, ha ő következik és számolja a pontszámát. Képes a játékmezőhöz egy új saját gomb</w:t>
      </w:r>
      <w:r w:rsidR="00983DF1">
        <w:rPr>
          <w:sz w:val="23"/>
          <w:szCs w:val="23"/>
        </w:rPr>
        <w:t>atestet</w:t>
      </w:r>
      <w:r>
        <w:rPr>
          <w:sz w:val="23"/>
          <w:szCs w:val="23"/>
        </w:rPr>
        <w:t xml:space="preserve"> hozzáadni.</w:t>
      </w:r>
    </w:p>
    <w:p w14:paraId="269E9EAB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39BE18" w14:textId="45FE91D6" w:rsidR="008F6349" w:rsidRPr="00126486" w:rsidRDefault="008F6349" w:rsidP="008F6349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8F6349">
        <w:rPr>
          <w:i/>
          <w:iCs/>
        </w:rPr>
        <w:t>Mycologist</w:t>
      </w:r>
      <w:proofErr w:type="spellEnd"/>
    </w:p>
    <w:p w14:paraId="783E6C7E" w14:textId="77777777" w:rsidR="008F6349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0DD50C72" w14:textId="77777777" w:rsidR="008F6349" w:rsidRPr="005E2C8D" w:rsidRDefault="008F6349" w:rsidP="008F6349">
      <w:pPr>
        <w:rPr>
          <w:i/>
          <w:iCs/>
        </w:rPr>
      </w:pPr>
      <w:r w:rsidRPr="005E2C8D">
        <w:rPr>
          <w:i/>
          <w:iCs/>
        </w:rPr>
        <w:t>n/a</w:t>
      </w:r>
    </w:p>
    <w:p w14:paraId="414B2FD4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C76BD9D" w14:textId="77777777" w:rsidR="008F6349" w:rsidRPr="005E2C8D" w:rsidRDefault="008F6349" w:rsidP="008F6349">
      <w:pPr>
        <w:rPr>
          <w:i/>
          <w:iCs/>
        </w:rPr>
      </w:pPr>
      <w:r w:rsidRPr="005E2C8D">
        <w:rPr>
          <w:i/>
          <w:iCs/>
        </w:rPr>
        <w:t>n/a</w:t>
      </w:r>
    </w:p>
    <w:p w14:paraId="72553BEC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AE8D1BB" w14:textId="3306DB3C" w:rsidR="008F6349" w:rsidRPr="00283081" w:rsidRDefault="008F6349" w:rsidP="005B43A9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asszociatív kapcsolatban </w:t>
      </w:r>
      <w:r w:rsidR="00CB0D2F" w:rsidRPr="00283081">
        <w:t>áll</w:t>
      </w:r>
      <w:r w:rsidRPr="00283081">
        <w:t xml:space="preserve"> a</w:t>
      </w:r>
      <w:r w:rsidRPr="00283081">
        <w:rPr>
          <w:i/>
          <w:iCs/>
        </w:rPr>
        <w:t xml:space="preserve"> </w:t>
      </w:r>
      <w:proofErr w:type="spellStart"/>
      <w:r w:rsidR="00B071D3" w:rsidRPr="00283081">
        <w:rPr>
          <w:i/>
          <w:iCs/>
        </w:rPr>
        <w:t>Mushroom</w:t>
      </w:r>
      <w:r w:rsidR="00B071D3">
        <w:t>m</w:t>
      </w:r>
      <w:r w:rsidRPr="00283081">
        <w:t>al</w:t>
      </w:r>
      <w:proofErr w:type="spellEnd"/>
      <w:r w:rsidRPr="00283081">
        <w:t>, mivel a gombász felelős a gombái</w:t>
      </w:r>
      <w:r w:rsidR="005B43A9" w:rsidRPr="00283081">
        <w:t>ért</w:t>
      </w:r>
      <w:r w:rsidRPr="00283081">
        <w:t xml:space="preserve"> és </w:t>
      </w:r>
      <w:r w:rsidR="005B43A9" w:rsidRPr="00283081">
        <w:t xml:space="preserve">a </w:t>
      </w:r>
      <w:r w:rsidRPr="00283081">
        <w:t xml:space="preserve">gombafonalaiért. </w:t>
      </w:r>
      <w:r w:rsidR="005B43A9" w:rsidRPr="00283081">
        <w:t>Ez meghatározza a kapcsolat számosságát (</w:t>
      </w:r>
      <w:proofErr w:type="spellStart"/>
      <w:r w:rsidR="005B43A9" w:rsidRPr="00283081">
        <w:rPr>
          <w:i/>
          <w:iCs/>
        </w:rPr>
        <w:t>Mycologist</w:t>
      </w:r>
      <w:proofErr w:type="spellEnd"/>
      <w:r w:rsidR="005B43A9" w:rsidRPr="00283081">
        <w:t xml:space="preserve"> – </w:t>
      </w:r>
      <w:proofErr w:type="spellStart"/>
      <w:r w:rsidR="00B071D3" w:rsidRPr="00283081">
        <w:rPr>
          <w:i/>
          <w:iCs/>
        </w:rPr>
        <w:t>Mushroom</w:t>
      </w:r>
      <w:proofErr w:type="spellEnd"/>
      <w:r w:rsidR="005B43A9" w:rsidRPr="00283081">
        <w:t>: 1 – 0…*).</w:t>
      </w:r>
      <w:r w:rsidR="00CD03F2">
        <w:t xml:space="preserve"> </w:t>
      </w:r>
      <w:r w:rsidR="00CD03F2">
        <w:t xml:space="preserve">A </w:t>
      </w:r>
      <w:r w:rsidR="00CD03F2" w:rsidRPr="00283081">
        <w:t xml:space="preserve">kapcsolat </w:t>
      </w:r>
      <w:r w:rsidR="00CD03F2">
        <w:t>mindkét oldalon navigálható.</w:t>
      </w:r>
    </w:p>
    <w:p w14:paraId="60C2DCA8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E97FE30" w14:textId="77777777" w:rsidR="008F6349" w:rsidRDefault="008F6349" w:rsidP="008F634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FED66E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B752872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FF3328" w14:textId="77777777" w:rsidR="008F6349" w:rsidRPr="00D95856" w:rsidRDefault="008F6349" w:rsidP="008F634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C74559E" w14:textId="646A8720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67F3E">
        <w:rPr>
          <w:b/>
          <w:i/>
          <w:iCs/>
        </w:rPr>
        <w:t>grows</w:t>
      </w:r>
      <w:proofErr w:type="spellEnd"/>
      <w:r w:rsidRPr="00C67F3E">
        <w:rPr>
          <w:b/>
          <w:i/>
          <w:iCs/>
        </w:rPr>
        <w:t>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08B38094" w14:textId="7EC81255" w:rsidR="008F6349" w:rsidRPr="009D499F" w:rsidRDefault="008F6349" w:rsidP="008F634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1A79285" w14:textId="68BA2428" w:rsidR="00CB0D2F" w:rsidRDefault="00CB0D2F" w:rsidP="00CB0D2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addMushroomBody</w:t>
      </w:r>
      <w:proofErr w:type="spellEnd"/>
      <w:r w:rsidRPr="00CB0D2F">
        <w:rPr>
          <w:b/>
        </w:rPr>
        <w:t>(</w:t>
      </w:r>
      <w:proofErr w:type="gramEnd"/>
      <w:r w:rsidRPr="00CB0D2F">
        <w:rPr>
          <w:b/>
        </w:rPr>
        <w:t>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04ACCFD6" w14:textId="4809FFC7" w:rsidR="00CB0D2F" w:rsidRPr="00CB0D2F" w:rsidRDefault="00CB0D2F" w:rsidP="00CB0D2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calculateScore</w:t>
      </w:r>
      <w:proofErr w:type="spellEnd"/>
      <w:r w:rsidRPr="00CB0D2F">
        <w:rPr>
          <w:b/>
        </w:rPr>
        <w:t>(</w:t>
      </w:r>
      <w:proofErr w:type="gramEnd"/>
      <w:r w:rsidRPr="00CB0D2F">
        <w:rPr>
          <w:b/>
        </w:rPr>
        <w:t>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2FDA9D0C" w14:textId="2C284107" w:rsidR="00CB0D2F" w:rsidRPr="00CB0D2F" w:rsidRDefault="008F6349" w:rsidP="00975EA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>(</w:t>
      </w:r>
      <w:proofErr w:type="gramEnd"/>
      <w:r w:rsidRPr="00CB0D2F">
        <w:rPr>
          <w:b/>
          <w:i/>
          <w:iCs/>
        </w:rPr>
        <w:t xml:space="preserve">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="00ED5DC5" w:rsidRPr="00CB0D2F">
        <w:rPr>
          <w:bCs/>
        </w:rPr>
        <w:t xml:space="preserve">a </w:t>
      </w:r>
      <w:proofErr w:type="spellStart"/>
      <w:r w:rsidR="00F95E42" w:rsidRPr="00CB0D2F">
        <w:rPr>
          <w:i/>
          <w:iCs/>
        </w:rPr>
        <w:t>TurnBeginSubscriber</w:t>
      </w:r>
      <w:proofErr w:type="spellEnd"/>
      <w:r w:rsidR="00F95E42" w:rsidRPr="00461A18">
        <w:t xml:space="preserve"> </w:t>
      </w:r>
      <w:r w:rsidR="00ED5DC5" w:rsidRPr="00461A18">
        <w:t>interfészt</w:t>
      </w:r>
      <w:r w:rsidR="00ED5DC5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ED5DC5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ED5DC5" w:rsidRPr="00CB0D2F">
        <w:rPr>
          <w:bCs/>
        </w:rPr>
        <w:t xml:space="preserve"> játékos következik.</w:t>
      </w:r>
    </w:p>
    <w:p w14:paraId="7FA4E1E3" w14:textId="12165C08" w:rsidR="00126486" w:rsidRPr="00126486" w:rsidRDefault="00126486" w:rsidP="00126486">
      <w:pPr>
        <w:pStyle w:val="Cmsor3"/>
        <w:spacing w:before="480" w:after="120"/>
        <w:rPr>
          <w:i/>
          <w:iCs/>
        </w:rPr>
      </w:pPr>
      <w:bookmarkStart w:id="4" w:name="_Hlk191628042"/>
      <w:proofErr w:type="spellStart"/>
      <w:r>
        <w:rPr>
          <w:i/>
          <w:iCs/>
        </w:rPr>
        <w:t>MultiLayeredTecton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bookmarkEnd w:id="4"/>
    <w:p w14:paraId="737ABB5F" w14:textId="77777777" w:rsidR="00126486" w:rsidRPr="009D499F" w:rsidRDefault="00126486" w:rsidP="0012648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303372" w14:textId="7481F75A" w:rsidR="00884F99" w:rsidRDefault="00126486" w:rsidP="00126486">
      <w:pPr>
        <w:spacing w:before="120" w:after="120" w:line="276" w:lineRule="auto"/>
        <w:jc w:val="both"/>
      </w:pPr>
      <w:r w:rsidRPr="007D6A41">
        <w:t>A</w:t>
      </w:r>
      <w:r w:rsidR="00884F99">
        <w:t xml:space="preserve"> </w:t>
      </w:r>
      <w:proofErr w:type="spellStart"/>
      <w:r w:rsidR="00884F99" w:rsidRPr="00884F99">
        <w:rPr>
          <w:i/>
          <w:iCs/>
        </w:rPr>
        <w:t>MultiLayere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amelyen </w:t>
      </w:r>
      <w:r w:rsidR="00884F99" w:rsidRPr="00884F99">
        <w:t xml:space="preserve">legfeljebb 1 gombatest </w:t>
      </w:r>
      <w:r w:rsidR="00884F99">
        <w:t xml:space="preserve">és </w:t>
      </w:r>
      <w:r w:rsidR="00884F99" w:rsidRPr="00884F99">
        <w:t>legfeljebb 3 gombafoná</w:t>
      </w:r>
      <w:r w:rsidR="00884F99">
        <w:t>l növekedhet</w:t>
      </w:r>
      <w:r w:rsidR="00884F99" w:rsidRPr="00884F99">
        <w:t>.</w:t>
      </w:r>
    </w:p>
    <w:p w14:paraId="48AEFC44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1094AA" w14:textId="5DDEC425" w:rsidR="00126486" w:rsidRPr="00126486" w:rsidRDefault="00126486" w:rsidP="00126486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="00884F99" w:rsidRPr="00884F99">
        <w:rPr>
          <w:i/>
          <w:iCs/>
        </w:rPr>
        <w:t>MultiLayeredTecton</w:t>
      </w:r>
      <w:proofErr w:type="spellEnd"/>
    </w:p>
    <w:p w14:paraId="23244767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D407D2" w14:textId="77777777" w:rsidR="00126486" w:rsidRP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A75FD92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B8D6FE0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3CCF1D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3F969F46" w14:textId="406C4087" w:rsidR="00126486" w:rsidRDefault="00126486" w:rsidP="00884F9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173E94C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6C9C9CD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8A94B6A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1BEE252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C5EEED2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0FCA8CF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0A9EAC6B" w14:textId="77777777" w:rsidR="00126486" w:rsidRPr="009D499F" w:rsidRDefault="00126486" w:rsidP="0012648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44938E0" w14:textId="38A75ADE" w:rsidR="00126486" w:rsidRDefault="00126486" w:rsidP="0012648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>
        <w:rPr>
          <w:bCs/>
        </w:rPr>
        <w:t xml:space="preserve">a </w:t>
      </w:r>
      <w:proofErr w:type="spellStart"/>
      <w:r w:rsidR="00884F99" w:rsidRPr="00126486">
        <w:rPr>
          <w:bCs/>
        </w:rPr>
        <w:t>tektonon</w:t>
      </w:r>
      <w:proofErr w:type="spellEnd"/>
      <w:r w:rsidR="00884F99" w:rsidRPr="00126486">
        <w:rPr>
          <w:bCs/>
        </w:rPr>
        <w:t xml:space="preserve"> </w:t>
      </w:r>
      <w:r w:rsidRPr="00126486">
        <w:rPr>
          <w:bCs/>
        </w:rPr>
        <w:t>nőhet-e gombafonál.</w:t>
      </w:r>
    </w:p>
    <w:p w14:paraId="08179F1A" w14:textId="00ED0B71" w:rsidR="00126486" w:rsidRPr="009B6D30" w:rsidRDefault="00126486" w:rsidP="00126486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proofErr w:type="gram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</w:t>
      </w:r>
      <w:proofErr w:type="gramEnd"/>
      <w:r w:rsidRPr="00126486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 w:rsidRPr="00126486">
        <w:rPr>
          <w:bCs/>
        </w:rPr>
        <w:t xml:space="preserve">a </w:t>
      </w:r>
      <w:proofErr w:type="spellStart"/>
      <w:r w:rsidR="00884F99" w:rsidRPr="00126486">
        <w:rPr>
          <w:bCs/>
        </w:rPr>
        <w:t>tektonon</w:t>
      </w:r>
      <w:proofErr w:type="spellEnd"/>
      <w:r w:rsidR="00884F99">
        <w:rPr>
          <w:bCs/>
        </w:rPr>
        <w:t xml:space="preserve"> </w:t>
      </w:r>
      <w:r w:rsidRPr="00126486">
        <w:rPr>
          <w:bCs/>
        </w:rPr>
        <w:t>nőhet-e gombatest</w:t>
      </w:r>
      <w:r w:rsidR="00884F99">
        <w:rPr>
          <w:bCs/>
        </w:rPr>
        <w:t>.</w:t>
      </w:r>
      <w:r w:rsidRPr="00126486">
        <w:rPr>
          <w:bCs/>
        </w:rPr>
        <w:t xml:space="preserve"> </w:t>
      </w:r>
    </w:p>
    <w:p w14:paraId="1D8CCEAA" w14:textId="5B3EAED2" w:rsidR="009B6D30" w:rsidRPr="00126486" w:rsidRDefault="009B6D30" w:rsidP="009B6D30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Player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DE10495" w14:textId="77777777" w:rsidR="009B6D30" w:rsidRPr="009D499F" w:rsidRDefault="009B6D30" w:rsidP="009B6D30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C79A423" w14:textId="0EBC3039" w:rsidR="009B6D30" w:rsidRPr="0064285E" w:rsidRDefault="009B6D30" w:rsidP="009B6D30">
      <w:pPr>
        <w:spacing w:before="120" w:after="120" w:line="276" w:lineRule="auto"/>
        <w:jc w:val="both"/>
      </w:pPr>
      <w:r w:rsidRPr="0064285E">
        <w:t>A játék részvevőinek (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t xml:space="preserve">, </w:t>
      </w:r>
      <w:proofErr w:type="spellStart"/>
      <w:r w:rsidRPr="0064285E">
        <w:rPr>
          <w:i/>
          <w:iCs/>
        </w:rPr>
        <w:t>Mycologist</w:t>
      </w:r>
      <w:proofErr w:type="spellEnd"/>
      <w:r w:rsidRPr="0064285E">
        <w:t xml:space="preserve">) ősosztálya. </w:t>
      </w:r>
      <w:r w:rsidR="00B139E1" w:rsidRPr="0064285E">
        <w:t>Tudomással bír arról, hogy melyik játékos következik és s</w:t>
      </w:r>
      <w:r w:rsidRPr="0064285E">
        <w:t>zámolja a</w:t>
      </w:r>
      <w:r w:rsidR="00B139E1" w:rsidRPr="0064285E">
        <w:t xml:space="preserve"> játékosok pontszámát.</w:t>
      </w:r>
    </w:p>
    <w:p w14:paraId="619AD503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BEACF80" w14:textId="77777777" w:rsidR="009B6D30" w:rsidRPr="00EF6A30" w:rsidRDefault="009B6D30" w:rsidP="009B6D30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4A271B32" w14:textId="77777777" w:rsidR="009B6D30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844BFEB" w14:textId="60E443C8" w:rsidR="008F6349" w:rsidRPr="00461A18" w:rsidRDefault="008F6349" w:rsidP="008F6349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proofErr w:type="spellStart"/>
      <w:r w:rsidR="00F95E42" w:rsidRPr="00CB0D2F">
        <w:rPr>
          <w:i/>
          <w:iCs/>
        </w:rPr>
        <w:t>TurnBeginSubscriber</w:t>
      </w:r>
      <w:proofErr w:type="spellEnd"/>
      <w:r w:rsidR="00F95E42" w:rsidRPr="00461A18">
        <w:t xml:space="preserve"> </w:t>
      </w:r>
      <w:r w:rsidRPr="00461A18">
        <w:t>interfészt. Az interfész révén kap tájékoztatást arról, ha új játékos következi</w:t>
      </w:r>
      <w:r>
        <w:t>k.</w:t>
      </w:r>
      <w:r w:rsidRPr="00461A18">
        <w:t xml:space="preserve"> </w:t>
      </w:r>
    </w:p>
    <w:p w14:paraId="325AEC17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8F2C2AB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1612D86E" w14:textId="77777777" w:rsidR="009B6D30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83E030" w14:textId="6EA38D6D" w:rsidR="008F6349" w:rsidRPr="008F6349" w:rsidRDefault="008F6349" w:rsidP="008F6349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304B817B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92C5B0B" w14:textId="35C12AA2" w:rsidR="00560E72" w:rsidRDefault="00560E72" w:rsidP="00560E72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7A9A06BF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201CDE5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5A66E0" w14:textId="77777777" w:rsidR="009B6D30" w:rsidRPr="00D95856" w:rsidRDefault="009B6D30" w:rsidP="009B6D3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323F510" w14:textId="1694D416" w:rsidR="004958F9" w:rsidRDefault="004958F9" w:rsidP="004958F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name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76A3B8BE" w14:textId="1594D3B3" w:rsidR="004958F9" w:rsidRPr="004958F9" w:rsidRDefault="004958F9" w:rsidP="004958F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color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3FAA0EE3" w14:textId="77777777" w:rsidR="009B6D30" w:rsidRPr="009D499F" w:rsidRDefault="009B6D30" w:rsidP="009B6D3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A09F24F" w14:textId="003F6826" w:rsidR="009B6D30" w:rsidRDefault="00B139E1" w:rsidP="009B6D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B139E1">
        <w:rPr>
          <w:b/>
          <w:i/>
          <w:iCs/>
        </w:rPr>
        <w:t>calculateScore</w:t>
      </w:r>
      <w:proofErr w:type="spellEnd"/>
      <w:r w:rsidRPr="00B139E1">
        <w:rPr>
          <w:b/>
          <w:i/>
          <w:iCs/>
        </w:rPr>
        <w:t>(</w:t>
      </w:r>
      <w:proofErr w:type="gramEnd"/>
      <w:r w:rsidRPr="00B139E1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6AA1CB77" w14:textId="6DB17A77" w:rsidR="009B6D30" w:rsidRPr="00126486" w:rsidRDefault="00B139E1" w:rsidP="009B6D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</w:t>
      </w:r>
      <w:proofErr w:type="gramEnd"/>
      <w:r w:rsidRPr="008F6349">
        <w:rPr>
          <w:b/>
          <w:i/>
          <w:iCs/>
        </w:rPr>
        <w:t xml:space="preserve">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="009B6D30" w:rsidRPr="00126486">
        <w:rPr>
          <w:b/>
        </w:rPr>
        <w:t xml:space="preserve">: </w:t>
      </w:r>
      <w:r w:rsidR="00F55F8A" w:rsidRPr="00CB0D2F">
        <w:rPr>
          <w:bCs/>
        </w:rPr>
        <w:t xml:space="preserve">a </w:t>
      </w:r>
      <w:proofErr w:type="spellStart"/>
      <w:r w:rsidR="00F95E42" w:rsidRPr="00CB0D2F">
        <w:rPr>
          <w:i/>
          <w:iCs/>
        </w:rPr>
        <w:t>TurnBeginSubscriber</w:t>
      </w:r>
      <w:proofErr w:type="spellEnd"/>
      <w:r w:rsidR="00F95E42" w:rsidRPr="00461A18">
        <w:t xml:space="preserve"> </w:t>
      </w:r>
      <w:r w:rsidR="00F55F8A" w:rsidRPr="00461A18">
        <w:t>interfészt</w:t>
      </w:r>
      <w:r w:rsidR="00F55F8A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F55F8A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F55F8A" w:rsidRPr="00CB0D2F">
        <w:rPr>
          <w:bCs/>
        </w:rPr>
        <w:t xml:space="preserve"> játékos következik</w:t>
      </w:r>
      <w:r w:rsidR="00ED5DC5" w:rsidRPr="00CB0D2F">
        <w:rPr>
          <w:bCs/>
        </w:rPr>
        <w:t>.</w:t>
      </w:r>
    </w:p>
    <w:p w14:paraId="3000C532" w14:textId="4D1513DD" w:rsidR="00F31912" w:rsidRPr="00126486" w:rsidRDefault="00F31912" w:rsidP="00F31912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lastRenderedPageBreak/>
        <w:t>Spore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2899D8F8" w14:textId="77777777" w:rsidR="00F31912" w:rsidRPr="009D499F" w:rsidRDefault="00F31912" w:rsidP="00F3191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CEC2EBF" w14:textId="5B0A5635" w:rsidR="00F31912" w:rsidRPr="005E2C8D" w:rsidRDefault="005E2C8D" w:rsidP="00D95856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F31912" w:rsidRPr="005E2C8D">
        <w:rPr>
          <w:sz w:val="23"/>
          <w:szCs w:val="23"/>
        </w:rPr>
        <w:t xml:space="preserve"> rovarok spórá</w:t>
      </w:r>
      <w:r w:rsidR="00E1649F">
        <w:rPr>
          <w:sz w:val="23"/>
          <w:szCs w:val="23"/>
        </w:rPr>
        <w:t>kk</w:t>
      </w:r>
      <w:r w:rsidR="00F31912" w:rsidRPr="005E2C8D">
        <w:rPr>
          <w:sz w:val="23"/>
          <w:szCs w:val="23"/>
        </w:rPr>
        <w:t>al táplálkoznak, és az elfogyasztás</w:t>
      </w:r>
      <w:r w:rsidR="00E1649F">
        <w:rPr>
          <w:sz w:val="23"/>
          <w:szCs w:val="23"/>
        </w:rPr>
        <w:t>uk</w:t>
      </w:r>
      <w:r w:rsidR="00F31912" w:rsidRPr="005E2C8D">
        <w:rPr>
          <w:sz w:val="23"/>
          <w:szCs w:val="23"/>
        </w:rPr>
        <w:t xml:space="preserve"> élettani </w:t>
      </w:r>
      <w:r w:rsidR="00F31912" w:rsidRPr="00D95856">
        <w:t>hatást</w:t>
      </w:r>
      <w:r w:rsidR="00F31912"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="00F31912" w:rsidRPr="005E2C8D">
        <w:rPr>
          <w:sz w:val="23"/>
          <w:szCs w:val="23"/>
        </w:rPr>
        <w:t>t a rovarra.</w:t>
      </w:r>
      <w:r w:rsidRPr="005E2C8D">
        <w:rPr>
          <w:sz w:val="23"/>
          <w:szCs w:val="23"/>
        </w:rPr>
        <w:t xml:space="preserve"> </w:t>
      </w:r>
    </w:p>
    <w:p w14:paraId="353F853B" w14:textId="77777777" w:rsidR="00F31912" w:rsidRPr="009D499F" w:rsidRDefault="00F31912" w:rsidP="00F3191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0E6E68C" w14:textId="77777777" w:rsidR="00F31912" w:rsidRPr="00EF6A30" w:rsidRDefault="00F31912" w:rsidP="00F31912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152778F4" w14:textId="77777777" w:rsidR="00F31912" w:rsidRDefault="00F31912" w:rsidP="00F3191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03E0672F" w14:textId="78BCC218" w:rsidR="005E2C8D" w:rsidRPr="005E2C8D" w:rsidRDefault="005E2C8D" w:rsidP="005E2C8D">
      <w:pPr>
        <w:rPr>
          <w:i/>
          <w:iCs/>
        </w:rPr>
      </w:pPr>
      <w:r w:rsidRPr="005E2C8D">
        <w:rPr>
          <w:i/>
          <w:iCs/>
        </w:rPr>
        <w:t>n/a</w:t>
      </w:r>
    </w:p>
    <w:p w14:paraId="7FD2B2D0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122E340" w14:textId="77777777" w:rsidR="005D34E4" w:rsidRDefault="005D34E4" w:rsidP="005D34E4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MushroomBody</w:t>
      </w:r>
      <w:r>
        <w:t>-val</w:t>
      </w:r>
      <w:proofErr w:type="spellEnd"/>
      <w:r>
        <w:t xml:space="preserve">, amely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1CB65D9B" w14:textId="4E8D683C" w:rsidR="00912199" w:rsidRDefault="00912199" w:rsidP="00C12BCC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proofErr w:type="spellStart"/>
      <w:r w:rsidRPr="00912199">
        <w:rPr>
          <w:i/>
          <w:iCs/>
        </w:rPr>
        <w:t>Spore</w:t>
      </w:r>
      <w:proofErr w:type="spellEnd"/>
      <w:r w:rsidRPr="00912199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</w:t>
      </w:r>
      <w:r w:rsidR="00600A93">
        <w:t xml:space="preserve">Az egy gombatestből </w:t>
      </w:r>
      <w:proofErr w:type="spellStart"/>
      <w:r w:rsidR="00600A93">
        <w:t>kilövellt</w:t>
      </w:r>
      <w:proofErr w:type="spellEnd"/>
      <w:r w:rsidR="00600A93">
        <w:t xml:space="preserve"> összes spóra ugyanarra a </w:t>
      </w:r>
      <w:proofErr w:type="spellStart"/>
      <w:r w:rsidR="00600A93">
        <w:t>tektonra</w:t>
      </w:r>
      <w:proofErr w:type="spellEnd"/>
      <w:r w:rsidR="00600A93">
        <w:t xml:space="preserve"> esik, és a </w:t>
      </w:r>
      <w:proofErr w:type="spellStart"/>
      <w:r w:rsidR="00600A93" w:rsidRPr="00600A93">
        <w:rPr>
          <w:i/>
          <w:iCs/>
        </w:rPr>
        <w:t>Tecton</w:t>
      </w:r>
      <w:proofErr w:type="spellEnd"/>
      <w:r w:rsidR="00600A93">
        <w:t xml:space="preserve"> az aggregátor.</w:t>
      </w:r>
    </w:p>
    <w:bookmarkEnd w:id="5"/>
    <w:p w14:paraId="4BD2C785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B6C06D0" w14:textId="77777777" w:rsid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2683D44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B329FBA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E1BAAEA" w14:textId="11625CEE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3C7B611" w14:textId="09A1CF31" w:rsidR="009F195A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függőségi kapcsolatban áll az </w:t>
      </w:r>
      <w:proofErr w:type="spellStart"/>
      <w:r w:rsidRPr="00D95856">
        <w:rPr>
          <w:i/>
          <w:iCs/>
        </w:rPr>
        <w:t>InsectEffect</w:t>
      </w:r>
      <w:r>
        <w:t>tel</w:t>
      </w:r>
      <w:proofErr w:type="spellEnd"/>
      <w:r>
        <w:t>, amely meghatározza, hogy milyen következménnyel jár a rovar számára a spóra elfogyasztása.</w:t>
      </w:r>
    </w:p>
    <w:p w14:paraId="398CC4C2" w14:textId="77777777" w:rsidR="00D95856" w:rsidRPr="00D95856" w:rsidRDefault="00D95856" w:rsidP="00D9585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8651021" w14:textId="77777777" w:rsidR="00D95856" w:rsidRP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2417A7" w14:textId="77777777" w:rsidR="00F31912" w:rsidRDefault="00F31912" w:rsidP="00F3191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F043451" w14:textId="672D0718" w:rsidR="00E1649F" w:rsidRDefault="00E1649F" w:rsidP="00E1649F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59D5FB4" w14:textId="028720C2" w:rsidR="00E1649F" w:rsidRPr="00E1649F" w:rsidRDefault="00E1649F" w:rsidP="00E1649F">
      <w:pPr>
        <w:spacing w:before="120" w:after="120" w:line="276" w:lineRule="auto"/>
        <w:jc w:val="both"/>
      </w:pPr>
      <w:r w:rsidRPr="00E1649F">
        <w:t xml:space="preserve">(A </w:t>
      </w:r>
      <w:proofErr w:type="spellStart"/>
      <w:proofErr w:type="gramStart"/>
      <w:r w:rsidRPr="00E1649F">
        <w:rPr>
          <w:i/>
          <w:iCs/>
        </w:rPr>
        <w:t>getEffect</w:t>
      </w:r>
      <w:proofErr w:type="spellEnd"/>
      <w:r w:rsidRPr="00E1649F">
        <w:rPr>
          <w:i/>
          <w:iCs/>
        </w:rPr>
        <w:t>(</w:t>
      </w:r>
      <w:proofErr w:type="gramEnd"/>
      <w:r w:rsidRPr="00E1649F">
        <w:rPr>
          <w:i/>
          <w:iCs/>
        </w:rPr>
        <w:t>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proofErr w:type="spellStart"/>
      <w:r w:rsidRPr="0020235C">
        <w:rPr>
          <w:i/>
          <w:iCs/>
        </w:rPr>
        <w:t>getter</w:t>
      </w:r>
      <w:proofErr w:type="spellEnd"/>
      <w:r w:rsidRPr="00E1649F">
        <w:t xml:space="preserve"> van, </w:t>
      </w:r>
      <w:proofErr w:type="spellStart"/>
      <w:r w:rsidRPr="0020235C">
        <w:rPr>
          <w:i/>
          <w:iCs/>
        </w:rPr>
        <w:t>setter</w:t>
      </w:r>
      <w:proofErr w:type="spellEnd"/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2896B977" w14:textId="106F518F" w:rsidR="00831BF6" w:rsidRPr="00126486" w:rsidRDefault="00831BF6" w:rsidP="00831BF6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Tecton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955C400" w14:textId="77777777" w:rsidR="00831BF6" w:rsidRPr="009D499F" w:rsidRDefault="00831BF6" w:rsidP="00831BF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6216197" w14:textId="24F68120" w:rsidR="00461A18" w:rsidRPr="00461A18" w:rsidRDefault="00461A18" w:rsidP="00831BF6">
      <w:pPr>
        <w:spacing w:before="120" w:after="120" w:line="276" w:lineRule="auto"/>
        <w:jc w:val="both"/>
      </w:pPr>
      <w:r w:rsidRPr="00C67F3E">
        <w:t>A</w:t>
      </w:r>
      <w:r w:rsidR="00831BF6" w:rsidRPr="00C67F3E">
        <w:t xml:space="preserve"> </w:t>
      </w:r>
      <w:proofErr w:type="spellStart"/>
      <w:r w:rsidR="00831BF6" w:rsidRPr="00C67F3E">
        <w:t>tektöntörés</w:t>
      </w:r>
      <w:proofErr w:type="spellEnd"/>
      <w:r w:rsidR="00831BF6" w:rsidRPr="00C67F3E">
        <w:t xml:space="preserve"> </w:t>
      </w:r>
      <w:r w:rsidRPr="00C67F3E">
        <w:t>keretében felelős az ú</w:t>
      </w:r>
      <w:r w:rsidR="00831BF6" w:rsidRPr="00C67F3E">
        <w:t xml:space="preserve">j </w:t>
      </w:r>
      <w:proofErr w:type="spellStart"/>
      <w:r w:rsidR="00831BF6" w:rsidRPr="00C67F3E">
        <w:t>tektonok</w:t>
      </w:r>
      <w:proofErr w:type="spellEnd"/>
      <w:r w:rsidR="00831BF6" w:rsidRPr="00C67F3E">
        <w:t xml:space="preserve"> létrehozás</w:t>
      </w:r>
      <w:r w:rsidRPr="00C67F3E">
        <w:t>áért</w:t>
      </w:r>
      <w:r w:rsidR="00831BF6" w:rsidRPr="00C67F3E">
        <w:t xml:space="preserve">. </w:t>
      </w:r>
      <w:r w:rsidRPr="00C67F3E">
        <w:t>Ennek érdekében nyilvántartja, hogy</w:t>
      </w:r>
      <w:r w:rsidR="00831BF6" w:rsidRPr="00C67F3E">
        <w:t xml:space="preserve"> hány kör múlva következik be </w:t>
      </w:r>
      <w:proofErr w:type="spellStart"/>
      <w:r w:rsidR="00831BF6" w:rsidRPr="00C67F3E">
        <w:t>tektontörés</w:t>
      </w:r>
      <w:proofErr w:type="spellEnd"/>
      <w:r w:rsidR="00831BF6" w:rsidRPr="00C67F3E">
        <w:t xml:space="preserve">. </w:t>
      </w:r>
      <w:r w:rsidRPr="00C67F3E">
        <w:t>Az ehhez szükséges körök száma véletlenszerűen kerül meghatározásra.</w:t>
      </w:r>
    </w:p>
    <w:p w14:paraId="10A175B7" w14:textId="77777777" w:rsidR="00831BF6" w:rsidRPr="009D499F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5D988CBC" w14:textId="5C94CAE5" w:rsidR="00B139E1" w:rsidRPr="00831BF6" w:rsidRDefault="00B139E1" w:rsidP="00B139E1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461A18">
        <w:rPr>
          <w:i/>
          <w:iCs/>
        </w:rPr>
        <w:t>CoarseTecton</w:t>
      </w:r>
      <w:proofErr w:type="spellEnd"/>
      <w:r w:rsidRPr="00461A18">
        <w:t xml:space="preserve"> és a </w:t>
      </w:r>
      <w:proofErr w:type="spellStart"/>
      <w:r w:rsidRPr="00461A18">
        <w:rPr>
          <w:i/>
          <w:iCs/>
        </w:rPr>
        <w:t>FertileTecton</w:t>
      </w:r>
      <w:proofErr w:type="spellEnd"/>
      <w:r w:rsidRPr="00461A18">
        <w:t>.</w:t>
      </w:r>
      <w:r>
        <w:t>)</w:t>
      </w:r>
    </w:p>
    <w:p w14:paraId="7C2855CA" w14:textId="77777777" w:rsidR="00831BF6" w:rsidRPr="00461A18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2703246" w14:textId="35374C35" w:rsidR="00831BF6" w:rsidRPr="00461A18" w:rsidRDefault="00461A18" w:rsidP="00461A18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t xml:space="preserve"> megvalósítja a </w:t>
      </w:r>
      <w:proofErr w:type="spellStart"/>
      <w:r w:rsidR="00F95E42" w:rsidRPr="00CB0D2F">
        <w:rPr>
          <w:i/>
          <w:iCs/>
        </w:rPr>
        <w:t>TurnBeginSubscriber</w:t>
      </w:r>
      <w:proofErr w:type="spellEnd"/>
      <w:r w:rsidR="00F95E42" w:rsidRPr="00461A18">
        <w:t xml:space="preserve"> </w:t>
      </w:r>
      <w:r w:rsidRPr="00461A18">
        <w:t xml:space="preserve">interfészt. Az interfész révén kap tájékoztatást arról, ha új játékos következik, amelynek segítségével a köröket számolni tudja. </w:t>
      </w:r>
    </w:p>
    <w:p w14:paraId="541D9BB6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EEB6AC3" w14:textId="7A782D86" w:rsidR="005D34E4" w:rsidRPr="00912199" w:rsidRDefault="00912199" w:rsidP="008241AA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Spore</w:t>
      </w:r>
      <w:r>
        <w:t>-r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</w:t>
      </w:r>
      <w:r w:rsidR="00600A93">
        <w:t>A</w:t>
      </w:r>
      <w:r>
        <w:t xml:space="preserve">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</w:t>
      </w:r>
      <w:r w:rsidR="00600A93">
        <w:t xml:space="preserve">és a </w:t>
      </w:r>
      <w:proofErr w:type="spellStart"/>
      <w:r w:rsidR="00600A93" w:rsidRPr="00600A93">
        <w:rPr>
          <w:i/>
          <w:iCs/>
        </w:rPr>
        <w:t>Tecton</w:t>
      </w:r>
      <w:proofErr w:type="spellEnd"/>
      <w:r w:rsidR="00600A93">
        <w:t xml:space="preserve"> az aggregátor. </w:t>
      </w:r>
    </w:p>
    <w:p w14:paraId="15458611" w14:textId="0C6CA926" w:rsidR="00831BF6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572109B8" w14:textId="337CDEFE" w:rsidR="00462097" w:rsidRPr="00283081" w:rsidRDefault="00462097" w:rsidP="0046209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>
        <w:rPr>
          <w:i/>
          <w:iCs/>
        </w:rPr>
        <w:t>Tecton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r>
        <w:t>v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proofErr w:type="gramStart"/>
      <w:r>
        <w:t>0..</w:t>
      </w:r>
      <w:proofErr w:type="gramEnd"/>
      <w:r>
        <w:t xml:space="preserve">1 – </w:t>
      </w:r>
      <w:r w:rsidRPr="00283081">
        <w:t>1</w:t>
      </w:r>
      <w:r>
        <w:t>)</w:t>
      </w:r>
      <w:r w:rsidRPr="00283081">
        <w:t>.</w:t>
      </w:r>
      <w:r w:rsidR="00CD03F2">
        <w:t xml:space="preserve"> </w:t>
      </w:r>
      <w:r w:rsidR="00CD03F2">
        <w:t xml:space="preserve">A </w:t>
      </w:r>
      <w:r w:rsidR="00CD03F2" w:rsidRPr="00283081">
        <w:t xml:space="preserve">kapcsolat </w:t>
      </w:r>
      <w:r w:rsidR="00CD03F2">
        <w:t>mindkét oldalon navigálható.</w:t>
      </w:r>
    </w:p>
    <w:p w14:paraId="1A4D1141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3DD666C" w14:textId="21E4A868" w:rsidR="00D95856" w:rsidRDefault="00D95856" w:rsidP="00D95856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GameBoard</w:t>
      </w:r>
      <w:r>
        <w:t>dal</w:t>
      </w:r>
      <w:proofErr w:type="spellEnd"/>
      <w:r>
        <w:t xml:space="preserve">, mivel a </w:t>
      </w:r>
      <w:proofErr w:type="spellStart"/>
      <w:r w:rsidR="00A05330"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</w:t>
      </w:r>
      <w:r w:rsidR="00A05330">
        <w:t xml:space="preserve">A </w:t>
      </w:r>
      <w:proofErr w:type="spellStart"/>
      <w:r w:rsidR="00A05330">
        <w:rPr>
          <w:i/>
          <w:iCs/>
        </w:rPr>
        <w:t>GameBoard</w:t>
      </w:r>
      <w:proofErr w:type="spellEnd"/>
      <w:r w:rsidR="00A05330">
        <w:t xml:space="preserve"> kezeli </w:t>
      </w:r>
      <w:proofErr w:type="spellStart"/>
      <w:r w:rsidR="00A05330">
        <w:t>tektontörés</w:t>
      </w:r>
      <w:proofErr w:type="spellEnd"/>
      <w:r w:rsidR="00A05330">
        <w:t xml:space="preserve"> esetén a </w:t>
      </w:r>
      <w:proofErr w:type="spellStart"/>
      <w:r w:rsidR="00A05330">
        <w:t>tektonokban</w:t>
      </w:r>
      <w:proofErr w:type="spellEnd"/>
      <w:r w:rsidR="00A05330">
        <w:t xml:space="preserve"> bekövetkezett változásokat. </w:t>
      </w:r>
      <w:r>
        <w:t xml:space="preserve">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50D52A23" w14:textId="5C1D52C1" w:rsidR="00D95856" w:rsidRDefault="00D95856" w:rsidP="00D95856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 w:rsidR="00917DBC">
        <w:rPr>
          <w:i/>
          <w:iCs/>
        </w:rPr>
        <w:t>Mycelium</w:t>
      </w:r>
      <w:r w:rsidR="00B071D3">
        <w:t>m</w:t>
      </w:r>
      <w:r w:rsidRPr="00C54DA0">
        <w:t>al</w:t>
      </w:r>
      <w:bookmarkEnd w:id="6"/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</w:t>
      </w:r>
      <w:r w:rsidR="00917DBC">
        <w:t>fonál</w:t>
      </w:r>
      <w:r>
        <w:t xml:space="preserve">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36EC760E" w14:textId="77777777" w:rsidR="00831BF6" w:rsidRPr="00D95856" w:rsidRDefault="00831BF6" w:rsidP="00831B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5CDB4E7" w14:textId="721DCF8E" w:rsidR="00912199" w:rsidRPr="00912199" w:rsidRDefault="00912199" w:rsidP="009121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ushroomBody</w:t>
      </w:r>
      <w:proofErr w:type="spellEnd"/>
      <w:r>
        <w:rPr>
          <w:bCs/>
        </w:rPr>
        <w:t xml:space="preserve">: 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testeket.</w:t>
      </w:r>
    </w:p>
    <w:p w14:paraId="3FA1AF06" w14:textId="1D22C4AA" w:rsidR="00912199" w:rsidRPr="00912199" w:rsidRDefault="00912199" w:rsidP="009121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ycelia</w:t>
      </w:r>
      <w:proofErr w:type="spellEnd"/>
      <w:r>
        <w:rPr>
          <w:b/>
        </w:rPr>
        <w:t xml:space="preserve">: </w:t>
      </w:r>
      <w:r>
        <w:rPr>
          <w:bCs/>
        </w:rPr>
        <w:t xml:space="preserve">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fonalakat.</w:t>
      </w:r>
    </w:p>
    <w:p w14:paraId="22ADC1DF" w14:textId="6249992C" w:rsidR="00831BF6" w:rsidRPr="009D499F" w:rsidRDefault="00831BF6" w:rsidP="00831B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00DD09C" w14:textId="070650C3" w:rsidR="00F55F8A" w:rsidRPr="00F55F8A" w:rsidRDefault="00F55F8A" w:rsidP="00F55F8A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nMycelium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 w:rsidR="00CF4DFD">
        <w:rPr>
          <w:b/>
        </w:rPr>
        <w:t xml:space="preserve">: </w:t>
      </w:r>
      <w:r w:rsidR="00CF4DFD">
        <w:rPr>
          <w:bCs/>
        </w:rPr>
        <w:t xml:space="preserve">megállapítja, hogy a </w:t>
      </w:r>
      <w:proofErr w:type="spellStart"/>
      <w:r w:rsidR="00CF4DFD">
        <w:rPr>
          <w:bCs/>
        </w:rPr>
        <w:t>tektonon</w:t>
      </w:r>
      <w:proofErr w:type="spellEnd"/>
      <w:r w:rsidR="00CF4DFD">
        <w:rPr>
          <w:bCs/>
        </w:rPr>
        <w:t xml:space="preserve"> növeszthető-e gombafonál.</w:t>
      </w:r>
    </w:p>
    <w:p w14:paraId="6D08C99C" w14:textId="7BE25379" w:rsidR="00F55F8A" w:rsidRPr="00F55F8A" w:rsidRDefault="00F55F8A" w:rsidP="00F55F8A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can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 w:rsidR="00CF4DFD">
        <w:rPr>
          <w:b/>
        </w:rPr>
        <w:t xml:space="preserve">: </w:t>
      </w:r>
      <w:r w:rsidR="00CF4DFD">
        <w:rPr>
          <w:bCs/>
        </w:rPr>
        <w:t xml:space="preserve">megállapítja, hogy a </w:t>
      </w:r>
      <w:proofErr w:type="spellStart"/>
      <w:r w:rsidR="00CF4DFD">
        <w:rPr>
          <w:bCs/>
        </w:rPr>
        <w:t>tektonon</w:t>
      </w:r>
      <w:proofErr w:type="spellEnd"/>
      <w:r w:rsidR="00CF4DFD">
        <w:rPr>
          <w:bCs/>
        </w:rPr>
        <w:t xml:space="preserve"> növeszthető-e gombatest.</w:t>
      </w:r>
    </w:p>
    <w:p w14:paraId="052B56D1" w14:textId="262ECB22" w:rsidR="00F55F8A" w:rsidRPr="00F55F8A" w:rsidRDefault="00F55F8A" w:rsidP="00F55F8A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F55F8A">
        <w:rPr>
          <w:b/>
          <w:i/>
          <w:iCs/>
        </w:rPr>
        <w:t>growMushroomBody</w:t>
      </w:r>
      <w:proofErr w:type="spellEnd"/>
      <w:r w:rsidRPr="00F55F8A">
        <w:rPr>
          <w:b/>
          <w:i/>
          <w:iCs/>
        </w:rPr>
        <w:t>(</w:t>
      </w:r>
      <w:proofErr w:type="gramEnd"/>
      <w:r w:rsidRPr="00F55F8A">
        <w:rPr>
          <w:b/>
          <w:i/>
          <w:iCs/>
        </w:rPr>
        <w:t>)</w:t>
      </w:r>
      <w:r w:rsidR="00CF4DFD">
        <w:rPr>
          <w:b/>
        </w:rPr>
        <w:t>:</w:t>
      </w:r>
      <w:r w:rsidR="00CF4DFD">
        <w:rPr>
          <w:bCs/>
        </w:rPr>
        <w:t xml:space="preserve"> a </w:t>
      </w:r>
      <w:proofErr w:type="spellStart"/>
      <w:r w:rsidR="00CF4DFD">
        <w:rPr>
          <w:bCs/>
        </w:rPr>
        <w:t>tektonon</w:t>
      </w:r>
      <w:proofErr w:type="spellEnd"/>
      <w:r w:rsidR="00CF4DFD">
        <w:rPr>
          <w:bCs/>
        </w:rPr>
        <w:t xml:space="preserve"> gombafonalat növeszt.</w:t>
      </w:r>
    </w:p>
    <w:p w14:paraId="34A3B5AD" w14:textId="6F878983" w:rsidR="00CF4DFD" w:rsidRPr="00CF4DFD" w:rsidRDefault="00F55F8A" w:rsidP="005D1034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growMycelium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>)</w:t>
      </w:r>
      <w:r w:rsidR="00CF4DFD" w:rsidRPr="00CF4DFD">
        <w:rPr>
          <w:b/>
        </w:rPr>
        <w:t xml:space="preserve">: </w:t>
      </w:r>
      <w:r w:rsidR="00CF4DFD">
        <w:rPr>
          <w:bCs/>
        </w:rPr>
        <w:t xml:space="preserve">a </w:t>
      </w:r>
      <w:proofErr w:type="spellStart"/>
      <w:r w:rsidR="00CF4DFD">
        <w:rPr>
          <w:bCs/>
        </w:rPr>
        <w:t>tektonon</w:t>
      </w:r>
      <w:proofErr w:type="spellEnd"/>
      <w:r w:rsidR="00CF4DFD">
        <w:rPr>
          <w:bCs/>
        </w:rPr>
        <w:t xml:space="preserve"> gombatestet növeszt.</w:t>
      </w:r>
    </w:p>
    <w:p w14:paraId="7B794E9C" w14:textId="586EE812" w:rsidR="00F55F8A" w:rsidRPr="00A04972" w:rsidRDefault="00F55F8A" w:rsidP="005D1034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F4DFD">
        <w:rPr>
          <w:b/>
          <w:i/>
          <w:iCs/>
        </w:rPr>
        <w:t>onTurnBegin</w:t>
      </w:r>
      <w:proofErr w:type="spellEnd"/>
      <w:r w:rsidRPr="00CF4DFD">
        <w:rPr>
          <w:b/>
          <w:i/>
          <w:iCs/>
        </w:rPr>
        <w:t>(</w:t>
      </w:r>
      <w:proofErr w:type="gramEnd"/>
      <w:r w:rsidRPr="00CF4DFD">
        <w:rPr>
          <w:b/>
          <w:i/>
          <w:iCs/>
        </w:rPr>
        <w:t xml:space="preserve">e: </w:t>
      </w:r>
      <w:proofErr w:type="spellStart"/>
      <w:r w:rsidRPr="00CF4DFD">
        <w:rPr>
          <w:b/>
          <w:i/>
          <w:iCs/>
        </w:rPr>
        <w:t>Player</w:t>
      </w:r>
      <w:proofErr w:type="spellEnd"/>
      <w:r w:rsidRPr="00CF4DFD">
        <w:rPr>
          <w:b/>
          <w:i/>
          <w:iCs/>
        </w:rPr>
        <w:t>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proofErr w:type="spellStart"/>
      <w:r w:rsidR="00F95E42" w:rsidRPr="00CB0D2F">
        <w:rPr>
          <w:i/>
          <w:iCs/>
        </w:rPr>
        <w:t>TurnBeginSubscriber</w:t>
      </w:r>
      <w:proofErr w:type="spellEnd"/>
      <w:r w:rsidR="00F95E42" w:rsidRPr="00461A18">
        <w:t xml:space="preserve"> </w:t>
      </w:r>
      <w:r w:rsidRPr="00461A18">
        <w:t>interfészt</w:t>
      </w:r>
      <w:r w:rsidRPr="00CF4DFD">
        <w:rPr>
          <w:bCs/>
        </w:rPr>
        <w:t xml:space="preserve">ől értesítést kap arra vonatkozóan, hogy </w:t>
      </w:r>
      <w:r w:rsidR="005818A4"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6E2DD630" w14:textId="145CF197" w:rsidR="00A04972" w:rsidRPr="00DF4887" w:rsidRDefault="00A04972" w:rsidP="00A04972">
      <w:pPr>
        <w:pStyle w:val="Cmsor3"/>
        <w:spacing w:before="480" w:after="120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lastRenderedPageBreak/>
        <w:t>Turn</w:t>
      </w:r>
      <w:r w:rsidRPr="00DF4887">
        <w:rPr>
          <w:rFonts w:ascii="Times New Roman" w:hAnsi="Times New Roman" w:cs="Times New Roman"/>
          <w:i/>
          <w:iCs/>
        </w:rPr>
        <w:t>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6F7ED2A4" w14:textId="77777777" w:rsidR="00A04972" w:rsidRPr="00560E72" w:rsidRDefault="00A04972" w:rsidP="00A0497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F63CA4C" w14:textId="658743C3" w:rsidR="00A04972" w:rsidRDefault="00A04972" w:rsidP="00A04972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>
        <w:rPr>
          <w:i/>
          <w:iCs/>
        </w:rPr>
        <w:t>TurnManager</w:t>
      </w:r>
      <w:proofErr w:type="spellEnd"/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, ha egy új játékos következik, és ezt az információt az interfészt megvalósító osztályok részére továbbítja.</w:t>
      </w:r>
    </w:p>
    <w:p w14:paraId="58E9B036" w14:textId="00DE135E" w:rsidR="00462097" w:rsidRPr="00462097" w:rsidRDefault="00462097" w:rsidP="0046209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proofErr w:type="spellStart"/>
      <w:r w:rsidRPr="00462097">
        <w:rPr>
          <w:i/>
          <w:iCs/>
        </w:rPr>
        <w:t>Tecton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Player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Mycelium</w:t>
      </w:r>
      <w:proofErr w:type="spellEnd"/>
      <w:r w:rsidRPr="00462097">
        <w:t>.)</w:t>
      </w:r>
    </w:p>
    <w:bookmarkEnd w:id="7"/>
    <w:p w14:paraId="6254B507" w14:textId="77777777" w:rsidR="00A04972" w:rsidRPr="00560E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6B1AB47" w14:textId="77777777" w:rsidR="00A04972" w:rsidRPr="00560E72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904A58C" w14:textId="77777777" w:rsidR="00A04972" w:rsidRPr="00560E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524FD522" w14:textId="77777777" w:rsidR="00A04972" w:rsidRPr="00560E72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BB05B0F" w14:textId="77777777" w:rsidR="00A049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17A222E5" w14:textId="0E5B8D43" w:rsidR="00A04972" w:rsidRPr="002459DE" w:rsidRDefault="002459DE" w:rsidP="003209CD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BeginSubscriber</w:t>
      </w:r>
      <w:proofErr w:type="spellEnd"/>
      <w:r w:rsidRPr="00461A18">
        <w:t xml:space="preserve"> </w:t>
      </w:r>
      <w:proofErr w:type="spellStart"/>
      <w:r>
        <w:t>aggregációs</w:t>
      </w:r>
      <w:proofErr w:type="spellEnd"/>
      <w:r>
        <w:t xml:space="preserve"> </w:t>
      </w:r>
      <w:r w:rsidRPr="002459DE">
        <w:rPr>
          <w:bCs/>
        </w:rPr>
        <w:t>kapcsolatban</w:t>
      </w:r>
      <w:r>
        <w:t xml:space="preserve"> áll a </w:t>
      </w:r>
      <w:proofErr w:type="spellStart"/>
      <w:r w:rsidRPr="002459DE">
        <w:rPr>
          <w:i/>
          <w:iCs/>
        </w:rPr>
        <w:t>TurnManager</w:t>
      </w:r>
      <w:r>
        <w:t>rel</w:t>
      </w:r>
      <w:proofErr w:type="spellEnd"/>
      <w:r>
        <w:t xml:space="preserve">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rról, ha egy új játékos következik.</w:t>
      </w:r>
      <w:r w:rsidR="0020235C">
        <w:t xml:space="preserve"> A </w:t>
      </w:r>
      <w:proofErr w:type="spellStart"/>
      <w:r w:rsidR="0020235C" w:rsidRPr="002459DE">
        <w:rPr>
          <w:i/>
          <w:iCs/>
        </w:rPr>
        <w:t>TurnManager</w:t>
      </w:r>
      <w:proofErr w:type="spellEnd"/>
      <w:r w:rsidR="0020235C">
        <w:rPr>
          <w:i/>
          <w:iCs/>
        </w:rPr>
        <w:t xml:space="preserve"> </w:t>
      </w:r>
      <w:r w:rsidR="0020235C" w:rsidRPr="00A736BD">
        <w:t>az aggregátor.</w:t>
      </w:r>
    </w:p>
    <w:p w14:paraId="422179DE" w14:textId="77777777" w:rsidR="00A049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47C0F248" w14:textId="7FBB8CB1" w:rsidR="002459DE" w:rsidRPr="002459DE" w:rsidRDefault="002459DE" w:rsidP="002459DE">
      <w:r w:rsidRPr="00A05330">
        <w:rPr>
          <w:i/>
          <w:iCs/>
        </w:rPr>
        <w:t>n/a</w:t>
      </w:r>
    </w:p>
    <w:p w14:paraId="3B594672" w14:textId="77777777" w:rsidR="00A049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AF0668B" w14:textId="77777777" w:rsidR="00A04972" w:rsidRPr="00947EC6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239AC840" w14:textId="77777777" w:rsidR="00A04972" w:rsidRPr="009D499F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010C81" w14:textId="77777777" w:rsidR="00A04972" w:rsidRPr="009F195A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7496EC1" w14:textId="77777777" w:rsidR="00A04972" w:rsidRPr="00560E72" w:rsidRDefault="00A04972" w:rsidP="00A0497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172ABD4E" w14:textId="77777777" w:rsidR="00A04972" w:rsidRPr="00560E72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DAD0EFC" w14:textId="77777777" w:rsidR="00A04972" w:rsidRPr="00560E72" w:rsidRDefault="00A04972" w:rsidP="00A0497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7F480AA" w14:textId="5334E4B2" w:rsidR="00C84DEA" w:rsidRPr="00A05330" w:rsidRDefault="00C84DEA" w:rsidP="00832E9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Turn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 xml:space="preserve">e: </w:t>
      </w:r>
      <w:proofErr w:type="spellStart"/>
      <w:r w:rsidRPr="00C84DEA">
        <w:rPr>
          <w:b/>
          <w:i/>
          <w:iCs/>
        </w:rPr>
        <w:t>Player</w:t>
      </w:r>
      <w:proofErr w:type="spell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1CE28EFD" w14:textId="0B214E58" w:rsidR="00D17136" w:rsidRPr="00044F34" w:rsidRDefault="00D17136" w:rsidP="00D17136">
      <w:pPr>
        <w:pStyle w:val="Cmsor3"/>
        <w:spacing w:before="480" w:after="120"/>
        <w:rPr>
          <w:b w:val="0"/>
          <w:bCs w:val="0"/>
          <w:i/>
          <w:iCs/>
        </w:rPr>
      </w:pPr>
      <w:proofErr w:type="spellStart"/>
      <w:r>
        <w:rPr>
          <w:i/>
          <w:iCs/>
        </w:rPr>
        <w:t>TurnManager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A945148" w14:textId="77777777" w:rsidR="00D17136" w:rsidRPr="009D499F" w:rsidRDefault="00D17136" w:rsidP="00D1713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6FF1B09" w14:textId="05718092" w:rsidR="00D17136" w:rsidRPr="00461A18" w:rsidRDefault="00D17136" w:rsidP="00D17136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 w:rsidR="00A04972">
        <w:t>mikor következik egy új játékos</w:t>
      </w:r>
      <w:r w:rsidRPr="00D17136">
        <w:t>.</w:t>
      </w:r>
      <w:r>
        <w:t xml:space="preserve"> Mint </w:t>
      </w:r>
      <w:proofErr w:type="spellStart"/>
      <w:r w:rsidRPr="00D17136">
        <w:rPr>
          <w:i/>
          <w:iCs/>
        </w:rPr>
        <w:t>publisher</w:t>
      </w:r>
      <w:proofErr w:type="spellEnd"/>
      <w:r>
        <w:t xml:space="preserve"> tájékoztatja erről a feliratkozó </w:t>
      </w:r>
      <w:proofErr w:type="spellStart"/>
      <w:r w:rsidR="00F95E42" w:rsidRPr="00CB0D2F">
        <w:rPr>
          <w:i/>
          <w:iCs/>
        </w:rPr>
        <w:t>TurnBeginSubscriber</w:t>
      </w:r>
      <w:proofErr w:type="spellEnd"/>
      <w:r w:rsidR="00F95E42" w:rsidRPr="00461A18">
        <w:t xml:space="preserve"> </w:t>
      </w:r>
      <w:r>
        <w:t>interfészt.</w:t>
      </w:r>
    </w:p>
    <w:p w14:paraId="63BD06FA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7D40627" w14:textId="77777777" w:rsidR="00D17136" w:rsidRPr="0012648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8EC3C0" w14:textId="77777777" w:rsidR="00D17136" w:rsidRPr="00461A18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55F88353" w14:textId="7010F77D" w:rsidR="00D17136" w:rsidRPr="00461A18" w:rsidRDefault="00D17136" w:rsidP="00D17136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461A18">
        <w:t xml:space="preserve">megvalósítja a </w:t>
      </w:r>
      <w:proofErr w:type="spellStart"/>
      <w:r w:rsidRPr="00D17136">
        <w:rPr>
          <w:i/>
          <w:iCs/>
        </w:rPr>
        <w:t>GameBeginSubscriber</w:t>
      </w:r>
      <w:proofErr w:type="spellEnd"/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39D2FA8B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DE275D8" w14:textId="600E4A5D" w:rsidR="00D17136" w:rsidRPr="002459DE" w:rsidRDefault="002459DE" w:rsidP="0045305B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Manag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Turn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 kör végéről.</w:t>
      </w:r>
      <w:r w:rsidR="0020235C">
        <w:t xml:space="preserve"> A </w:t>
      </w:r>
      <w:proofErr w:type="spellStart"/>
      <w:r w:rsidR="0020235C" w:rsidRPr="002459DE">
        <w:rPr>
          <w:i/>
          <w:iCs/>
        </w:rPr>
        <w:t>TurnManager</w:t>
      </w:r>
      <w:proofErr w:type="spellEnd"/>
      <w:r w:rsidR="0020235C">
        <w:rPr>
          <w:i/>
          <w:iCs/>
        </w:rPr>
        <w:t xml:space="preserve"> </w:t>
      </w:r>
      <w:r w:rsidR="0020235C" w:rsidRPr="00A736BD">
        <w:t>az aggregátor.</w:t>
      </w:r>
    </w:p>
    <w:p w14:paraId="23CFC706" w14:textId="77777777" w:rsidR="00D17136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6D3E08B7" w14:textId="241F5E85" w:rsidR="002459DE" w:rsidRPr="002459DE" w:rsidRDefault="002459DE" w:rsidP="002459DE">
      <w:r w:rsidRPr="00126486">
        <w:rPr>
          <w:i/>
          <w:iCs/>
        </w:rPr>
        <w:t>n/a</w:t>
      </w:r>
    </w:p>
    <w:p w14:paraId="7108D0A2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D71B5F1" w14:textId="0FD2BBC7" w:rsidR="00D1713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C0F941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5270DF3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E5DBD7C" w14:textId="77777777" w:rsidR="00D17136" w:rsidRPr="00D95856" w:rsidRDefault="00D17136" w:rsidP="00D1713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B1D48" w14:textId="77777777" w:rsidR="00D17136" w:rsidRPr="00D9585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DF27D3" w14:textId="77777777" w:rsidR="00D17136" w:rsidRPr="009D499F" w:rsidRDefault="00D17136" w:rsidP="00D1713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9E4FEF" w14:textId="4EF7A460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</w:t>
      </w:r>
      <w:r w:rsidR="00751C82" w:rsidRPr="00751C82">
        <w:rPr>
          <w:bCs/>
        </w:rPr>
        <w:t xml:space="preserve">a segítségével a </w:t>
      </w:r>
      <w:proofErr w:type="spellStart"/>
      <w:r w:rsidR="00751C82" w:rsidRPr="00912199">
        <w:rPr>
          <w:bCs/>
          <w:i/>
          <w:iCs/>
        </w:rPr>
        <w:t>publisher</w:t>
      </w:r>
      <w:proofErr w:type="spellEnd"/>
      <w:r w:rsidR="00751C82" w:rsidRPr="00751C82">
        <w:rPr>
          <w:bCs/>
        </w:rPr>
        <w:t xml:space="preserve"> szolgáltatásaira lehet </w:t>
      </w:r>
      <w:r w:rsidRPr="00751C82">
        <w:rPr>
          <w:bCs/>
        </w:rPr>
        <w:t xml:space="preserve"> </w:t>
      </w:r>
      <w:r w:rsidR="00751C82" w:rsidRPr="00751C82">
        <w:rPr>
          <w:bCs/>
        </w:rPr>
        <w:t>feliratkozni.</w:t>
      </w:r>
    </w:p>
    <w:p w14:paraId="006D3428" w14:textId="07564185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unsubscribe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 xml:space="preserve">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="00751C82" w:rsidRPr="00751C82">
        <w:rPr>
          <w:bCs/>
        </w:rPr>
        <w:t xml:space="preserve">a segítségével a </w:t>
      </w:r>
      <w:proofErr w:type="spellStart"/>
      <w:r w:rsidR="00751C82" w:rsidRPr="00912199">
        <w:rPr>
          <w:bCs/>
          <w:i/>
          <w:iCs/>
        </w:rPr>
        <w:t>publisher</w:t>
      </w:r>
      <w:proofErr w:type="spellEnd"/>
      <w:r w:rsidR="00751C82" w:rsidRPr="00751C82">
        <w:rPr>
          <w:bCs/>
        </w:rPr>
        <w:t xml:space="preserve"> szolgáltatásair</w:t>
      </w:r>
      <w:r w:rsidR="00751C82">
        <w:rPr>
          <w:bCs/>
        </w:rPr>
        <w:t>ól lehet le</w:t>
      </w:r>
      <w:r w:rsidR="00751C82" w:rsidRPr="00751C82">
        <w:rPr>
          <w:bCs/>
        </w:rPr>
        <w:t>iratkozni.</w:t>
      </w:r>
    </w:p>
    <w:p w14:paraId="78769C13" w14:textId="24205885" w:rsidR="00D17136" w:rsidRPr="00912199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endTur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>
        <w:rPr>
          <w:b/>
          <w:i/>
          <w:iCs/>
        </w:rPr>
        <w:t>:</w:t>
      </w:r>
      <w:r w:rsidR="00912199">
        <w:rPr>
          <w:bCs/>
        </w:rPr>
        <w:t xml:space="preserve"> egy másik játékos körének kezdetekor meghívja a </w:t>
      </w:r>
      <w:proofErr w:type="spellStart"/>
      <w:r w:rsidR="00912199" w:rsidRPr="00912199">
        <w:rPr>
          <w:bCs/>
          <w:i/>
          <w:iCs/>
        </w:rPr>
        <w:t>notifySubscribers</w:t>
      </w:r>
      <w:proofErr w:type="spellEnd"/>
      <w:r w:rsidR="00912199" w:rsidRPr="00912199">
        <w:rPr>
          <w:bCs/>
          <w:i/>
          <w:iCs/>
        </w:rPr>
        <w:t>()</w:t>
      </w:r>
      <w:r w:rsidR="00912199"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63C0799" w14:textId="5BB0AF52" w:rsidR="00912199" w:rsidRPr="00D17136" w:rsidRDefault="00912199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912199">
        <w:rPr>
          <w:b/>
          <w:i/>
          <w:iCs/>
        </w:rPr>
        <w:t>notifySubscribers</w:t>
      </w:r>
      <w:proofErr w:type="spellEnd"/>
      <w:r w:rsidRPr="00912199">
        <w:rPr>
          <w:b/>
          <w:i/>
          <w:iCs/>
        </w:rPr>
        <w:t>(</w:t>
      </w:r>
      <w:proofErr w:type="gramEnd"/>
      <w:r w:rsidRPr="00912199">
        <w:rPr>
          <w:b/>
          <w:i/>
          <w:iCs/>
        </w:rPr>
        <w:t>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proofErr w:type="spellStart"/>
      <w:r w:rsidRPr="00912199">
        <w:t>ka</w:t>
      </w:r>
      <w:proofErr w:type="spellEnd"/>
      <w:r>
        <w:t>)</w:t>
      </w:r>
      <w:r w:rsidRPr="00912199">
        <w:t>t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subscribers</w:t>
      </w:r>
      <w:proofErr w:type="spellEnd"/>
      <w:r>
        <w:rPr>
          <w:i/>
          <w:iCs/>
        </w:rPr>
        <w:t>)</w:t>
      </w:r>
      <w:r>
        <w:t xml:space="preserve"> a kör végéről.</w:t>
      </w:r>
    </w:p>
    <w:p w14:paraId="49EF7CFC" w14:textId="7F5DBDB1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17136">
        <w:rPr>
          <w:b/>
          <w:i/>
          <w:iCs/>
        </w:rPr>
        <w:t>onGameBegin</w:t>
      </w:r>
      <w:proofErr w:type="spellEnd"/>
      <w:r w:rsidRPr="00D17136">
        <w:rPr>
          <w:b/>
          <w:i/>
          <w:iCs/>
        </w:rPr>
        <w:t>(</w:t>
      </w:r>
      <w:proofErr w:type="gramEnd"/>
      <w:r w:rsidRPr="00D17136">
        <w:rPr>
          <w:b/>
          <w:i/>
          <w:iCs/>
        </w:rPr>
        <w:t>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 w:rsidR="003F4163">
        <w:t>tájékoztatást nyújt a játék kezdetéről.</w:t>
      </w:r>
    </w:p>
    <w:p w14:paraId="3A62EB54" w14:textId="77777777" w:rsidR="00BD71B5" w:rsidRDefault="00BD71B5" w:rsidP="00751C82">
      <w:pPr>
        <w:pStyle w:val="Cmsor20"/>
        <w:spacing w:before="480"/>
      </w:pPr>
      <w:r>
        <w:t>Szekvencia diagramok</w:t>
      </w:r>
    </w:p>
    <w:p w14:paraId="7FEACF93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 xml:space="preserve">, </w:t>
      </w:r>
      <w:proofErr w:type="spellStart"/>
      <w:r>
        <w:t>u</w:t>
      </w:r>
      <w:r w:rsidR="00BD71B5">
        <w:t>se-case-ekre</w:t>
      </w:r>
      <w:proofErr w:type="spellEnd"/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</w:t>
      </w:r>
      <w:proofErr w:type="spellStart"/>
      <w:r w:rsidR="00B77832">
        <w:t>szereplnie</w:t>
      </w:r>
      <w:proofErr w:type="spellEnd"/>
      <w:r w:rsidR="00B77832">
        <w:t xml:space="preserve"> kell</w:t>
      </w:r>
      <w:r w:rsidR="004177CD">
        <w:t xml:space="preserve"> a valamelyik osztálydiagramon.</w:t>
      </w:r>
      <w:r w:rsidR="00191C0C">
        <w:t xml:space="preserve"> Fontos, hogy az </w:t>
      </w:r>
      <w:proofErr w:type="spellStart"/>
      <w:r w:rsidR="00191C0C">
        <w:t>aktor</w:t>
      </w:r>
      <w:proofErr w:type="spellEnd"/>
      <w:r w:rsidR="00191C0C">
        <w:t xml:space="preserve"> </w:t>
      </w:r>
      <w:proofErr w:type="spellStart"/>
      <w:r w:rsidR="00191C0C">
        <w:t>use-case-eitől</w:t>
      </w:r>
      <w:proofErr w:type="spellEnd"/>
      <w:r w:rsidR="00191C0C">
        <w:t xml:space="preserve"> bármelyik diagramhoz el lehessen jutni a metódushívások követésével.</w:t>
      </w:r>
      <w:r w:rsidR="004177CD">
        <w:t>]</w:t>
      </w:r>
    </w:p>
    <w:p w14:paraId="6E2A4757" w14:textId="77777777" w:rsidR="004177CD" w:rsidRDefault="004177CD" w:rsidP="00BD71B5"/>
    <w:p w14:paraId="66FFC811" w14:textId="77777777" w:rsidR="00BD71B5" w:rsidRDefault="00BD71B5" w:rsidP="00BD71B5">
      <w:pPr>
        <w:pStyle w:val="Cmsor20"/>
      </w:pPr>
      <w:proofErr w:type="spellStart"/>
      <w:r>
        <w:t>State-chartok</w:t>
      </w:r>
      <w:proofErr w:type="spellEnd"/>
    </w:p>
    <w:p w14:paraId="7DAB30EE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</w:t>
      </w:r>
      <w:proofErr w:type="spellStart"/>
      <w:r>
        <w:t>state-chartok</w:t>
      </w:r>
      <w:proofErr w:type="spellEnd"/>
      <w:r>
        <w:t xml:space="preserve"> ne szerepeljenek. A játék működését bemutató </w:t>
      </w:r>
      <w:proofErr w:type="spellStart"/>
      <w:r>
        <w:t>state</w:t>
      </w:r>
      <w:proofErr w:type="spellEnd"/>
      <w:r>
        <w:t>-</w:t>
      </w:r>
      <w:proofErr w:type="spellStart"/>
      <w:r>
        <w:t>chart</w:t>
      </w:r>
      <w:proofErr w:type="spellEnd"/>
      <w:r>
        <w:t>-ot készíteni tilos.]</w:t>
      </w:r>
    </w:p>
    <w:p w14:paraId="2B8104DC" w14:textId="77777777" w:rsidR="004177CD" w:rsidRDefault="004177CD" w:rsidP="004177CD"/>
    <w:p w14:paraId="2BADA02B" w14:textId="3C374C93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3EE665EA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624281E9" w14:textId="77777777" w:rsidTr="008055DF">
        <w:tc>
          <w:tcPr>
            <w:tcW w:w="2214" w:type="dxa"/>
            <w:shd w:val="clear" w:color="auto" w:fill="E6E6E6"/>
          </w:tcPr>
          <w:p w14:paraId="27E0A91C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70C46E9C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AD455E7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7EF042E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4273A11E" w14:textId="77777777" w:rsidTr="008055DF">
        <w:tc>
          <w:tcPr>
            <w:tcW w:w="2214" w:type="dxa"/>
          </w:tcPr>
          <w:p w14:paraId="161B0B58" w14:textId="311CDBBD" w:rsidR="008055DF" w:rsidRDefault="008055DF" w:rsidP="00E9758B"/>
        </w:tc>
        <w:tc>
          <w:tcPr>
            <w:tcW w:w="2214" w:type="dxa"/>
          </w:tcPr>
          <w:p w14:paraId="268EDA0E" w14:textId="3B26AA57" w:rsidR="008055DF" w:rsidRDefault="008055DF" w:rsidP="00E9758B"/>
        </w:tc>
        <w:tc>
          <w:tcPr>
            <w:tcW w:w="2214" w:type="dxa"/>
          </w:tcPr>
          <w:p w14:paraId="51500F92" w14:textId="5561ACC9" w:rsidR="008055DF" w:rsidRDefault="008055DF" w:rsidP="00E9758B"/>
        </w:tc>
        <w:tc>
          <w:tcPr>
            <w:tcW w:w="2214" w:type="dxa"/>
          </w:tcPr>
          <w:p w14:paraId="07722EA2" w14:textId="1F2E8B6A" w:rsidR="008055DF" w:rsidRDefault="008055DF" w:rsidP="00E9758B"/>
        </w:tc>
      </w:tr>
    </w:tbl>
    <w:p w14:paraId="68F8D270" w14:textId="77777777" w:rsidR="008055DF" w:rsidRPr="004177CD" w:rsidRDefault="008055DF" w:rsidP="004177CD"/>
    <w:sectPr w:rsidR="008055DF" w:rsidRPr="004177C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775D8" w14:textId="77777777" w:rsidR="00F65E11" w:rsidRDefault="00F65E11">
      <w:r>
        <w:separator/>
      </w:r>
    </w:p>
  </w:endnote>
  <w:endnote w:type="continuationSeparator" w:id="0">
    <w:p w14:paraId="0B53D117" w14:textId="77777777" w:rsidR="00F65E11" w:rsidRDefault="00F6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7856" w14:textId="405206C5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1C0C">
      <w:rPr>
        <w:rStyle w:val="Oldalszm"/>
        <w:noProof/>
      </w:rPr>
      <w:t>3</w:t>
    </w:r>
    <w:r>
      <w:rPr>
        <w:rStyle w:val="Oldalszm"/>
      </w:rPr>
      <w:fldChar w:fldCharType="end"/>
    </w:r>
  </w:p>
  <w:p w14:paraId="6FF57140" w14:textId="7368504C" w:rsidR="00BC1FCD" w:rsidRPr="00817D8E" w:rsidRDefault="00817D8E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7A7DEB">
      <w:rPr>
        <w:noProof/>
        <w:lang w:val="en-US"/>
      </w:rPr>
      <w:t>2025-03-0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5E841" w14:textId="77777777" w:rsidR="00F65E11" w:rsidRDefault="00F65E11">
      <w:r>
        <w:separator/>
      </w:r>
    </w:p>
  </w:footnote>
  <w:footnote w:type="continuationSeparator" w:id="0">
    <w:p w14:paraId="3EB6B746" w14:textId="77777777" w:rsidR="00F65E11" w:rsidRDefault="00F6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5E98" w14:textId="3D8A5CA1" w:rsidR="002E009B" w:rsidRPr="002E009B" w:rsidRDefault="008055DF" w:rsidP="002E009B">
    <w:pPr>
      <w:pStyle w:val="llb"/>
      <w:ind w:right="360"/>
      <w:rPr>
        <w:i/>
        <w:color w:val="0000FF"/>
        <w:lang w:val="en-US"/>
      </w:rPr>
    </w:pPr>
    <w:r w:rsidRPr="008055DF">
      <w:t>3. Analízis modell kidolgozása</w:t>
    </w:r>
    <w:r w:rsidR="002E009B">
      <w:tab/>
    </w:r>
    <w:r w:rsidR="002E009B">
      <w:tab/>
    </w:r>
    <w:proofErr w:type="spellStart"/>
    <w:r w:rsidR="000B0CCD">
      <w:rPr>
        <w:iCs/>
        <w:color w:val="000000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8D3"/>
    <w:multiLevelType w:val="hybridMultilevel"/>
    <w:tmpl w:val="40A8C00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4EC6550A"/>
    <w:multiLevelType w:val="hybridMultilevel"/>
    <w:tmpl w:val="436C1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75A042E"/>
    <w:multiLevelType w:val="multilevel"/>
    <w:tmpl w:val="BC2EB84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2"/>
  </w:num>
  <w:num w:numId="3" w16cid:durableId="896939243">
    <w:abstractNumId w:val="2"/>
  </w:num>
  <w:num w:numId="4" w16cid:durableId="1367296373">
    <w:abstractNumId w:val="8"/>
  </w:num>
  <w:num w:numId="5" w16cid:durableId="1187255745">
    <w:abstractNumId w:val="12"/>
  </w:num>
  <w:num w:numId="6" w16cid:durableId="1377194241">
    <w:abstractNumId w:val="12"/>
  </w:num>
  <w:num w:numId="7" w16cid:durableId="1369527803">
    <w:abstractNumId w:val="12"/>
  </w:num>
  <w:num w:numId="8" w16cid:durableId="1450127202">
    <w:abstractNumId w:val="12"/>
  </w:num>
  <w:num w:numId="9" w16cid:durableId="2040543310">
    <w:abstractNumId w:val="12"/>
  </w:num>
  <w:num w:numId="10" w16cid:durableId="1275790235">
    <w:abstractNumId w:val="12"/>
  </w:num>
  <w:num w:numId="11" w16cid:durableId="133065541">
    <w:abstractNumId w:val="12"/>
  </w:num>
  <w:num w:numId="12" w16cid:durableId="2058502646">
    <w:abstractNumId w:val="12"/>
  </w:num>
  <w:num w:numId="13" w16cid:durableId="879442265">
    <w:abstractNumId w:val="12"/>
  </w:num>
  <w:num w:numId="14" w16cid:durableId="1538620527">
    <w:abstractNumId w:val="11"/>
  </w:num>
  <w:num w:numId="15" w16cid:durableId="1516117896">
    <w:abstractNumId w:val="12"/>
  </w:num>
  <w:num w:numId="16" w16cid:durableId="1776900449">
    <w:abstractNumId w:val="12"/>
  </w:num>
  <w:num w:numId="17" w16cid:durableId="869489419">
    <w:abstractNumId w:val="12"/>
  </w:num>
  <w:num w:numId="18" w16cid:durableId="218521674">
    <w:abstractNumId w:val="12"/>
  </w:num>
  <w:num w:numId="19" w16cid:durableId="1767723247">
    <w:abstractNumId w:val="5"/>
  </w:num>
  <w:num w:numId="20" w16cid:durableId="152062725">
    <w:abstractNumId w:val="12"/>
  </w:num>
  <w:num w:numId="21" w16cid:durableId="1523058049">
    <w:abstractNumId w:val="6"/>
  </w:num>
  <w:num w:numId="22" w16cid:durableId="2047486980">
    <w:abstractNumId w:val="1"/>
  </w:num>
  <w:num w:numId="23" w16cid:durableId="511795145">
    <w:abstractNumId w:val="10"/>
  </w:num>
  <w:num w:numId="24" w16cid:durableId="602808572">
    <w:abstractNumId w:val="7"/>
  </w:num>
  <w:num w:numId="25" w16cid:durableId="2049141525">
    <w:abstractNumId w:val="9"/>
  </w:num>
  <w:num w:numId="26" w16cid:durableId="571358866">
    <w:abstractNumId w:val="0"/>
  </w:num>
  <w:num w:numId="27" w16cid:durableId="1179542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1B5B"/>
    <w:rsid w:val="00044F34"/>
    <w:rsid w:val="00062A0B"/>
    <w:rsid w:val="0009096E"/>
    <w:rsid w:val="00090FBB"/>
    <w:rsid w:val="000A0CDC"/>
    <w:rsid w:val="000B0CCD"/>
    <w:rsid w:val="000F55B3"/>
    <w:rsid w:val="001148E2"/>
    <w:rsid w:val="00120B33"/>
    <w:rsid w:val="00126486"/>
    <w:rsid w:val="001566DC"/>
    <w:rsid w:val="00187048"/>
    <w:rsid w:val="00191C0C"/>
    <w:rsid w:val="0019303C"/>
    <w:rsid w:val="0020235C"/>
    <w:rsid w:val="00220645"/>
    <w:rsid w:val="002459DE"/>
    <w:rsid w:val="00252FAE"/>
    <w:rsid w:val="00276C40"/>
    <w:rsid w:val="00281DD2"/>
    <w:rsid w:val="00283081"/>
    <w:rsid w:val="002A48FD"/>
    <w:rsid w:val="002E009B"/>
    <w:rsid w:val="002E01B6"/>
    <w:rsid w:val="003128FF"/>
    <w:rsid w:val="0035293E"/>
    <w:rsid w:val="00375D27"/>
    <w:rsid w:val="003A7E4E"/>
    <w:rsid w:val="003B16EF"/>
    <w:rsid w:val="003D5E99"/>
    <w:rsid w:val="003E26F2"/>
    <w:rsid w:val="003E7EA3"/>
    <w:rsid w:val="003F4163"/>
    <w:rsid w:val="00413153"/>
    <w:rsid w:val="004177CD"/>
    <w:rsid w:val="00420E95"/>
    <w:rsid w:val="00432EE7"/>
    <w:rsid w:val="004431A5"/>
    <w:rsid w:val="00461A18"/>
    <w:rsid w:val="00462097"/>
    <w:rsid w:val="004958F9"/>
    <w:rsid w:val="004B5F8B"/>
    <w:rsid w:val="004E6F89"/>
    <w:rsid w:val="004F4EB2"/>
    <w:rsid w:val="00513D46"/>
    <w:rsid w:val="00525989"/>
    <w:rsid w:val="005347D0"/>
    <w:rsid w:val="00556FBD"/>
    <w:rsid w:val="00560A66"/>
    <w:rsid w:val="00560E72"/>
    <w:rsid w:val="00565D95"/>
    <w:rsid w:val="005818A4"/>
    <w:rsid w:val="005819E1"/>
    <w:rsid w:val="005B43A9"/>
    <w:rsid w:val="005D34E4"/>
    <w:rsid w:val="005D49DC"/>
    <w:rsid w:val="005E2C8D"/>
    <w:rsid w:val="005E4009"/>
    <w:rsid w:val="00600A93"/>
    <w:rsid w:val="00605288"/>
    <w:rsid w:val="0064285E"/>
    <w:rsid w:val="00651535"/>
    <w:rsid w:val="00654210"/>
    <w:rsid w:val="006613E9"/>
    <w:rsid w:val="00661F01"/>
    <w:rsid w:val="00662567"/>
    <w:rsid w:val="00665B2D"/>
    <w:rsid w:val="00683793"/>
    <w:rsid w:val="0069002A"/>
    <w:rsid w:val="006A729D"/>
    <w:rsid w:val="006E6E1F"/>
    <w:rsid w:val="00706C55"/>
    <w:rsid w:val="00725D93"/>
    <w:rsid w:val="00743575"/>
    <w:rsid w:val="00750A5C"/>
    <w:rsid w:val="00751C82"/>
    <w:rsid w:val="00756F3A"/>
    <w:rsid w:val="0076019F"/>
    <w:rsid w:val="007A7DEB"/>
    <w:rsid w:val="007C6BE4"/>
    <w:rsid w:val="007D6A41"/>
    <w:rsid w:val="007F5698"/>
    <w:rsid w:val="008055DF"/>
    <w:rsid w:val="008149F6"/>
    <w:rsid w:val="00816DEB"/>
    <w:rsid w:val="00817D8E"/>
    <w:rsid w:val="00831BF6"/>
    <w:rsid w:val="008330DE"/>
    <w:rsid w:val="00841D73"/>
    <w:rsid w:val="00853718"/>
    <w:rsid w:val="00884F99"/>
    <w:rsid w:val="008A360F"/>
    <w:rsid w:val="008A7202"/>
    <w:rsid w:val="008F6349"/>
    <w:rsid w:val="00912199"/>
    <w:rsid w:val="00917DBC"/>
    <w:rsid w:val="009213E1"/>
    <w:rsid w:val="00931BD4"/>
    <w:rsid w:val="009358A5"/>
    <w:rsid w:val="00947EC6"/>
    <w:rsid w:val="00954F70"/>
    <w:rsid w:val="00973135"/>
    <w:rsid w:val="00983CDB"/>
    <w:rsid w:val="00983DF1"/>
    <w:rsid w:val="009A75DA"/>
    <w:rsid w:val="009B6D30"/>
    <w:rsid w:val="009C55D0"/>
    <w:rsid w:val="009D499F"/>
    <w:rsid w:val="009D6B0D"/>
    <w:rsid w:val="009F195A"/>
    <w:rsid w:val="00A04972"/>
    <w:rsid w:val="00A05330"/>
    <w:rsid w:val="00A62E7C"/>
    <w:rsid w:val="00A6533A"/>
    <w:rsid w:val="00A65B8E"/>
    <w:rsid w:val="00A66032"/>
    <w:rsid w:val="00A7255D"/>
    <w:rsid w:val="00A72EF6"/>
    <w:rsid w:val="00A736BD"/>
    <w:rsid w:val="00A76B80"/>
    <w:rsid w:val="00A87C92"/>
    <w:rsid w:val="00A87CD1"/>
    <w:rsid w:val="00AE4C7D"/>
    <w:rsid w:val="00B071D3"/>
    <w:rsid w:val="00B139E1"/>
    <w:rsid w:val="00B57E16"/>
    <w:rsid w:val="00B77832"/>
    <w:rsid w:val="00BA0B93"/>
    <w:rsid w:val="00BC19B2"/>
    <w:rsid w:val="00BC1FCD"/>
    <w:rsid w:val="00BD71B5"/>
    <w:rsid w:val="00BE2D7D"/>
    <w:rsid w:val="00C31378"/>
    <w:rsid w:val="00C44BDD"/>
    <w:rsid w:val="00C54DA0"/>
    <w:rsid w:val="00C558BE"/>
    <w:rsid w:val="00C67F3E"/>
    <w:rsid w:val="00C77C25"/>
    <w:rsid w:val="00C84DEA"/>
    <w:rsid w:val="00C87759"/>
    <w:rsid w:val="00C92993"/>
    <w:rsid w:val="00CB0D2F"/>
    <w:rsid w:val="00CC4B9F"/>
    <w:rsid w:val="00CD03F2"/>
    <w:rsid w:val="00CF4DFD"/>
    <w:rsid w:val="00D12AD8"/>
    <w:rsid w:val="00D17136"/>
    <w:rsid w:val="00D70925"/>
    <w:rsid w:val="00D95856"/>
    <w:rsid w:val="00DE1288"/>
    <w:rsid w:val="00DE7F03"/>
    <w:rsid w:val="00DF4887"/>
    <w:rsid w:val="00E1649F"/>
    <w:rsid w:val="00E4784E"/>
    <w:rsid w:val="00E95F45"/>
    <w:rsid w:val="00E9758B"/>
    <w:rsid w:val="00ED0070"/>
    <w:rsid w:val="00ED5DC5"/>
    <w:rsid w:val="00EF6A30"/>
    <w:rsid w:val="00F31912"/>
    <w:rsid w:val="00F55F8A"/>
    <w:rsid w:val="00F65E11"/>
    <w:rsid w:val="00F95E42"/>
    <w:rsid w:val="00FB6595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7092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12648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264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26486"/>
  </w:style>
  <w:style w:type="paragraph" w:styleId="Megjegyzstrgya">
    <w:name w:val="annotation subject"/>
    <w:basedOn w:val="Jegyzetszveg"/>
    <w:next w:val="Jegyzetszveg"/>
    <w:link w:val="MegjegyzstrgyaChar"/>
    <w:rsid w:val="00126486"/>
    <w:rPr>
      <w:b/>
      <w:bCs/>
    </w:rPr>
  </w:style>
  <w:style w:type="character" w:customStyle="1" w:styleId="MegjegyzstrgyaChar">
    <w:name w:val="Megjegyzés tárgya Char"/>
    <w:link w:val="Megjegyzstrgya"/>
    <w:rsid w:val="00126486"/>
    <w:rPr>
      <w:b/>
      <w:bCs/>
    </w:rPr>
  </w:style>
  <w:style w:type="paragraph" w:customStyle="1" w:styleId="Default">
    <w:name w:val="Default"/>
    <w:rsid w:val="00F31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2830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2DC5-28A0-4B09-BBAB-EBA4F9DE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9</Pages>
  <Words>2487</Words>
  <Characters>17167</Characters>
  <Application>Microsoft Office Word</Application>
  <DocSecurity>0</DocSecurity>
  <Lines>143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80</cp:revision>
  <dcterms:created xsi:type="dcterms:W3CDTF">2025-02-23T22:22:00Z</dcterms:created>
  <dcterms:modified xsi:type="dcterms:W3CDTF">2025-03-02T16:36:00Z</dcterms:modified>
</cp:coreProperties>
</file>